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DA7A" w14:textId="77777777" w:rsidR="00A810E4" w:rsidRDefault="004B1FAC" w:rsidP="004B1FAC">
      <w:pPr>
        <w:jc w:val="center"/>
        <w:rPr>
          <w:rFonts w:cs="Arial"/>
          <w:i/>
          <w:color w:val="548DD4" w:themeColor="text2" w:themeTint="99"/>
          <w:sz w:val="40"/>
          <w:szCs w:val="40"/>
          <w:lang w:val="en-GB"/>
        </w:rPr>
      </w:pPr>
      <w:permStart w:id="1365323940" w:edGrp="everyone"/>
      <w:r w:rsidRPr="004B1FAC">
        <w:rPr>
          <w:rFonts w:cs="Arial"/>
          <w:i/>
          <w:color w:val="548DD4" w:themeColor="text2" w:themeTint="99"/>
          <w:sz w:val="40"/>
          <w:szCs w:val="40"/>
          <w:lang w:val="en-GB"/>
        </w:rPr>
        <w:t>&lt;Insert company logo&gt;</w:t>
      </w:r>
    </w:p>
    <w:p w14:paraId="507C62EB" w14:textId="77777777" w:rsidR="004B2000" w:rsidRDefault="004B2000" w:rsidP="004B1FAC">
      <w:pPr>
        <w:jc w:val="center"/>
        <w:rPr>
          <w:rFonts w:cs="Arial"/>
          <w:i/>
          <w:color w:val="548DD4" w:themeColor="text2" w:themeTint="99"/>
          <w:sz w:val="40"/>
          <w:szCs w:val="40"/>
          <w:lang w:val="en-GB"/>
        </w:rPr>
      </w:pPr>
      <w:r>
        <w:rPr>
          <w:rFonts w:cs="Arial"/>
          <w:i/>
          <w:color w:val="548DD4" w:themeColor="text2" w:themeTint="99"/>
          <w:sz w:val="40"/>
          <w:szCs w:val="40"/>
          <w:lang w:val="en-GB"/>
        </w:rPr>
        <w:t>&lt;Insert Faculty Name&gt;</w:t>
      </w:r>
    </w:p>
    <w:p w14:paraId="4EEBC117" w14:textId="77777777" w:rsidR="004B2000" w:rsidRPr="004B1FAC" w:rsidRDefault="004B2000" w:rsidP="004B1FAC">
      <w:pPr>
        <w:jc w:val="center"/>
        <w:rPr>
          <w:rFonts w:cs="Arial"/>
          <w:i/>
          <w:color w:val="548DD4" w:themeColor="text2" w:themeTint="99"/>
          <w:sz w:val="40"/>
          <w:szCs w:val="40"/>
          <w:lang w:val="en-GB"/>
        </w:rPr>
      </w:pPr>
      <w:r>
        <w:rPr>
          <w:rFonts w:cs="Arial"/>
          <w:i/>
          <w:color w:val="548DD4" w:themeColor="text2" w:themeTint="99"/>
          <w:sz w:val="40"/>
          <w:szCs w:val="40"/>
          <w:lang w:val="en-GB"/>
        </w:rPr>
        <w:t>&lt;Insert Course Code/Course Name&gt;</w:t>
      </w:r>
    </w:p>
    <w:permEnd w:id="1365323940"/>
    <w:p w14:paraId="455B6287" w14:textId="77777777" w:rsidR="00A810E4" w:rsidRPr="001001B6" w:rsidRDefault="00A810E4">
      <w:pPr>
        <w:rPr>
          <w:rFonts w:cs="Arial"/>
          <w:sz w:val="40"/>
          <w:szCs w:val="40"/>
        </w:rPr>
      </w:pPr>
    </w:p>
    <w:p w14:paraId="5DDFA058" w14:textId="77777777" w:rsidR="00FB271E" w:rsidRPr="001001B6" w:rsidRDefault="00FB271E">
      <w:pPr>
        <w:rPr>
          <w:rFonts w:cs="Arial"/>
          <w:sz w:val="40"/>
          <w:szCs w:val="40"/>
        </w:rPr>
      </w:pPr>
    </w:p>
    <w:p w14:paraId="67173EDC" w14:textId="77777777" w:rsidR="00FB271E" w:rsidRPr="001001B6" w:rsidRDefault="00FB271E">
      <w:pPr>
        <w:rPr>
          <w:rFonts w:cs="Arial"/>
          <w:sz w:val="40"/>
          <w:szCs w:val="40"/>
        </w:rPr>
      </w:pPr>
    </w:p>
    <w:p w14:paraId="01D37789" w14:textId="77777777" w:rsidR="00A810E4" w:rsidRPr="001001B6" w:rsidRDefault="00A810E4">
      <w:pPr>
        <w:rPr>
          <w:rFonts w:cs="Arial"/>
          <w:sz w:val="40"/>
          <w:szCs w:val="40"/>
        </w:rPr>
      </w:pPr>
    </w:p>
    <w:p w14:paraId="289D6EAE" w14:textId="77777777" w:rsidR="00A810E4" w:rsidRPr="001001B6" w:rsidRDefault="00204C3C" w:rsidP="00420799">
      <w:pPr>
        <w:jc w:val="left"/>
        <w:rPr>
          <w:rFonts w:cs="Arial"/>
          <w:b/>
          <w:sz w:val="80"/>
          <w:szCs w:val="80"/>
        </w:rPr>
      </w:pPr>
      <w:r w:rsidRPr="001001B6">
        <w:rPr>
          <w:rFonts w:cs="Arial"/>
          <w:b/>
          <w:sz w:val="80"/>
          <w:szCs w:val="80"/>
        </w:rPr>
        <w:t xml:space="preserve">Test </w:t>
      </w:r>
      <w:r w:rsidR="00BF5AC6">
        <w:rPr>
          <w:rFonts w:cs="Arial"/>
          <w:b/>
          <w:sz w:val="80"/>
          <w:szCs w:val="80"/>
        </w:rPr>
        <w:t>Plan</w:t>
      </w:r>
    </w:p>
    <w:p w14:paraId="3AABCDA0" w14:textId="77777777" w:rsidR="00176DF6" w:rsidRPr="001001B6" w:rsidRDefault="00176DF6" w:rsidP="00204C3C">
      <w:pPr>
        <w:rPr>
          <w:rFonts w:cs="Arial"/>
          <w:sz w:val="40"/>
          <w:szCs w:val="40"/>
        </w:rPr>
      </w:pPr>
      <w:permStart w:id="1587348512" w:edGrp="everyone"/>
    </w:p>
    <w:p w14:paraId="6BFC3762" w14:textId="77777777" w:rsidR="00204C3C" w:rsidRPr="001001B6" w:rsidRDefault="00204C3C" w:rsidP="00204C3C">
      <w:pPr>
        <w:rPr>
          <w:rFonts w:cs="Arial"/>
          <w:sz w:val="40"/>
          <w:szCs w:val="40"/>
        </w:rPr>
      </w:pPr>
    </w:p>
    <w:p w14:paraId="45E596A6" w14:textId="77777777" w:rsidR="004B2000" w:rsidRDefault="004B2000" w:rsidP="00B42967">
      <w:pPr>
        <w:pStyle w:val="Heading1"/>
        <w:rPr>
          <w:rFonts w:cs="Arial"/>
        </w:rPr>
        <w:sectPr w:rsidR="004B2000" w:rsidSect="00910E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bookmarkStart w:id="0" w:name="_Toc355793871"/>
      <w:bookmarkStart w:id="1" w:name="_Toc356740510"/>
      <w:permEnd w:id="1587348512"/>
    </w:p>
    <w:p w14:paraId="13D13573" w14:textId="77777777" w:rsidR="00B42967" w:rsidRPr="001001B6" w:rsidRDefault="00B42967" w:rsidP="00B42967">
      <w:pPr>
        <w:pStyle w:val="Heading1"/>
        <w:rPr>
          <w:rFonts w:cs="Arial"/>
        </w:rPr>
      </w:pPr>
      <w:r w:rsidRPr="001001B6">
        <w:rPr>
          <w:rFonts w:cs="Arial"/>
        </w:rPr>
        <w:lastRenderedPageBreak/>
        <w:t>Document Control</w:t>
      </w:r>
      <w:bookmarkEnd w:id="0"/>
      <w:bookmarkEnd w:id="1"/>
    </w:p>
    <w:p w14:paraId="5BFC39C5" w14:textId="77777777" w:rsidR="00B42967" w:rsidRPr="001001B6" w:rsidRDefault="00B42967" w:rsidP="00B42967">
      <w:pPr>
        <w:rPr>
          <w:rFonts w:cs="Arial"/>
        </w:rPr>
      </w:pPr>
    </w:p>
    <w:tbl>
      <w:tblPr>
        <w:tblStyle w:val="TableGrid"/>
        <w:tblW w:w="9324" w:type="dxa"/>
        <w:jc w:val="center"/>
        <w:tblLook w:val="04A0" w:firstRow="1" w:lastRow="0" w:firstColumn="1" w:lastColumn="0" w:noHBand="0" w:noVBand="1"/>
      </w:tblPr>
      <w:tblGrid>
        <w:gridCol w:w="2660"/>
        <w:gridCol w:w="6664"/>
      </w:tblGrid>
      <w:tr w:rsidR="00B47962" w:rsidRPr="001001B6" w14:paraId="1C3BBEA0" w14:textId="77777777" w:rsidTr="00B47962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76410EDC" w14:textId="77777777" w:rsidR="00B47962" w:rsidRPr="001001B6" w:rsidRDefault="00B47962">
            <w:pPr>
              <w:rPr>
                <w:rFonts w:cs="Arial"/>
                <w:b/>
              </w:rPr>
            </w:pPr>
            <w:permStart w:id="474770960" w:edGrp="everyone" w:colFirst="1" w:colLast="1"/>
            <w:r w:rsidRPr="001001B6">
              <w:rPr>
                <w:rFonts w:cs="Arial"/>
                <w:b/>
              </w:rPr>
              <w:t>Document Name</w:t>
            </w:r>
          </w:p>
        </w:tc>
        <w:tc>
          <w:tcPr>
            <w:tcW w:w="6664" w:type="dxa"/>
            <w:vAlign w:val="center"/>
          </w:tcPr>
          <w:p w14:paraId="38E3F506" w14:textId="77777777" w:rsidR="00B47962" w:rsidRPr="004B2000" w:rsidRDefault="00B47962" w:rsidP="00E60152">
            <w:pPr>
              <w:rPr>
                <w:rFonts w:cs="Arial"/>
              </w:rPr>
            </w:pPr>
          </w:p>
        </w:tc>
      </w:tr>
      <w:tr w:rsidR="00B47962" w:rsidRPr="001001B6" w14:paraId="7BB8E235" w14:textId="77777777" w:rsidTr="00B47962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3B0CB2A1" w14:textId="77777777" w:rsidR="00B47962" w:rsidRPr="001001B6" w:rsidRDefault="00B47962">
            <w:pPr>
              <w:rPr>
                <w:rFonts w:cs="Arial"/>
                <w:b/>
              </w:rPr>
            </w:pPr>
            <w:permStart w:id="882395502" w:edGrp="everyone" w:colFirst="1" w:colLast="1"/>
            <w:permEnd w:id="474770960"/>
            <w:r w:rsidRPr="001001B6">
              <w:rPr>
                <w:rFonts w:cs="Arial"/>
                <w:b/>
              </w:rPr>
              <w:t>Reference Number</w:t>
            </w:r>
          </w:p>
        </w:tc>
        <w:tc>
          <w:tcPr>
            <w:tcW w:w="6664" w:type="dxa"/>
            <w:vAlign w:val="center"/>
          </w:tcPr>
          <w:p w14:paraId="712D8E4C" w14:textId="77777777" w:rsidR="00B47962" w:rsidRPr="004B2000" w:rsidRDefault="00B47962" w:rsidP="00E60152">
            <w:pPr>
              <w:rPr>
                <w:rFonts w:cs="Arial"/>
              </w:rPr>
            </w:pPr>
          </w:p>
        </w:tc>
      </w:tr>
      <w:tr w:rsidR="00B47962" w:rsidRPr="001001B6" w14:paraId="5B80CCBC" w14:textId="77777777" w:rsidTr="00B47962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7ECAFAF8" w14:textId="77777777" w:rsidR="00B47962" w:rsidRPr="001001B6" w:rsidRDefault="00B47962">
            <w:pPr>
              <w:rPr>
                <w:rFonts w:cs="Arial"/>
                <w:b/>
              </w:rPr>
            </w:pPr>
            <w:permStart w:id="1484683707" w:edGrp="everyone" w:colFirst="1" w:colLast="1"/>
            <w:permEnd w:id="882395502"/>
            <w:r w:rsidRPr="001001B6">
              <w:rPr>
                <w:rFonts w:cs="Arial"/>
                <w:b/>
              </w:rPr>
              <w:t>Version</w:t>
            </w:r>
          </w:p>
        </w:tc>
        <w:tc>
          <w:tcPr>
            <w:tcW w:w="6664" w:type="dxa"/>
            <w:vAlign w:val="center"/>
          </w:tcPr>
          <w:p w14:paraId="4C0AF5B4" w14:textId="77777777" w:rsidR="00B47962" w:rsidRPr="004B2000" w:rsidRDefault="00B47962" w:rsidP="00E60152">
            <w:pPr>
              <w:rPr>
                <w:rFonts w:cs="Arial"/>
              </w:rPr>
            </w:pPr>
          </w:p>
        </w:tc>
      </w:tr>
      <w:tr w:rsidR="00B47962" w:rsidRPr="001001B6" w14:paraId="2C51248D" w14:textId="77777777" w:rsidTr="00B47962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773B3A09" w14:textId="77777777" w:rsidR="00B47962" w:rsidRPr="001001B6" w:rsidRDefault="00B47962">
            <w:pPr>
              <w:rPr>
                <w:rFonts w:cs="Arial"/>
                <w:b/>
              </w:rPr>
            </w:pPr>
            <w:permStart w:id="164180611" w:edGrp="everyone" w:colFirst="1" w:colLast="1"/>
            <w:permEnd w:id="1484683707"/>
            <w:r w:rsidRPr="001001B6">
              <w:rPr>
                <w:rFonts w:cs="Arial"/>
                <w:b/>
              </w:rPr>
              <w:t>Project Code</w:t>
            </w:r>
          </w:p>
        </w:tc>
        <w:tc>
          <w:tcPr>
            <w:tcW w:w="6664" w:type="dxa"/>
            <w:vAlign w:val="center"/>
          </w:tcPr>
          <w:p w14:paraId="362E6122" w14:textId="77777777" w:rsidR="00B47962" w:rsidRPr="004B2000" w:rsidRDefault="00B47962" w:rsidP="00E60152">
            <w:pPr>
              <w:rPr>
                <w:rFonts w:cs="Arial"/>
              </w:rPr>
            </w:pPr>
          </w:p>
        </w:tc>
      </w:tr>
      <w:tr w:rsidR="00B47962" w:rsidRPr="001001B6" w14:paraId="7DAFF2C3" w14:textId="77777777" w:rsidTr="00B47962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3FF40ED6" w14:textId="77777777" w:rsidR="00B47962" w:rsidRPr="001001B6" w:rsidRDefault="00B47962">
            <w:pPr>
              <w:rPr>
                <w:rFonts w:cs="Arial"/>
                <w:b/>
              </w:rPr>
            </w:pPr>
            <w:permStart w:id="940442478" w:edGrp="everyone" w:colFirst="1" w:colLast="1"/>
            <w:permEnd w:id="164180611"/>
            <w:r w:rsidRPr="001001B6">
              <w:rPr>
                <w:rFonts w:cs="Arial"/>
                <w:b/>
              </w:rPr>
              <w:t>Status</w:t>
            </w:r>
          </w:p>
        </w:tc>
        <w:tc>
          <w:tcPr>
            <w:tcW w:w="6664" w:type="dxa"/>
            <w:vAlign w:val="center"/>
          </w:tcPr>
          <w:p w14:paraId="10EA0AE0" w14:textId="77777777" w:rsidR="00B47962" w:rsidRPr="004B2000" w:rsidRDefault="00B47962" w:rsidP="00E60152">
            <w:pPr>
              <w:rPr>
                <w:rFonts w:cs="Arial"/>
              </w:rPr>
            </w:pPr>
          </w:p>
        </w:tc>
      </w:tr>
      <w:tr w:rsidR="00B47962" w:rsidRPr="001001B6" w14:paraId="410DBDF8" w14:textId="77777777" w:rsidTr="00B47962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6201164D" w14:textId="77777777" w:rsidR="00B47962" w:rsidRPr="001001B6" w:rsidRDefault="00B47962">
            <w:pPr>
              <w:rPr>
                <w:rFonts w:cs="Arial"/>
                <w:b/>
              </w:rPr>
            </w:pPr>
            <w:permStart w:id="689579774" w:edGrp="everyone" w:colFirst="1" w:colLast="1"/>
            <w:permEnd w:id="940442478"/>
            <w:r w:rsidRPr="001001B6">
              <w:rPr>
                <w:rFonts w:cs="Arial"/>
                <w:b/>
              </w:rPr>
              <w:t>Date Released</w:t>
            </w:r>
          </w:p>
        </w:tc>
        <w:tc>
          <w:tcPr>
            <w:tcW w:w="6664" w:type="dxa"/>
            <w:vAlign w:val="center"/>
          </w:tcPr>
          <w:p w14:paraId="5EC184BA" w14:textId="77777777" w:rsidR="00B47962" w:rsidRPr="004B2000" w:rsidRDefault="00B47962" w:rsidP="00E60152">
            <w:pPr>
              <w:rPr>
                <w:rFonts w:cs="Arial"/>
              </w:rPr>
            </w:pPr>
          </w:p>
        </w:tc>
      </w:tr>
      <w:permEnd w:id="689579774"/>
    </w:tbl>
    <w:p w14:paraId="473DAA3C" w14:textId="77777777" w:rsidR="00A810E4" w:rsidRPr="001001B6" w:rsidRDefault="00A810E4">
      <w:pPr>
        <w:rPr>
          <w:rFonts w:cs="Arial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3080"/>
      </w:tblGrid>
      <w:tr w:rsidR="00743EE6" w:rsidRPr="009414BB" w14:paraId="29045D89" w14:textId="77777777" w:rsidTr="00E60152">
        <w:trPr>
          <w:trHeight w:val="397"/>
        </w:trPr>
        <w:tc>
          <w:tcPr>
            <w:tcW w:w="3084" w:type="dxa"/>
            <w:shd w:val="clear" w:color="auto" w:fill="BFBFBF" w:themeFill="background1" w:themeFillShade="BF"/>
            <w:vAlign w:val="center"/>
          </w:tcPr>
          <w:p w14:paraId="23B8A327" w14:textId="77777777" w:rsidR="00743EE6" w:rsidRPr="009414BB" w:rsidRDefault="00743EE6" w:rsidP="00E60152">
            <w:pPr>
              <w:jc w:val="center"/>
              <w:rPr>
                <w:rFonts w:cs="Arial"/>
                <w:b/>
              </w:rPr>
            </w:pPr>
            <w:r w:rsidRPr="009414BB">
              <w:rPr>
                <w:rFonts w:cs="Arial"/>
                <w:b/>
              </w:rPr>
              <w:t>Name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14:paraId="7D57E375" w14:textId="77777777" w:rsidR="00743EE6" w:rsidRPr="009414BB" w:rsidRDefault="00743EE6" w:rsidP="00E60152">
            <w:pPr>
              <w:jc w:val="center"/>
              <w:rPr>
                <w:rFonts w:cs="Arial"/>
                <w:b/>
              </w:rPr>
            </w:pPr>
            <w:r w:rsidRPr="009414BB">
              <w:rPr>
                <w:rFonts w:cs="Arial"/>
                <w:b/>
              </w:rPr>
              <w:t>Position</w:t>
            </w: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2FBE0CF8" w14:textId="77777777" w:rsidR="00743EE6" w:rsidRPr="009414BB" w:rsidRDefault="00743EE6" w:rsidP="00E60152">
            <w:pPr>
              <w:jc w:val="center"/>
              <w:rPr>
                <w:rFonts w:cs="Arial"/>
                <w:b/>
              </w:rPr>
            </w:pPr>
            <w:r w:rsidRPr="009414BB">
              <w:rPr>
                <w:rFonts w:cs="Arial"/>
                <w:b/>
              </w:rPr>
              <w:t>Signature</w:t>
            </w:r>
          </w:p>
        </w:tc>
      </w:tr>
      <w:tr w:rsidR="00743EE6" w:rsidRPr="009414BB" w14:paraId="68C4DE02" w14:textId="77777777" w:rsidTr="00E60152">
        <w:trPr>
          <w:trHeight w:val="1134"/>
        </w:trPr>
        <w:tc>
          <w:tcPr>
            <w:tcW w:w="3084" w:type="dxa"/>
          </w:tcPr>
          <w:p w14:paraId="278529A3" w14:textId="77777777" w:rsidR="00743EE6" w:rsidRPr="004B2000" w:rsidRDefault="00743EE6" w:rsidP="00E60152">
            <w:pPr>
              <w:rPr>
                <w:rFonts w:cs="Arial"/>
              </w:rPr>
            </w:pPr>
            <w:permStart w:id="1714487831" w:edGrp="everyone" w:colFirst="0" w:colLast="0"/>
            <w:permStart w:id="2038443667" w:edGrp="everyone" w:colFirst="1" w:colLast="1"/>
            <w:permStart w:id="1495037391" w:edGrp="everyone" w:colFirst="2" w:colLast="2"/>
            <w:permStart w:id="810895949" w:edGrp="everyone" w:colFirst="3" w:colLast="3"/>
          </w:p>
        </w:tc>
        <w:tc>
          <w:tcPr>
            <w:tcW w:w="3192" w:type="dxa"/>
          </w:tcPr>
          <w:p w14:paraId="3A9B1607" w14:textId="77777777" w:rsidR="00743EE6" w:rsidRPr="004B2000" w:rsidRDefault="00743EE6" w:rsidP="00E60152">
            <w:pPr>
              <w:rPr>
                <w:rFonts w:cs="Arial"/>
              </w:rPr>
            </w:pPr>
          </w:p>
        </w:tc>
        <w:tc>
          <w:tcPr>
            <w:tcW w:w="3080" w:type="dxa"/>
          </w:tcPr>
          <w:p w14:paraId="6AA8CCC7" w14:textId="77777777" w:rsidR="00743EE6" w:rsidRPr="009414BB" w:rsidRDefault="00743EE6" w:rsidP="00E60152">
            <w:pPr>
              <w:rPr>
                <w:rFonts w:cs="Arial"/>
              </w:rPr>
            </w:pPr>
          </w:p>
        </w:tc>
      </w:tr>
      <w:tr w:rsidR="00743EE6" w:rsidRPr="009414BB" w14:paraId="2A370834" w14:textId="77777777" w:rsidTr="00E60152">
        <w:trPr>
          <w:trHeight w:val="1134"/>
        </w:trPr>
        <w:tc>
          <w:tcPr>
            <w:tcW w:w="3084" w:type="dxa"/>
          </w:tcPr>
          <w:p w14:paraId="6385EC42" w14:textId="77777777" w:rsidR="00743EE6" w:rsidRPr="004B2000" w:rsidRDefault="00743EE6" w:rsidP="00E60152">
            <w:pPr>
              <w:rPr>
                <w:rFonts w:cs="Arial"/>
              </w:rPr>
            </w:pPr>
            <w:permStart w:id="1119706299" w:edGrp="everyone" w:colFirst="0" w:colLast="0"/>
            <w:permStart w:id="318841341" w:edGrp="everyone" w:colFirst="1" w:colLast="1"/>
            <w:permStart w:id="1829651482" w:edGrp="everyone" w:colFirst="2" w:colLast="2"/>
            <w:permStart w:id="267088406" w:edGrp="everyone" w:colFirst="3" w:colLast="3"/>
            <w:permEnd w:id="1714487831"/>
            <w:permEnd w:id="2038443667"/>
            <w:permEnd w:id="1495037391"/>
            <w:permEnd w:id="810895949"/>
          </w:p>
        </w:tc>
        <w:tc>
          <w:tcPr>
            <w:tcW w:w="3192" w:type="dxa"/>
          </w:tcPr>
          <w:p w14:paraId="23C591A5" w14:textId="77777777" w:rsidR="00743EE6" w:rsidRPr="004B2000" w:rsidRDefault="00743EE6" w:rsidP="00E60152">
            <w:pPr>
              <w:rPr>
                <w:rFonts w:cs="Arial"/>
              </w:rPr>
            </w:pPr>
          </w:p>
        </w:tc>
        <w:tc>
          <w:tcPr>
            <w:tcW w:w="3080" w:type="dxa"/>
          </w:tcPr>
          <w:p w14:paraId="6D712F78" w14:textId="77777777" w:rsidR="00743EE6" w:rsidRPr="009414BB" w:rsidRDefault="00743EE6" w:rsidP="00E60152">
            <w:pPr>
              <w:rPr>
                <w:rFonts w:cs="Arial"/>
              </w:rPr>
            </w:pPr>
          </w:p>
        </w:tc>
      </w:tr>
      <w:tr w:rsidR="00743EE6" w:rsidRPr="009414BB" w14:paraId="5F544F77" w14:textId="77777777" w:rsidTr="00E60152">
        <w:trPr>
          <w:trHeight w:val="748"/>
        </w:trPr>
        <w:tc>
          <w:tcPr>
            <w:tcW w:w="3084" w:type="dxa"/>
          </w:tcPr>
          <w:p w14:paraId="1C42853D" w14:textId="77777777" w:rsidR="00743EE6" w:rsidRPr="009414BB" w:rsidRDefault="00743EE6" w:rsidP="00E60152">
            <w:pPr>
              <w:rPr>
                <w:rFonts w:cs="Arial"/>
              </w:rPr>
            </w:pPr>
            <w:permStart w:id="774467432" w:edGrp="everyone" w:colFirst="0" w:colLast="0"/>
            <w:permStart w:id="575612003" w:edGrp="everyone" w:colFirst="1" w:colLast="1"/>
            <w:permStart w:id="1771204524" w:edGrp="everyone" w:colFirst="2" w:colLast="2"/>
            <w:permStart w:id="811426613" w:edGrp="everyone" w:colFirst="3" w:colLast="3"/>
            <w:permEnd w:id="1119706299"/>
            <w:permEnd w:id="318841341"/>
            <w:permEnd w:id="1829651482"/>
            <w:permEnd w:id="267088406"/>
            <w:r w:rsidRPr="009414BB">
              <w:rPr>
                <w:rFonts w:cs="Arial"/>
              </w:rPr>
              <w:t>Prepared By:</w:t>
            </w:r>
          </w:p>
          <w:p w14:paraId="3EFE408A" w14:textId="77777777" w:rsidR="00743EE6" w:rsidRPr="009414BB" w:rsidRDefault="00743EE6" w:rsidP="00E60152">
            <w:pPr>
              <w:rPr>
                <w:rFonts w:cs="Arial"/>
              </w:rPr>
            </w:pPr>
          </w:p>
        </w:tc>
        <w:tc>
          <w:tcPr>
            <w:tcW w:w="3192" w:type="dxa"/>
          </w:tcPr>
          <w:p w14:paraId="3AFEBDA2" w14:textId="77777777" w:rsidR="00743EE6" w:rsidRPr="009414BB" w:rsidRDefault="00743EE6" w:rsidP="00E60152">
            <w:pPr>
              <w:rPr>
                <w:rFonts w:cs="Arial"/>
              </w:rPr>
            </w:pPr>
          </w:p>
        </w:tc>
        <w:tc>
          <w:tcPr>
            <w:tcW w:w="3080" w:type="dxa"/>
          </w:tcPr>
          <w:p w14:paraId="59BDBEF9" w14:textId="77777777" w:rsidR="00743EE6" w:rsidRPr="009414BB" w:rsidRDefault="00743EE6" w:rsidP="00E60152">
            <w:pPr>
              <w:rPr>
                <w:rFonts w:cs="Arial"/>
              </w:rPr>
            </w:pPr>
          </w:p>
        </w:tc>
      </w:tr>
      <w:tr w:rsidR="00743EE6" w:rsidRPr="009414BB" w14:paraId="37993472" w14:textId="77777777" w:rsidTr="00E60152">
        <w:trPr>
          <w:trHeight w:val="716"/>
        </w:trPr>
        <w:tc>
          <w:tcPr>
            <w:tcW w:w="3084" w:type="dxa"/>
          </w:tcPr>
          <w:p w14:paraId="40796F7B" w14:textId="77777777" w:rsidR="00743EE6" w:rsidRPr="009414BB" w:rsidRDefault="00743EE6" w:rsidP="00E60152">
            <w:pPr>
              <w:rPr>
                <w:rFonts w:cs="Arial"/>
              </w:rPr>
            </w:pPr>
            <w:permStart w:id="302587118" w:edGrp="everyone" w:colFirst="0" w:colLast="0"/>
            <w:permStart w:id="1819156818" w:edGrp="everyone" w:colFirst="1" w:colLast="1"/>
            <w:permStart w:id="368705982" w:edGrp="everyone" w:colFirst="2" w:colLast="2"/>
            <w:permStart w:id="1761823407" w:edGrp="everyone" w:colFirst="3" w:colLast="3"/>
            <w:permEnd w:id="774467432"/>
            <w:permEnd w:id="575612003"/>
            <w:permEnd w:id="1771204524"/>
            <w:permEnd w:id="811426613"/>
            <w:r w:rsidRPr="009414BB">
              <w:rPr>
                <w:rFonts w:cs="Arial"/>
              </w:rPr>
              <w:t>Reviewed By:</w:t>
            </w:r>
          </w:p>
          <w:p w14:paraId="0DB6A711" w14:textId="77777777" w:rsidR="00743EE6" w:rsidRPr="009414BB" w:rsidRDefault="00743EE6" w:rsidP="00E60152">
            <w:pPr>
              <w:rPr>
                <w:rFonts w:cs="Arial"/>
              </w:rPr>
            </w:pPr>
          </w:p>
        </w:tc>
        <w:tc>
          <w:tcPr>
            <w:tcW w:w="3192" w:type="dxa"/>
          </w:tcPr>
          <w:p w14:paraId="3333E170" w14:textId="77777777" w:rsidR="00743EE6" w:rsidRPr="009414BB" w:rsidRDefault="00743EE6" w:rsidP="00E60152">
            <w:pPr>
              <w:rPr>
                <w:rFonts w:cs="Arial"/>
              </w:rPr>
            </w:pPr>
          </w:p>
        </w:tc>
        <w:tc>
          <w:tcPr>
            <w:tcW w:w="3080" w:type="dxa"/>
          </w:tcPr>
          <w:p w14:paraId="685C4A3F" w14:textId="77777777" w:rsidR="00743EE6" w:rsidRPr="009414BB" w:rsidRDefault="00743EE6" w:rsidP="00E60152">
            <w:pPr>
              <w:rPr>
                <w:rFonts w:cs="Arial"/>
              </w:rPr>
            </w:pPr>
          </w:p>
        </w:tc>
      </w:tr>
      <w:tr w:rsidR="00743EE6" w:rsidRPr="009414BB" w14:paraId="1496C070" w14:textId="77777777" w:rsidTr="00E60152">
        <w:trPr>
          <w:trHeight w:val="840"/>
        </w:trPr>
        <w:tc>
          <w:tcPr>
            <w:tcW w:w="3084" w:type="dxa"/>
          </w:tcPr>
          <w:p w14:paraId="0B7DBFED" w14:textId="77777777" w:rsidR="00743EE6" w:rsidRPr="009414BB" w:rsidRDefault="00743EE6" w:rsidP="00E60152">
            <w:pPr>
              <w:rPr>
                <w:rFonts w:cs="Arial"/>
              </w:rPr>
            </w:pPr>
            <w:permStart w:id="994472491" w:edGrp="everyone" w:colFirst="0" w:colLast="0"/>
            <w:permStart w:id="1512651508" w:edGrp="everyone" w:colFirst="1" w:colLast="1"/>
            <w:permStart w:id="1734616915" w:edGrp="everyone" w:colFirst="2" w:colLast="2"/>
            <w:permStart w:id="1679893968" w:edGrp="everyone" w:colFirst="3" w:colLast="3"/>
            <w:permEnd w:id="302587118"/>
            <w:permEnd w:id="1819156818"/>
            <w:permEnd w:id="368705982"/>
            <w:permEnd w:id="1761823407"/>
            <w:r w:rsidRPr="009414BB">
              <w:rPr>
                <w:rFonts w:cs="Arial"/>
              </w:rPr>
              <w:t xml:space="preserve">Approved By: </w:t>
            </w:r>
          </w:p>
          <w:p w14:paraId="723897A6" w14:textId="77777777" w:rsidR="00743EE6" w:rsidRPr="009414BB" w:rsidRDefault="00743EE6" w:rsidP="00E60152">
            <w:pPr>
              <w:rPr>
                <w:rFonts w:cs="Arial"/>
              </w:rPr>
            </w:pPr>
          </w:p>
        </w:tc>
        <w:tc>
          <w:tcPr>
            <w:tcW w:w="3192" w:type="dxa"/>
          </w:tcPr>
          <w:p w14:paraId="001EB01F" w14:textId="77777777" w:rsidR="00743EE6" w:rsidRPr="009414BB" w:rsidRDefault="00743EE6" w:rsidP="00E60152">
            <w:pPr>
              <w:rPr>
                <w:rFonts w:cs="Arial"/>
              </w:rPr>
            </w:pPr>
          </w:p>
        </w:tc>
        <w:tc>
          <w:tcPr>
            <w:tcW w:w="3080" w:type="dxa"/>
          </w:tcPr>
          <w:p w14:paraId="34574FA2" w14:textId="77777777" w:rsidR="00743EE6" w:rsidRPr="009414BB" w:rsidRDefault="00743EE6" w:rsidP="00E60152">
            <w:pPr>
              <w:rPr>
                <w:rFonts w:cs="Arial"/>
              </w:rPr>
            </w:pPr>
          </w:p>
        </w:tc>
      </w:tr>
      <w:tr w:rsidR="00743EE6" w:rsidRPr="009414BB" w14:paraId="4DBA47C2" w14:textId="77777777" w:rsidTr="00E60152">
        <w:trPr>
          <w:trHeight w:val="838"/>
        </w:trPr>
        <w:tc>
          <w:tcPr>
            <w:tcW w:w="3084" w:type="dxa"/>
          </w:tcPr>
          <w:p w14:paraId="76614E98" w14:textId="77777777" w:rsidR="00743EE6" w:rsidRPr="009414BB" w:rsidRDefault="00743EE6" w:rsidP="00E60152">
            <w:pPr>
              <w:rPr>
                <w:rFonts w:cs="Arial"/>
              </w:rPr>
            </w:pPr>
            <w:permStart w:id="716508027" w:edGrp="everyone" w:colFirst="0" w:colLast="0"/>
            <w:permStart w:id="2066882341" w:edGrp="everyone" w:colFirst="1" w:colLast="1"/>
            <w:permStart w:id="1130131988" w:edGrp="everyone" w:colFirst="2" w:colLast="2"/>
            <w:permStart w:id="1969573885" w:edGrp="everyone" w:colFirst="3" w:colLast="3"/>
            <w:permEnd w:id="994472491"/>
            <w:permEnd w:id="1512651508"/>
            <w:permEnd w:id="1734616915"/>
            <w:permEnd w:id="1679893968"/>
            <w:r w:rsidRPr="009414BB">
              <w:rPr>
                <w:rFonts w:cs="Arial"/>
              </w:rPr>
              <w:t>Approved By:</w:t>
            </w:r>
          </w:p>
          <w:p w14:paraId="0E11091E" w14:textId="77777777" w:rsidR="00743EE6" w:rsidRPr="004B2000" w:rsidRDefault="00743EE6" w:rsidP="00E60152">
            <w:pPr>
              <w:rPr>
                <w:rFonts w:cs="Arial"/>
              </w:rPr>
            </w:pPr>
          </w:p>
        </w:tc>
        <w:tc>
          <w:tcPr>
            <w:tcW w:w="3192" w:type="dxa"/>
          </w:tcPr>
          <w:p w14:paraId="3E978CF4" w14:textId="77777777" w:rsidR="00743EE6" w:rsidRPr="009414BB" w:rsidRDefault="00743EE6" w:rsidP="00E60152">
            <w:pPr>
              <w:rPr>
                <w:rFonts w:cs="Arial"/>
              </w:rPr>
            </w:pPr>
          </w:p>
        </w:tc>
        <w:tc>
          <w:tcPr>
            <w:tcW w:w="3080" w:type="dxa"/>
          </w:tcPr>
          <w:p w14:paraId="57074A4D" w14:textId="77777777" w:rsidR="00743EE6" w:rsidRPr="009414BB" w:rsidRDefault="00743EE6" w:rsidP="00E60152">
            <w:pPr>
              <w:rPr>
                <w:rFonts w:cs="Arial"/>
              </w:rPr>
            </w:pPr>
          </w:p>
        </w:tc>
      </w:tr>
      <w:permEnd w:id="716508027"/>
      <w:permEnd w:id="2066882341"/>
      <w:permEnd w:id="1130131988"/>
      <w:permEnd w:id="1969573885"/>
    </w:tbl>
    <w:p w14:paraId="7E5FCADE" w14:textId="77777777" w:rsidR="00E92458" w:rsidRPr="001001B6" w:rsidRDefault="00E92458">
      <w:pPr>
        <w:rPr>
          <w:rFonts w:cs="Arial"/>
        </w:rPr>
      </w:pPr>
    </w:p>
    <w:p w14:paraId="3BF6AE58" w14:textId="77777777" w:rsidR="000C4616" w:rsidRPr="001001B6" w:rsidRDefault="000C4616" w:rsidP="00FA15D8">
      <w:pPr>
        <w:pStyle w:val="Heading1"/>
        <w:rPr>
          <w:rFonts w:cs="Arial"/>
        </w:rPr>
        <w:sectPr w:rsidR="000C4616" w:rsidRPr="001001B6" w:rsidSect="00910E9B">
          <w:headerReference w:type="first" r:id="rId14"/>
          <w:footerReference w:type="first" r:id="rId15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018B3E03" w14:textId="77777777" w:rsidR="000C4616" w:rsidRPr="001001B6" w:rsidRDefault="00BC35EE" w:rsidP="00ED10DE">
      <w:pPr>
        <w:pStyle w:val="Heading1"/>
        <w:rPr>
          <w:rFonts w:cs="Arial"/>
        </w:rPr>
      </w:pPr>
      <w:bookmarkStart w:id="2" w:name="_Toc355793872"/>
      <w:bookmarkStart w:id="3" w:name="_Toc356740511"/>
      <w:r w:rsidRPr="001001B6">
        <w:rPr>
          <w:rFonts w:cs="Arial"/>
        </w:rPr>
        <w:lastRenderedPageBreak/>
        <w:t>Version</w:t>
      </w:r>
      <w:r w:rsidR="00B42967" w:rsidRPr="001001B6">
        <w:rPr>
          <w:rFonts w:cs="Arial"/>
        </w:rPr>
        <w:t xml:space="preserve"> History</w:t>
      </w:r>
      <w:bookmarkEnd w:id="2"/>
      <w:bookmarkEnd w:id="3"/>
    </w:p>
    <w:p w14:paraId="55D6BCF9" w14:textId="77777777" w:rsidR="000C4616" w:rsidRPr="001001B6" w:rsidRDefault="000C4616" w:rsidP="000C4616">
      <w:pPr>
        <w:rPr>
          <w:rFonts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701"/>
        <w:gridCol w:w="1843"/>
        <w:gridCol w:w="4081"/>
      </w:tblGrid>
      <w:tr w:rsidR="000C4616" w:rsidRPr="001001B6" w14:paraId="7F795EC6" w14:textId="77777777" w:rsidTr="004B1FAC">
        <w:trPr>
          <w:trHeight w:val="39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A1C8C07" w14:textId="77777777" w:rsidR="000C4616" w:rsidRPr="001001B6" w:rsidRDefault="000C4616" w:rsidP="008B1EBD">
            <w:pPr>
              <w:jc w:val="center"/>
              <w:rPr>
                <w:rFonts w:cs="Arial"/>
                <w:b/>
              </w:rPr>
            </w:pPr>
            <w:r w:rsidRPr="001001B6">
              <w:rPr>
                <w:rFonts w:cs="Arial"/>
                <w:b/>
              </w:rPr>
              <w:t>Versio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434B93E" w14:textId="77777777" w:rsidR="000C4616" w:rsidRPr="001001B6" w:rsidRDefault="000C4616" w:rsidP="008B1EBD">
            <w:pPr>
              <w:jc w:val="center"/>
              <w:rPr>
                <w:rFonts w:cs="Arial"/>
                <w:b/>
              </w:rPr>
            </w:pPr>
            <w:r w:rsidRPr="001001B6">
              <w:rPr>
                <w:rFonts w:cs="Arial"/>
                <w:b/>
              </w:rPr>
              <w:t>Release Dat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5B34B0E" w14:textId="77777777" w:rsidR="000C4616" w:rsidRPr="001001B6" w:rsidRDefault="008B1EBD" w:rsidP="008B1EBD">
            <w:pPr>
              <w:jc w:val="center"/>
              <w:rPr>
                <w:rFonts w:cs="Arial"/>
                <w:b/>
              </w:rPr>
            </w:pPr>
            <w:r w:rsidRPr="001001B6">
              <w:rPr>
                <w:rFonts w:cs="Arial"/>
                <w:b/>
              </w:rPr>
              <w:t>Section</w:t>
            </w:r>
          </w:p>
        </w:tc>
        <w:tc>
          <w:tcPr>
            <w:tcW w:w="4081" w:type="dxa"/>
            <w:shd w:val="clear" w:color="auto" w:fill="BFBFBF" w:themeFill="background1" w:themeFillShade="BF"/>
            <w:vAlign w:val="center"/>
          </w:tcPr>
          <w:p w14:paraId="1A530F29" w14:textId="77777777" w:rsidR="000C4616" w:rsidRPr="001001B6" w:rsidRDefault="000C4616" w:rsidP="008B1EBD">
            <w:pPr>
              <w:jc w:val="center"/>
              <w:rPr>
                <w:rFonts w:cs="Arial"/>
                <w:b/>
              </w:rPr>
            </w:pPr>
            <w:r w:rsidRPr="001001B6">
              <w:rPr>
                <w:rFonts w:cs="Arial"/>
                <w:b/>
              </w:rPr>
              <w:t>Amendments</w:t>
            </w:r>
          </w:p>
        </w:tc>
      </w:tr>
      <w:tr w:rsidR="007F3F55" w:rsidRPr="001001B6" w14:paraId="7E9AEAD0" w14:textId="77777777" w:rsidTr="004B1FAC">
        <w:trPr>
          <w:trHeight w:val="397"/>
        </w:trPr>
        <w:tc>
          <w:tcPr>
            <w:tcW w:w="1843" w:type="dxa"/>
          </w:tcPr>
          <w:p w14:paraId="6E35CBB0" w14:textId="77777777" w:rsidR="007F3F55" w:rsidRPr="004B2000" w:rsidRDefault="007F3F55" w:rsidP="00E60152">
            <w:pPr>
              <w:rPr>
                <w:rFonts w:cs="Arial"/>
              </w:rPr>
            </w:pPr>
            <w:permStart w:id="1224033779" w:edGrp="everyone" w:colFirst="0" w:colLast="0"/>
            <w:permStart w:id="1139348295" w:edGrp="everyone" w:colFirst="1" w:colLast="1"/>
            <w:permStart w:id="1395201677" w:edGrp="everyone" w:colFirst="2" w:colLast="2"/>
            <w:permStart w:id="1207574911" w:edGrp="everyone" w:colFirst="3" w:colLast="3"/>
            <w:permStart w:id="253039043" w:edGrp="everyone" w:colFirst="4" w:colLast="4"/>
          </w:p>
        </w:tc>
        <w:tc>
          <w:tcPr>
            <w:tcW w:w="1701" w:type="dxa"/>
          </w:tcPr>
          <w:p w14:paraId="20D3FF39" w14:textId="77777777" w:rsidR="007F3F55" w:rsidRPr="004B2000" w:rsidRDefault="007F3F55" w:rsidP="00E60152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7FF2F0EA" w14:textId="77777777" w:rsidR="007F3F55" w:rsidRPr="004B2000" w:rsidRDefault="007F3F55" w:rsidP="00E60152">
            <w:pPr>
              <w:rPr>
                <w:rFonts w:cs="Arial"/>
              </w:rPr>
            </w:pPr>
          </w:p>
        </w:tc>
        <w:tc>
          <w:tcPr>
            <w:tcW w:w="4081" w:type="dxa"/>
          </w:tcPr>
          <w:p w14:paraId="26113E97" w14:textId="77777777" w:rsidR="007F3F55" w:rsidRPr="004B2000" w:rsidRDefault="007F3F55" w:rsidP="00E60152">
            <w:pPr>
              <w:rPr>
                <w:rFonts w:cs="Arial"/>
              </w:rPr>
            </w:pPr>
          </w:p>
        </w:tc>
      </w:tr>
      <w:tr w:rsidR="007F3F55" w:rsidRPr="001001B6" w14:paraId="044EA186" w14:textId="77777777" w:rsidTr="004B1FAC">
        <w:trPr>
          <w:trHeight w:val="397"/>
        </w:trPr>
        <w:tc>
          <w:tcPr>
            <w:tcW w:w="1843" w:type="dxa"/>
          </w:tcPr>
          <w:p w14:paraId="182F241A" w14:textId="77777777" w:rsidR="007F3F55" w:rsidRPr="004B2000" w:rsidRDefault="007F3F55" w:rsidP="00E60152">
            <w:pPr>
              <w:rPr>
                <w:rFonts w:cs="Arial"/>
              </w:rPr>
            </w:pPr>
            <w:permStart w:id="1661615407" w:edGrp="everyone" w:colFirst="0" w:colLast="0"/>
            <w:permStart w:id="1884112446" w:edGrp="everyone" w:colFirst="1" w:colLast="1"/>
            <w:permStart w:id="771299890" w:edGrp="everyone" w:colFirst="2" w:colLast="2"/>
            <w:permStart w:id="22240371" w:edGrp="everyone" w:colFirst="3" w:colLast="3"/>
            <w:permStart w:id="510199531" w:edGrp="everyone" w:colFirst="4" w:colLast="4"/>
            <w:permEnd w:id="1224033779"/>
            <w:permEnd w:id="1139348295"/>
            <w:permEnd w:id="1395201677"/>
            <w:permEnd w:id="1207574911"/>
            <w:permEnd w:id="253039043"/>
          </w:p>
        </w:tc>
        <w:tc>
          <w:tcPr>
            <w:tcW w:w="1701" w:type="dxa"/>
          </w:tcPr>
          <w:p w14:paraId="6388BAB5" w14:textId="77777777" w:rsidR="007F3F55" w:rsidRPr="004B2000" w:rsidRDefault="007F3F55" w:rsidP="00E60152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0F6F939D" w14:textId="77777777" w:rsidR="007F3F55" w:rsidRPr="004B2000" w:rsidRDefault="007F3F55" w:rsidP="00E60152">
            <w:pPr>
              <w:rPr>
                <w:rFonts w:cs="Arial"/>
              </w:rPr>
            </w:pPr>
          </w:p>
        </w:tc>
        <w:tc>
          <w:tcPr>
            <w:tcW w:w="4081" w:type="dxa"/>
          </w:tcPr>
          <w:p w14:paraId="467EAA0D" w14:textId="77777777" w:rsidR="007F3F55" w:rsidRPr="004B2000" w:rsidRDefault="007F3F55" w:rsidP="00D822FD">
            <w:pPr>
              <w:rPr>
                <w:rFonts w:cs="Arial"/>
              </w:rPr>
            </w:pPr>
          </w:p>
        </w:tc>
      </w:tr>
      <w:tr w:rsidR="007F3F55" w:rsidRPr="001001B6" w14:paraId="0DB7CFA6" w14:textId="77777777" w:rsidTr="004B1FAC">
        <w:trPr>
          <w:trHeight w:val="397"/>
        </w:trPr>
        <w:tc>
          <w:tcPr>
            <w:tcW w:w="1843" w:type="dxa"/>
          </w:tcPr>
          <w:p w14:paraId="57973B44" w14:textId="77777777" w:rsidR="007F3F55" w:rsidRPr="004B2000" w:rsidRDefault="007F3F55" w:rsidP="00E60152">
            <w:pPr>
              <w:rPr>
                <w:rFonts w:cs="Arial"/>
              </w:rPr>
            </w:pPr>
            <w:permStart w:id="497576146" w:edGrp="everyone" w:colFirst="0" w:colLast="0"/>
            <w:permStart w:id="1996062010" w:edGrp="everyone" w:colFirst="1" w:colLast="1"/>
            <w:permStart w:id="604339058" w:edGrp="everyone" w:colFirst="2" w:colLast="2"/>
            <w:permStart w:id="27138856" w:edGrp="everyone" w:colFirst="3" w:colLast="3"/>
            <w:permStart w:id="171264007" w:edGrp="everyone" w:colFirst="4" w:colLast="4"/>
            <w:permEnd w:id="1661615407"/>
            <w:permEnd w:id="1884112446"/>
            <w:permEnd w:id="771299890"/>
            <w:permEnd w:id="22240371"/>
            <w:permEnd w:id="510199531"/>
          </w:p>
        </w:tc>
        <w:tc>
          <w:tcPr>
            <w:tcW w:w="1701" w:type="dxa"/>
          </w:tcPr>
          <w:p w14:paraId="5FC97246" w14:textId="77777777" w:rsidR="007F3F55" w:rsidRPr="004B2000" w:rsidRDefault="007F3F55" w:rsidP="00E60152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4E31C7B6" w14:textId="77777777" w:rsidR="007F3F55" w:rsidRPr="004B2000" w:rsidRDefault="007F3F55" w:rsidP="00E60152">
            <w:pPr>
              <w:rPr>
                <w:rFonts w:cs="Arial"/>
              </w:rPr>
            </w:pPr>
          </w:p>
        </w:tc>
        <w:tc>
          <w:tcPr>
            <w:tcW w:w="4081" w:type="dxa"/>
          </w:tcPr>
          <w:p w14:paraId="66C77A9D" w14:textId="77777777" w:rsidR="007F3F55" w:rsidRPr="004B2000" w:rsidRDefault="007F3F55" w:rsidP="00E60152">
            <w:pPr>
              <w:rPr>
                <w:rFonts w:cs="Arial"/>
              </w:rPr>
            </w:pPr>
          </w:p>
        </w:tc>
      </w:tr>
      <w:permEnd w:id="497576146"/>
      <w:permEnd w:id="1996062010"/>
      <w:permEnd w:id="604339058"/>
      <w:permEnd w:id="27138856"/>
      <w:permEnd w:id="171264007"/>
    </w:tbl>
    <w:p w14:paraId="5FA5DB62" w14:textId="77777777" w:rsidR="000C4616" w:rsidRDefault="000C4616" w:rsidP="000C4616">
      <w:pPr>
        <w:rPr>
          <w:rFonts w:cs="Arial"/>
        </w:rPr>
      </w:pPr>
    </w:p>
    <w:p w14:paraId="78DE34C3" w14:textId="77777777" w:rsidR="00ED13D6" w:rsidRPr="00ED13D6" w:rsidRDefault="00ED13D6" w:rsidP="00ED13D6">
      <w:pPr>
        <w:pStyle w:val="Heading1"/>
      </w:pPr>
      <w:bookmarkStart w:id="4" w:name="_Toc356728668"/>
      <w:bookmarkStart w:id="5" w:name="_Toc356740512"/>
      <w:r w:rsidRPr="00ED13D6">
        <w:t>Distribution List</w:t>
      </w:r>
      <w:bookmarkEnd w:id="4"/>
      <w:bookmarkEnd w:id="5"/>
    </w:p>
    <w:p w14:paraId="7F9B07D5" w14:textId="77777777" w:rsidR="00ED13D6" w:rsidRPr="00ED13D6" w:rsidRDefault="00ED13D6" w:rsidP="00ED13D6">
      <w:pPr>
        <w:pStyle w:val="Heading1"/>
        <w:rPr>
          <w:rFonts w:eastAsia="Calibri"/>
        </w:rPr>
      </w:pPr>
    </w:p>
    <w:tbl>
      <w:tblPr>
        <w:tblStyle w:val="TableGrid11"/>
        <w:tblW w:w="9450" w:type="dxa"/>
        <w:tblInd w:w="108" w:type="dxa"/>
        <w:tblLook w:val="04A0" w:firstRow="1" w:lastRow="0" w:firstColumn="1" w:lastColumn="0" w:noHBand="0" w:noVBand="1"/>
      </w:tblPr>
      <w:tblGrid>
        <w:gridCol w:w="1023"/>
        <w:gridCol w:w="1349"/>
        <w:gridCol w:w="1316"/>
        <w:gridCol w:w="1291"/>
        <w:gridCol w:w="1585"/>
        <w:gridCol w:w="1240"/>
        <w:gridCol w:w="1646"/>
      </w:tblGrid>
      <w:tr w:rsidR="00ED13D6" w:rsidRPr="00ED13D6" w14:paraId="53C912B1" w14:textId="77777777" w:rsidTr="00E60152">
        <w:trPr>
          <w:trHeight w:val="397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888544" w14:textId="77777777" w:rsidR="00ED13D6" w:rsidRPr="00ED13D6" w:rsidRDefault="00ED13D6" w:rsidP="00ED13D6">
            <w:pPr>
              <w:jc w:val="center"/>
              <w:rPr>
                <w:b/>
              </w:rPr>
            </w:pPr>
            <w:r w:rsidRPr="00ED13D6">
              <w:rPr>
                <w:b/>
              </w:rPr>
              <w:t>Versio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6D6A88" w14:textId="77777777" w:rsidR="00ED13D6" w:rsidRPr="00ED13D6" w:rsidRDefault="00ED13D6" w:rsidP="00ED13D6">
            <w:pPr>
              <w:jc w:val="center"/>
              <w:rPr>
                <w:b/>
              </w:rPr>
            </w:pPr>
            <w:r w:rsidRPr="00ED13D6">
              <w:rPr>
                <w:b/>
              </w:rPr>
              <w:t>Release Dat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9C9B60" w14:textId="77777777" w:rsidR="00ED13D6" w:rsidRPr="00ED13D6" w:rsidRDefault="00ED13D6" w:rsidP="00ED13D6">
            <w:pPr>
              <w:jc w:val="center"/>
              <w:rPr>
                <w:b/>
              </w:rPr>
            </w:pPr>
            <w:r w:rsidRPr="00ED13D6">
              <w:rPr>
                <w:b/>
              </w:rPr>
              <w:t>Controlled Copy No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01A605" w14:textId="77777777" w:rsidR="00ED13D6" w:rsidRPr="00ED13D6" w:rsidRDefault="00ED13D6" w:rsidP="00ED13D6">
            <w:pPr>
              <w:jc w:val="center"/>
              <w:rPr>
                <w:b/>
              </w:rPr>
            </w:pPr>
            <w:r w:rsidRPr="00ED13D6">
              <w:rPr>
                <w:b/>
              </w:rPr>
              <w:t>Recipient Nam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4AAFC2" w14:textId="77777777" w:rsidR="00ED13D6" w:rsidRPr="00ED13D6" w:rsidRDefault="00ED13D6" w:rsidP="00ED13D6">
            <w:pPr>
              <w:jc w:val="center"/>
              <w:rPr>
                <w:b/>
              </w:rPr>
            </w:pPr>
            <w:r w:rsidRPr="00ED13D6">
              <w:rPr>
                <w:b/>
              </w:rPr>
              <w:t>Departmen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458A2E" w14:textId="77777777" w:rsidR="00ED13D6" w:rsidRPr="00ED13D6" w:rsidRDefault="00ED13D6" w:rsidP="00ED13D6">
            <w:pPr>
              <w:jc w:val="center"/>
              <w:rPr>
                <w:b/>
              </w:rPr>
            </w:pPr>
            <w:r w:rsidRPr="00ED13D6">
              <w:rPr>
                <w:b/>
              </w:rPr>
              <w:t>Issue Da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D2F335" w14:textId="77777777" w:rsidR="00ED13D6" w:rsidRPr="00ED13D6" w:rsidRDefault="00ED13D6" w:rsidP="00ED13D6">
            <w:pPr>
              <w:jc w:val="center"/>
              <w:rPr>
                <w:b/>
              </w:rPr>
            </w:pPr>
            <w:r w:rsidRPr="00ED13D6">
              <w:rPr>
                <w:b/>
              </w:rPr>
              <w:t>Return Date</w:t>
            </w:r>
          </w:p>
        </w:tc>
      </w:tr>
      <w:tr w:rsidR="00ED13D6" w:rsidRPr="00ED13D6" w14:paraId="3C0293E7" w14:textId="77777777" w:rsidTr="00ED13D6">
        <w:trPr>
          <w:trHeight w:val="397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F35B" w14:textId="77777777" w:rsidR="00ED13D6" w:rsidRPr="00ED13D6" w:rsidRDefault="00ED13D6" w:rsidP="00ED13D6">
            <w:pPr>
              <w:jc w:val="center"/>
            </w:pPr>
            <w:permStart w:id="1844400979" w:edGrp="everyone" w:colFirst="0" w:colLast="0"/>
            <w:permStart w:id="1879460260" w:edGrp="everyone" w:colFirst="1" w:colLast="1"/>
            <w:permStart w:id="2140955897" w:edGrp="everyone" w:colFirst="2" w:colLast="2"/>
            <w:permStart w:id="522740876" w:edGrp="everyone" w:colFirst="3" w:colLast="3"/>
            <w:permStart w:id="988023222" w:edGrp="everyone" w:colFirst="4" w:colLast="4"/>
            <w:permStart w:id="1299347889" w:edGrp="everyone" w:colFirst="5" w:colLast="5"/>
            <w:permStart w:id="117857045" w:edGrp="everyone" w:colFirst="6" w:colLast="6"/>
            <w:permStart w:id="1385767059" w:edGrp="everyone" w:colFirst="7" w:colLast="7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C8D7" w14:textId="77777777" w:rsidR="00ED13D6" w:rsidRPr="00ED13D6" w:rsidRDefault="00ED13D6" w:rsidP="00ED13D6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D7B1" w14:textId="77777777" w:rsidR="00ED13D6" w:rsidRPr="00ED13D6" w:rsidRDefault="00ED13D6" w:rsidP="00ED13D6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773F" w14:textId="77777777" w:rsidR="00ED13D6" w:rsidRPr="00ED13D6" w:rsidRDefault="00ED13D6" w:rsidP="00ED13D6">
            <w:pPr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6C7A" w14:textId="77777777" w:rsidR="00ED13D6" w:rsidRPr="00ED13D6" w:rsidRDefault="00ED13D6" w:rsidP="00ED13D6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4DD4" w14:textId="77777777" w:rsidR="00ED13D6" w:rsidRPr="00ED13D6" w:rsidRDefault="00ED13D6" w:rsidP="00ED13D6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78C3" w14:textId="77777777" w:rsidR="00ED13D6" w:rsidRPr="00ED13D6" w:rsidRDefault="00ED13D6" w:rsidP="00ED13D6">
            <w:pPr>
              <w:jc w:val="center"/>
            </w:pPr>
          </w:p>
        </w:tc>
      </w:tr>
      <w:permEnd w:id="1844400979"/>
      <w:permEnd w:id="1879460260"/>
      <w:permEnd w:id="2140955897"/>
      <w:permEnd w:id="522740876"/>
      <w:permEnd w:id="988023222"/>
      <w:permEnd w:id="1299347889"/>
      <w:permEnd w:id="117857045"/>
      <w:permEnd w:id="1385767059"/>
    </w:tbl>
    <w:p w14:paraId="49F0CE33" w14:textId="77777777" w:rsidR="00ED13D6" w:rsidRPr="001001B6" w:rsidRDefault="00ED13D6" w:rsidP="000C4616">
      <w:pPr>
        <w:rPr>
          <w:rFonts w:cs="Arial"/>
        </w:rPr>
        <w:sectPr w:rsidR="00ED13D6" w:rsidRPr="001001B6" w:rsidSect="00910E9B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36235DBC" w14:textId="77777777" w:rsidR="00B817BC" w:rsidRPr="001001B6" w:rsidRDefault="00B42967" w:rsidP="00ED10DE">
      <w:pPr>
        <w:pStyle w:val="Heading1"/>
        <w:rPr>
          <w:rFonts w:cs="Arial"/>
        </w:rPr>
      </w:pPr>
      <w:bookmarkStart w:id="6" w:name="_Toc355793873"/>
      <w:bookmarkStart w:id="7" w:name="_Toc356740513"/>
      <w:r w:rsidRPr="001001B6">
        <w:rPr>
          <w:rFonts w:cs="Arial"/>
        </w:rPr>
        <w:lastRenderedPageBreak/>
        <w:t>Table of Content</w:t>
      </w:r>
      <w:bookmarkEnd w:id="6"/>
      <w:bookmarkEnd w:id="7"/>
    </w:p>
    <w:sdt>
      <w:sdtPr>
        <w:rPr>
          <w:rFonts w:eastAsiaTheme="minorHAnsi" w:cs="Arial"/>
          <w:b w:val="0"/>
          <w:bCs w:val="0"/>
          <w:sz w:val="22"/>
          <w:szCs w:val="22"/>
        </w:rPr>
        <w:id w:val="12190200"/>
        <w:docPartObj>
          <w:docPartGallery w:val="Table of Contents"/>
          <w:docPartUnique/>
        </w:docPartObj>
      </w:sdtPr>
      <w:sdtEndPr/>
      <w:sdtContent>
        <w:permStart w:id="1055873531" w:edGrp="everyone" w:displacedByCustomXml="prev"/>
        <w:p w14:paraId="05CFBBA9" w14:textId="77777777" w:rsidR="00DE3E9F" w:rsidRPr="001001B6" w:rsidRDefault="00DE3E9F" w:rsidP="00ED10DE">
          <w:pPr>
            <w:pStyle w:val="TOCHeading"/>
            <w:rPr>
              <w:rFonts w:cs="Arial"/>
            </w:rPr>
          </w:pPr>
        </w:p>
        <w:p w14:paraId="0D5EE504" w14:textId="77777777" w:rsidR="00FF219D" w:rsidRDefault="008866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r w:rsidRPr="001001B6">
            <w:rPr>
              <w:rFonts w:cs="Arial"/>
            </w:rPr>
            <w:fldChar w:fldCharType="begin"/>
          </w:r>
          <w:r w:rsidR="00DE3E9F" w:rsidRPr="001001B6">
            <w:rPr>
              <w:rFonts w:cs="Arial"/>
            </w:rPr>
            <w:instrText xml:space="preserve"> TOC \o "1-3" \h \z \u </w:instrText>
          </w:r>
          <w:r w:rsidRPr="001001B6">
            <w:rPr>
              <w:rFonts w:cs="Arial"/>
            </w:rPr>
            <w:fldChar w:fldCharType="separate"/>
          </w:r>
          <w:hyperlink w:anchor="_Toc356740510" w:history="1">
            <w:r w:rsidR="00FF219D" w:rsidRPr="005D0D23">
              <w:rPr>
                <w:rStyle w:val="Hyperlink"/>
                <w:rFonts w:cs="Arial"/>
                <w:noProof/>
              </w:rPr>
              <w:t>Document Control</w:t>
            </w:r>
            <w:r w:rsidR="00FF21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19D">
              <w:rPr>
                <w:noProof/>
                <w:webHidden/>
              </w:rPr>
              <w:instrText xml:space="preserve"> PAGEREF _Toc35674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000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47AC9" w14:textId="77777777" w:rsidR="00FF219D" w:rsidRDefault="002768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356740511" w:history="1">
            <w:r w:rsidR="00FF219D" w:rsidRPr="005D0D23">
              <w:rPr>
                <w:rStyle w:val="Hyperlink"/>
                <w:rFonts w:cs="Arial"/>
                <w:noProof/>
              </w:rPr>
              <w:t>Version History</w:t>
            </w:r>
            <w:r w:rsidR="00FF219D">
              <w:rPr>
                <w:noProof/>
                <w:webHidden/>
              </w:rPr>
              <w:tab/>
            </w:r>
            <w:r w:rsidR="00886632">
              <w:rPr>
                <w:noProof/>
                <w:webHidden/>
              </w:rPr>
              <w:fldChar w:fldCharType="begin"/>
            </w:r>
            <w:r w:rsidR="00FF219D">
              <w:rPr>
                <w:noProof/>
                <w:webHidden/>
              </w:rPr>
              <w:instrText xml:space="preserve"> PAGEREF _Toc356740511 \h </w:instrText>
            </w:r>
            <w:r w:rsidR="00886632">
              <w:rPr>
                <w:noProof/>
                <w:webHidden/>
              </w:rPr>
            </w:r>
            <w:r w:rsidR="00886632">
              <w:rPr>
                <w:noProof/>
                <w:webHidden/>
              </w:rPr>
              <w:fldChar w:fldCharType="separate"/>
            </w:r>
            <w:r w:rsidR="004B2000">
              <w:rPr>
                <w:noProof/>
                <w:webHidden/>
              </w:rPr>
              <w:t>ii</w:t>
            </w:r>
            <w:r w:rsidR="00886632">
              <w:rPr>
                <w:noProof/>
                <w:webHidden/>
              </w:rPr>
              <w:fldChar w:fldCharType="end"/>
            </w:r>
          </w:hyperlink>
        </w:p>
        <w:p w14:paraId="51672A90" w14:textId="77777777" w:rsidR="00FF219D" w:rsidRDefault="002768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356740512" w:history="1">
            <w:r w:rsidR="00FF219D" w:rsidRPr="005D0D23">
              <w:rPr>
                <w:rStyle w:val="Hyperlink"/>
                <w:noProof/>
              </w:rPr>
              <w:t>Distribution List</w:t>
            </w:r>
            <w:r w:rsidR="00FF219D">
              <w:rPr>
                <w:noProof/>
                <w:webHidden/>
              </w:rPr>
              <w:tab/>
            </w:r>
            <w:r w:rsidR="00886632">
              <w:rPr>
                <w:noProof/>
                <w:webHidden/>
              </w:rPr>
              <w:fldChar w:fldCharType="begin"/>
            </w:r>
            <w:r w:rsidR="00FF219D">
              <w:rPr>
                <w:noProof/>
                <w:webHidden/>
              </w:rPr>
              <w:instrText xml:space="preserve"> PAGEREF _Toc356740512 \h </w:instrText>
            </w:r>
            <w:r w:rsidR="00886632">
              <w:rPr>
                <w:noProof/>
                <w:webHidden/>
              </w:rPr>
            </w:r>
            <w:r w:rsidR="00886632">
              <w:rPr>
                <w:noProof/>
                <w:webHidden/>
              </w:rPr>
              <w:fldChar w:fldCharType="separate"/>
            </w:r>
            <w:r w:rsidR="004B2000">
              <w:rPr>
                <w:noProof/>
                <w:webHidden/>
              </w:rPr>
              <w:t>ii</w:t>
            </w:r>
            <w:r w:rsidR="00886632">
              <w:rPr>
                <w:noProof/>
                <w:webHidden/>
              </w:rPr>
              <w:fldChar w:fldCharType="end"/>
            </w:r>
          </w:hyperlink>
        </w:p>
        <w:p w14:paraId="7DD8C354" w14:textId="77777777" w:rsidR="00FF219D" w:rsidRDefault="002768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356740513" w:history="1">
            <w:r w:rsidR="00FF219D" w:rsidRPr="005D0D23">
              <w:rPr>
                <w:rStyle w:val="Hyperlink"/>
                <w:rFonts w:cs="Arial"/>
                <w:noProof/>
              </w:rPr>
              <w:t>Table of Content</w:t>
            </w:r>
            <w:r w:rsidR="00FF219D">
              <w:rPr>
                <w:noProof/>
                <w:webHidden/>
              </w:rPr>
              <w:tab/>
            </w:r>
            <w:r w:rsidR="00886632">
              <w:rPr>
                <w:noProof/>
                <w:webHidden/>
              </w:rPr>
              <w:fldChar w:fldCharType="begin"/>
            </w:r>
            <w:r w:rsidR="00FF219D">
              <w:rPr>
                <w:noProof/>
                <w:webHidden/>
              </w:rPr>
              <w:instrText xml:space="preserve"> PAGEREF _Toc356740513 \h </w:instrText>
            </w:r>
            <w:r w:rsidR="00886632">
              <w:rPr>
                <w:noProof/>
                <w:webHidden/>
              </w:rPr>
            </w:r>
            <w:r w:rsidR="00886632">
              <w:rPr>
                <w:noProof/>
                <w:webHidden/>
              </w:rPr>
              <w:fldChar w:fldCharType="separate"/>
            </w:r>
            <w:r w:rsidR="004B2000">
              <w:rPr>
                <w:noProof/>
                <w:webHidden/>
              </w:rPr>
              <w:t>iii</w:t>
            </w:r>
            <w:r w:rsidR="00886632">
              <w:rPr>
                <w:noProof/>
                <w:webHidden/>
              </w:rPr>
              <w:fldChar w:fldCharType="end"/>
            </w:r>
          </w:hyperlink>
        </w:p>
        <w:p w14:paraId="7FCA78BB" w14:textId="77777777" w:rsidR="00FF219D" w:rsidRDefault="002768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356740514" w:history="1">
            <w:r w:rsidR="00FF219D" w:rsidRPr="005D0D23">
              <w:rPr>
                <w:rStyle w:val="Hyperlink"/>
                <w:rFonts w:cs="Arial"/>
                <w:noProof/>
              </w:rPr>
              <w:t>1.0 Introduction</w:t>
            </w:r>
            <w:r w:rsidR="00FF219D">
              <w:rPr>
                <w:noProof/>
                <w:webHidden/>
              </w:rPr>
              <w:tab/>
            </w:r>
            <w:r w:rsidR="00886632">
              <w:rPr>
                <w:noProof/>
                <w:webHidden/>
              </w:rPr>
              <w:fldChar w:fldCharType="begin"/>
            </w:r>
            <w:r w:rsidR="00FF219D">
              <w:rPr>
                <w:noProof/>
                <w:webHidden/>
              </w:rPr>
              <w:instrText xml:space="preserve"> PAGEREF _Toc356740514 \h </w:instrText>
            </w:r>
            <w:r w:rsidR="00886632">
              <w:rPr>
                <w:noProof/>
                <w:webHidden/>
              </w:rPr>
            </w:r>
            <w:r w:rsidR="00886632">
              <w:rPr>
                <w:noProof/>
                <w:webHidden/>
              </w:rPr>
              <w:fldChar w:fldCharType="separate"/>
            </w:r>
            <w:r w:rsidR="004B2000">
              <w:rPr>
                <w:noProof/>
                <w:webHidden/>
              </w:rPr>
              <w:t>1</w:t>
            </w:r>
            <w:r w:rsidR="00886632">
              <w:rPr>
                <w:noProof/>
                <w:webHidden/>
              </w:rPr>
              <w:fldChar w:fldCharType="end"/>
            </w:r>
          </w:hyperlink>
        </w:p>
        <w:p w14:paraId="15868AA8" w14:textId="77777777" w:rsidR="00FF219D" w:rsidRDefault="002768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356740515" w:history="1">
            <w:r w:rsidR="00FF219D" w:rsidRPr="005D0D23">
              <w:rPr>
                <w:rStyle w:val="Hyperlink"/>
                <w:rFonts w:cs="Arial"/>
                <w:noProof/>
              </w:rPr>
              <w:t>1.1 Purpose</w:t>
            </w:r>
            <w:r w:rsidR="00FF219D">
              <w:rPr>
                <w:noProof/>
                <w:webHidden/>
              </w:rPr>
              <w:tab/>
            </w:r>
            <w:r w:rsidR="00886632">
              <w:rPr>
                <w:noProof/>
                <w:webHidden/>
              </w:rPr>
              <w:fldChar w:fldCharType="begin"/>
            </w:r>
            <w:r w:rsidR="00FF219D">
              <w:rPr>
                <w:noProof/>
                <w:webHidden/>
              </w:rPr>
              <w:instrText xml:space="preserve"> PAGEREF _Toc356740515 \h </w:instrText>
            </w:r>
            <w:r w:rsidR="00886632">
              <w:rPr>
                <w:noProof/>
                <w:webHidden/>
              </w:rPr>
            </w:r>
            <w:r w:rsidR="00886632">
              <w:rPr>
                <w:noProof/>
                <w:webHidden/>
              </w:rPr>
              <w:fldChar w:fldCharType="separate"/>
            </w:r>
            <w:r w:rsidR="004B2000">
              <w:rPr>
                <w:noProof/>
                <w:webHidden/>
              </w:rPr>
              <w:t>1</w:t>
            </w:r>
            <w:r w:rsidR="00886632">
              <w:rPr>
                <w:noProof/>
                <w:webHidden/>
              </w:rPr>
              <w:fldChar w:fldCharType="end"/>
            </w:r>
          </w:hyperlink>
        </w:p>
        <w:p w14:paraId="65821816" w14:textId="77777777" w:rsidR="00FF219D" w:rsidRDefault="002768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356740516" w:history="1">
            <w:r w:rsidR="00FF219D" w:rsidRPr="005D0D23">
              <w:rPr>
                <w:rStyle w:val="Hyperlink"/>
                <w:rFonts w:cs="Arial"/>
                <w:noProof/>
              </w:rPr>
              <w:t>1.2 Scope</w:t>
            </w:r>
            <w:r w:rsidR="00FF219D">
              <w:rPr>
                <w:noProof/>
                <w:webHidden/>
              </w:rPr>
              <w:tab/>
            </w:r>
            <w:r w:rsidR="00886632">
              <w:rPr>
                <w:noProof/>
                <w:webHidden/>
              </w:rPr>
              <w:fldChar w:fldCharType="begin"/>
            </w:r>
            <w:r w:rsidR="00FF219D">
              <w:rPr>
                <w:noProof/>
                <w:webHidden/>
              </w:rPr>
              <w:instrText xml:space="preserve"> PAGEREF _Toc356740516 \h </w:instrText>
            </w:r>
            <w:r w:rsidR="00886632">
              <w:rPr>
                <w:noProof/>
                <w:webHidden/>
              </w:rPr>
            </w:r>
            <w:r w:rsidR="00886632">
              <w:rPr>
                <w:noProof/>
                <w:webHidden/>
              </w:rPr>
              <w:fldChar w:fldCharType="separate"/>
            </w:r>
            <w:r w:rsidR="004B2000">
              <w:rPr>
                <w:noProof/>
                <w:webHidden/>
              </w:rPr>
              <w:t>1</w:t>
            </w:r>
            <w:r w:rsidR="00886632">
              <w:rPr>
                <w:noProof/>
                <w:webHidden/>
              </w:rPr>
              <w:fldChar w:fldCharType="end"/>
            </w:r>
          </w:hyperlink>
        </w:p>
        <w:p w14:paraId="4AE2E1A7" w14:textId="77777777" w:rsidR="00FF219D" w:rsidRDefault="002768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356740517" w:history="1">
            <w:r w:rsidR="00FF219D" w:rsidRPr="005D0D23">
              <w:rPr>
                <w:rStyle w:val="Hyperlink"/>
                <w:rFonts w:cs="Arial"/>
                <w:noProof/>
              </w:rPr>
              <w:t>1.3 References</w:t>
            </w:r>
            <w:r w:rsidR="00FF219D">
              <w:rPr>
                <w:noProof/>
                <w:webHidden/>
              </w:rPr>
              <w:tab/>
            </w:r>
            <w:r w:rsidR="00886632">
              <w:rPr>
                <w:noProof/>
                <w:webHidden/>
              </w:rPr>
              <w:fldChar w:fldCharType="begin"/>
            </w:r>
            <w:r w:rsidR="00FF219D">
              <w:rPr>
                <w:noProof/>
                <w:webHidden/>
              </w:rPr>
              <w:instrText xml:space="preserve"> PAGEREF _Toc356740517 \h </w:instrText>
            </w:r>
            <w:r w:rsidR="00886632">
              <w:rPr>
                <w:noProof/>
                <w:webHidden/>
              </w:rPr>
            </w:r>
            <w:r w:rsidR="00886632">
              <w:rPr>
                <w:noProof/>
                <w:webHidden/>
              </w:rPr>
              <w:fldChar w:fldCharType="separate"/>
            </w:r>
            <w:r w:rsidR="004B2000">
              <w:rPr>
                <w:noProof/>
                <w:webHidden/>
              </w:rPr>
              <w:t>1</w:t>
            </w:r>
            <w:r w:rsidR="00886632">
              <w:rPr>
                <w:noProof/>
                <w:webHidden/>
              </w:rPr>
              <w:fldChar w:fldCharType="end"/>
            </w:r>
          </w:hyperlink>
        </w:p>
        <w:p w14:paraId="7CF79F74" w14:textId="77777777" w:rsidR="00FF219D" w:rsidRDefault="002768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356740518" w:history="1">
            <w:r w:rsidR="00FF219D" w:rsidRPr="005D0D23">
              <w:rPr>
                <w:rStyle w:val="Hyperlink"/>
                <w:rFonts w:cs="Arial"/>
                <w:noProof/>
              </w:rPr>
              <w:t>2.0 Test Plans</w:t>
            </w:r>
            <w:r w:rsidR="00FF219D">
              <w:rPr>
                <w:noProof/>
                <w:webHidden/>
              </w:rPr>
              <w:tab/>
            </w:r>
            <w:r w:rsidR="00886632">
              <w:rPr>
                <w:noProof/>
                <w:webHidden/>
              </w:rPr>
              <w:fldChar w:fldCharType="begin"/>
            </w:r>
            <w:r w:rsidR="00FF219D">
              <w:rPr>
                <w:noProof/>
                <w:webHidden/>
              </w:rPr>
              <w:instrText xml:space="preserve"> PAGEREF _Toc356740518 \h </w:instrText>
            </w:r>
            <w:r w:rsidR="00886632">
              <w:rPr>
                <w:noProof/>
                <w:webHidden/>
              </w:rPr>
            </w:r>
            <w:r w:rsidR="00886632">
              <w:rPr>
                <w:noProof/>
                <w:webHidden/>
              </w:rPr>
              <w:fldChar w:fldCharType="separate"/>
            </w:r>
            <w:r w:rsidR="004B2000">
              <w:rPr>
                <w:noProof/>
                <w:webHidden/>
              </w:rPr>
              <w:t>2</w:t>
            </w:r>
            <w:r w:rsidR="00886632">
              <w:rPr>
                <w:noProof/>
                <w:webHidden/>
              </w:rPr>
              <w:fldChar w:fldCharType="end"/>
            </w:r>
          </w:hyperlink>
        </w:p>
        <w:p w14:paraId="42AD1289" w14:textId="77777777" w:rsidR="00FF219D" w:rsidRDefault="002768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356740519" w:history="1">
            <w:r w:rsidR="00FF219D" w:rsidRPr="005D0D23">
              <w:rPr>
                <w:rStyle w:val="Hyperlink"/>
                <w:rFonts w:cs="Arial"/>
                <w:noProof/>
              </w:rPr>
              <w:t>2.1 Test Items</w:t>
            </w:r>
            <w:r w:rsidR="00FF219D">
              <w:rPr>
                <w:noProof/>
                <w:webHidden/>
              </w:rPr>
              <w:tab/>
            </w:r>
            <w:r w:rsidR="00886632">
              <w:rPr>
                <w:noProof/>
                <w:webHidden/>
              </w:rPr>
              <w:fldChar w:fldCharType="begin"/>
            </w:r>
            <w:r w:rsidR="00FF219D">
              <w:rPr>
                <w:noProof/>
                <w:webHidden/>
              </w:rPr>
              <w:instrText xml:space="preserve"> PAGEREF _Toc356740519 \h </w:instrText>
            </w:r>
            <w:r w:rsidR="00886632">
              <w:rPr>
                <w:noProof/>
                <w:webHidden/>
              </w:rPr>
            </w:r>
            <w:r w:rsidR="00886632">
              <w:rPr>
                <w:noProof/>
                <w:webHidden/>
              </w:rPr>
              <w:fldChar w:fldCharType="separate"/>
            </w:r>
            <w:r w:rsidR="004B2000">
              <w:rPr>
                <w:noProof/>
                <w:webHidden/>
              </w:rPr>
              <w:t>2</w:t>
            </w:r>
            <w:r w:rsidR="00886632">
              <w:rPr>
                <w:noProof/>
                <w:webHidden/>
              </w:rPr>
              <w:fldChar w:fldCharType="end"/>
            </w:r>
          </w:hyperlink>
        </w:p>
        <w:p w14:paraId="04ACF31B" w14:textId="77777777" w:rsidR="00FF219D" w:rsidRDefault="002768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356740520" w:history="1">
            <w:r w:rsidR="00FF219D" w:rsidRPr="005D0D23">
              <w:rPr>
                <w:rStyle w:val="Hyperlink"/>
                <w:rFonts w:cs="Arial"/>
                <w:noProof/>
              </w:rPr>
              <w:t>2.2 Test Traceability Matrix</w:t>
            </w:r>
            <w:r w:rsidR="00FF219D">
              <w:rPr>
                <w:noProof/>
                <w:webHidden/>
              </w:rPr>
              <w:tab/>
            </w:r>
            <w:r w:rsidR="00886632">
              <w:rPr>
                <w:noProof/>
                <w:webHidden/>
              </w:rPr>
              <w:fldChar w:fldCharType="begin"/>
            </w:r>
            <w:r w:rsidR="00FF219D">
              <w:rPr>
                <w:noProof/>
                <w:webHidden/>
              </w:rPr>
              <w:instrText xml:space="preserve"> PAGEREF _Toc356740520 \h </w:instrText>
            </w:r>
            <w:r w:rsidR="00886632">
              <w:rPr>
                <w:noProof/>
                <w:webHidden/>
              </w:rPr>
            </w:r>
            <w:r w:rsidR="00886632">
              <w:rPr>
                <w:noProof/>
                <w:webHidden/>
              </w:rPr>
              <w:fldChar w:fldCharType="separate"/>
            </w:r>
            <w:r w:rsidR="004B2000">
              <w:rPr>
                <w:noProof/>
                <w:webHidden/>
              </w:rPr>
              <w:t>2</w:t>
            </w:r>
            <w:r w:rsidR="00886632">
              <w:rPr>
                <w:noProof/>
                <w:webHidden/>
              </w:rPr>
              <w:fldChar w:fldCharType="end"/>
            </w:r>
          </w:hyperlink>
        </w:p>
        <w:p w14:paraId="79F70468" w14:textId="77777777" w:rsidR="00FF219D" w:rsidRDefault="002768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356740521" w:history="1">
            <w:r w:rsidR="00FF219D" w:rsidRPr="005D0D23">
              <w:rPr>
                <w:rStyle w:val="Hyperlink"/>
                <w:rFonts w:cs="Arial"/>
                <w:noProof/>
              </w:rPr>
              <w:t>2.3 Features to be Tested</w:t>
            </w:r>
            <w:r w:rsidR="00FF219D">
              <w:rPr>
                <w:noProof/>
                <w:webHidden/>
              </w:rPr>
              <w:tab/>
            </w:r>
            <w:r w:rsidR="00886632">
              <w:rPr>
                <w:noProof/>
                <w:webHidden/>
              </w:rPr>
              <w:fldChar w:fldCharType="begin"/>
            </w:r>
            <w:r w:rsidR="00FF219D">
              <w:rPr>
                <w:noProof/>
                <w:webHidden/>
              </w:rPr>
              <w:instrText xml:space="preserve"> PAGEREF _Toc356740521 \h </w:instrText>
            </w:r>
            <w:r w:rsidR="00886632">
              <w:rPr>
                <w:noProof/>
                <w:webHidden/>
              </w:rPr>
            </w:r>
            <w:r w:rsidR="00886632">
              <w:rPr>
                <w:noProof/>
                <w:webHidden/>
              </w:rPr>
              <w:fldChar w:fldCharType="separate"/>
            </w:r>
            <w:r w:rsidR="004B2000">
              <w:rPr>
                <w:noProof/>
                <w:webHidden/>
              </w:rPr>
              <w:t>2</w:t>
            </w:r>
            <w:r w:rsidR="00886632">
              <w:rPr>
                <w:noProof/>
                <w:webHidden/>
              </w:rPr>
              <w:fldChar w:fldCharType="end"/>
            </w:r>
          </w:hyperlink>
        </w:p>
        <w:p w14:paraId="1471136D" w14:textId="77777777" w:rsidR="00FF219D" w:rsidRDefault="002768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356740522" w:history="1">
            <w:r w:rsidR="00FF219D" w:rsidRPr="005D0D23">
              <w:rPr>
                <w:rStyle w:val="Hyperlink"/>
                <w:noProof/>
              </w:rPr>
              <w:t xml:space="preserve">2.4 </w:t>
            </w:r>
            <w:r w:rsidR="00FF219D" w:rsidRPr="005D0D23">
              <w:rPr>
                <w:rStyle w:val="Hyperlink"/>
                <w:rFonts w:cs="Arial"/>
                <w:noProof/>
              </w:rPr>
              <w:t>Features Not to be Tested</w:t>
            </w:r>
            <w:r w:rsidR="00FF219D">
              <w:rPr>
                <w:noProof/>
                <w:webHidden/>
              </w:rPr>
              <w:tab/>
            </w:r>
            <w:r w:rsidR="00886632">
              <w:rPr>
                <w:noProof/>
                <w:webHidden/>
              </w:rPr>
              <w:fldChar w:fldCharType="begin"/>
            </w:r>
            <w:r w:rsidR="00FF219D">
              <w:rPr>
                <w:noProof/>
                <w:webHidden/>
              </w:rPr>
              <w:instrText xml:space="preserve"> PAGEREF _Toc356740522 \h </w:instrText>
            </w:r>
            <w:r w:rsidR="00886632">
              <w:rPr>
                <w:noProof/>
                <w:webHidden/>
              </w:rPr>
            </w:r>
            <w:r w:rsidR="00886632">
              <w:rPr>
                <w:noProof/>
                <w:webHidden/>
              </w:rPr>
              <w:fldChar w:fldCharType="separate"/>
            </w:r>
            <w:r w:rsidR="004B2000">
              <w:rPr>
                <w:noProof/>
                <w:webHidden/>
              </w:rPr>
              <w:t>2</w:t>
            </w:r>
            <w:r w:rsidR="00886632">
              <w:rPr>
                <w:noProof/>
                <w:webHidden/>
              </w:rPr>
              <w:fldChar w:fldCharType="end"/>
            </w:r>
          </w:hyperlink>
        </w:p>
        <w:p w14:paraId="510309FF" w14:textId="77777777" w:rsidR="00FF219D" w:rsidRDefault="002768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356740523" w:history="1">
            <w:r w:rsidR="00FF219D" w:rsidRPr="005D0D23">
              <w:rPr>
                <w:rStyle w:val="Hyperlink"/>
                <w:rFonts w:cs="Arial"/>
                <w:noProof/>
              </w:rPr>
              <w:t>2.5 Test Approach or Test Strategy</w:t>
            </w:r>
            <w:r w:rsidR="00FF219D">
              <w:rPr>
                <w:noProof/>
                <w:webHidden/>
              </w:rPr>
              <w:tab/>
            </w:r>
            <w:r w:rsidR="00886632">
              <w:rPr>
                <w:noProof/>
                <w:webHidden/>
              </w:rPr>
              <w:fldChar w:fldCharType="begin"/>
            </w:r>
            <w:r w:rsidR="00FF219D">
              <w:rPr>
                <w:noProof/>
                <w:webHidden/>
              </w:rPr>
              <w:instrText xml:space="preserve"> PAGEREF _Toc356740523 \h </w:instrText>
            </w:r>
            <w:r w:rsidR="00886632">
              <w:rPr>
                <w:noProof/>
                <w:webHidden/>
              </w:rPr>
            </w:r>
            <w:r w:rsidR="00886632">
              <w:rPr>
                <w:noProof/>
                <w:webHidden/>
              </w:rPr>
              <w:fldChar w:fldCharType="separate"/>
            </w:r>
            <w:r w:rsidR="004B2000">
              <w:rPr>
                <w:noProof/>
                <w:webHidden/>
              </w:rPr>
              <w:t>2</w:t>
            </w:r>
            <w:r w:rsidR="00886632">
              <w:rPr>
                <w:noProof/>
                <w:webHidden/>
              </w:rPr>
              <w:fldChar w:fldCharType="end"/>
            </w:r>
          </w:hyperlink>
        </w:p>
        <w:p w14:paraId="7CA36DD3" w14:textId="77777777" w:rsidR="00FF219D" w:rsidRDefault="002768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356740524" w:history="1">
            <w:r w:rsidR="00FF219D" w:rsidRPr="005D0D23">
              <w:rPr>
                <w:rStyle w:val="Hyperlink"/>
                <w:rFonts w:cs="Arial"/>
                <w:noProof/>
              </w:rPr>
              <w:t>2.6 Item Pass/Fail Criteria</w:t>
            </w:r>
            <w:r w:rsidR="00FF219D">
              <w:rPr>
                <w:noProof/>
                <w:webHidden/>
              </w:rPr>
              <w:tab/>
            </w:r>
            <w:r w:rsidR="00886632">
              <w:rPr>
                <w:noProof/>
                <w:webHidden/>
              </w:rPr>
              <w:fldChar w:fldCharType="begin"/>
            </w:r>
            <w:r w:rsidR="00FF219D">
              <w:rPr>
                <w:noProof/>
                <w:webHidden/>
              </w:rPr>
              <w:instrText xml:space="preserve"> PAGEREF _Toc356740524 \h </w:instrText>
            </w:r>
            <w:r w:rsidR="00886632">
              <w:rPr>
                <w:noProof/>
                <w:webHidden/>
              </w:rPr>
            </w:r>
            <w:r w:rsidR="00886632">
              <w:rPr>
                <w:noProof/>
                <w:webHidden/>
              </w:rPr>
              <w:fldChar w:fldCharType="separate"/>
            </w:r>
            <w:r w:rsidR="004B2000">
              <w:rPr>
                <w:noProof/>
                <w:webHidden/>
              </w:rPr>
              <w:t>2</w:t>
            </w:r>
            <w:r w:rsidR="00886632">
              <w:rPr>
                <w:noProof/>
                <w:webHidden/>
              </w:rPr>
              <w:fldChar w:fldCharType="end"/>
            </w:r>
          </w:hyperlink>
        </w:p>
        <w:p w14:paraId="24B930F7" w14:textId="77777777" w:rsidR="00FF219D" w:rsidRDefault="002768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356740525" w:history="1">
            <w:r w:rsidR="00FF219D" w:rsidRPr="005D0D23">
              <w:rPr>
                <w:rStyle w:val="Hyperlink"/>
                <w:noProof/>
              </w:rPr>
              <w:t>2.7 Suspension Criteria and Resumption Requirements</w:t>
            </w:r>
            <w:r w:rsidR="00FF219D">
              <w:rPr>
                <w:noProof/>
                <w:webHidden/>
              </w:rPr>
              <w:tab/>
            </w:r>
            <w:r w:rsidR="00886632">
              <w:rPr>
                <w:noProof/>
                <w:webHidden/>
              </w:rPr>
              <w:fldChar w:fldCharType="begin"/>
            </w:r>
            <w:r w:rsidR="00FF219D">
              <w:rPr>
                <w:noProof/>
                <w:webHidden/>
              </w:rPr>
              <w:instrText xml:space="preserve"> PAGEREF _Toc356740525 \h </w:instrText>
            </w:r>
            <w:r w:rsidR="00886632">
              <w:rPr>
                <w:noProof/>
                <w:webHidden/>
              </w:rPr>
            </w:r>
            <w:r w:rsidR="00886632">
              <w:rPr>
                <w:noProof/>
                <w:webHidden/>
              </w:rPr>
              <w:fldChar w:fldCharType="separate"/>
            </w:r>
            <w:r w:rsidR="004B2000">
              <w:rPr>
                <w:noProof/>
                <w:webHidden/>
              </w:rPr>
              <w:t>2</w:t>
            </w:r>
            <w:r w:rsidR="00886632">
              <w:rPr>
                <w:noProof/>
                <w:webHidden/>
              </w:rPr>
              <w:fldChar w:fldCharType="end"/>
            </w:r>
          </w:hyperlink>
        </w:p>
        <w:p w14:paraId="6F982A33" w14:textId="77777777" w:rsidR="00FF219D" w:rsidRDefault="002768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356740526" w:history="1">
            <w:r w:rsidR="00FF219D" w:rsidRPr="005D0D23">
              <w:rPr>
                <w:rStyle w:val="Hyperlink"/>
                <w:noProof/>
              </w:rPr>
              <w:t>2.8 Test Deliverables</w:t>
            </w:r>
            <w:r w:rsidR="00FF219D">
              <w:rPr>
                <w:noProof/>
                <w:webHidden/>
              </w:rPr>
              <w:tab/>
            </w:r>
            <w:r w:rsidR="00886632">
              <w:rPr>
                <w:noProof/>
                <w:webHidden/>
              </w:rPr>
              <w:fldChar w:fldCharType="begin"/>
            </w:r>
            <w:r w:rsidR="00FF219D">
              <w:rPr>
                <w:noProof/>
                <w:webHidden/>
              </w:rPr>
              <w:instrText xml:space="preserve"> PAGEREF _Toc356740526 \h </w:instrText>
            </w:r>
            <w:r w:rsidR="00886632">
              <w:rPr>
                <w:noProof/>
                <w:webHidden/>
              </w:rPr>
            </w:r>
            <w:r w:rsidR="00886632">
              <w:rPr>
                <w:noProof/>
                <w:webHidden/>
              </w:rPr>
              <w:fldChar w:fldCharType="separate"/>
            </w:r>
            <w:r w:rsidR="004B2000">
              <w:rPr>
                <w:noProof/>
                <w:webHidden/>
              </w:rPr>
              <w:t>2</w:t>
            </w:r>
            <w:r w:rsidR="00886632">
              <w:rPr>
                <w:noProof/>
                <w:webHidden/>
              </w:rPr>
              <w:fldChar w:fldCharType="end"/>
            </w:r>
          </w:hyperlink>
        </w:p>
        <w:p w14:paraId="3B97E8C1" w14:textId="77777777" w:rsidR="00FF219D" w:rsidRDefault="002768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356740527" w:history="1">
            <w:r w:rsidR="004B2000">
              <w:rPr>
                <w:rStyle w:val="Hyperlink"/>
                <w:noProof/>
              </w:rPr>
              <w:t>2.9 Entry Criteria</w:t>
            </w:r>
            <w:r w:rsidR="00FF219D">
              <w:rPr>
                <w:noProof/>
                <w:webHidden/>
              </w:rPr>
              <w:tab/>
            </w:r>
            <w:r w:rsidR="00886632">
              <w:rPr>
                <w:noProof/>
                <w:webHidden/>
              </w:rPr>
              <w:fldChar w:fldCharType="begin"/>
            </w:r>
            <w:r w:rsidR="00FF219D">
              <w:rPr>
                <w:noProof/>
                <w:webHidden/>
              </w:rPr>
              <w:instrText xml:space="preserve"> PAGEREF _Toc356740527 \h </w:instrText>
            </w:r>
            <w:r w:rsidR="00886632">
              <w:rPr>
                <w:noProof/>
                <w:webHidden/>
              </w:rPr>
            </w:r>
            <w:r w:rsidR="00886632">
              <w:rPr>
                <w:noProof/>
                <w:webHidden/>
              </w:rPr>
              <w:fldChar w:fldCharType="separate"/>
            </w:r>
            <w:r w:rsidR="004B2000">
              <w:rPr>
                <w:noProof/>
                <w:webHidden/>
              </w:rPr>
              <w:t>2</w:t>
            </w:r>
            <w:r w:rsidR="00886632">
              <w:rPr>
                <w:noProof/>
                <w:webHidden/>
              </w:rPr>
              <w:fldChar w:fldCharType="end"/>
            </w:r>
          </w:hyperlink>
        </w:p>
        <w:p w14:paraId="4DC90243" w14:textId="77777777" w:rsidR="00FF219D" w:rsidRDefault="002768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356740528" w:history="1">
            <w:r w:rsidR="004B2000">
              <w:rPr>
                <w:rStyle w:val="Hyperlink"/>
                <w:noProof/>
              </w:rPr>
              <w:t>2.10 Exit Criteria</w:t>
            </w:r>
            <w:r w:rsidR="00FF219D">
              <w:rPr>
                <w:noProof/>
                <w:webHidden/>
              </w:rPr>
              <w:tab/>
            </w:r>
            <w:r w:rsidR="00886632">
              <w:rPr>
                <w:noProof/>
                <w:webHidden/>
              </w:rPr>
              <w:fldChar w:fldCharType="begin"/>
            </w:r>
            <w:r w:rsidR="00FF219D">
              <w:rPr>
                <w:noProof/>
                <w:webHidden/>
              </w:rPr>
              <w:instrText xml:space="preserve"> PAGEREF _Toc356740528 \h </w:instrText>
            </w:r>
            <w:r w:rsidR="00886632">
              <w:rPr>
                <w:noProof/>
                <w:webHidden/>
              </w:rPr>
            </w:r>
            <w:r w:rsidR="00886632">
              <w:rPr>
                <w:noProof/>
                <w:webHidden/>
              </w:rPr>
              <w:fldChar w:fldCharType="separate"/>
            </w:r>
            <w:r w:rsidR="004B2000">
              <w:rPr>
                <w:noProof/>
                <w:webHidden/>
              </w:rPr>
              <w:t>2</w:t>
            </w:r>
            <w:r w:rsidR="00886632">
              <w:rPr>
                <w:noProof/>
                <w:webHidden/>
              </w:rPr>
              <w:fldChar w:fldCharType="end"/>
            </w:r>
          </w:hyperlink>
        </w:p>
        <w:p w14:paraId="3368AF7D" w14:textId="77777777" w:rsidR="00FF219D" w:rsidRDefault="002768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356740529" w:history="1">
            <w:r w:rsidR="00FF219D" w:rsidRPr="005D0D23">
              <w:rPr>
                <w:rStyle w:val="Hyperlink"/>
                <w:noProof/>
              </w:rPr>
              <w:t>3.0 Test Management</w:t>
            </w:r>
            <w:r w:rsidR="00FF219D">
              <w:rPr>
                <w:noProof/>
                <w:webHidden/>
              </w:rPr>
              <w:tab/>
            </w:r>
            <w:r w:rsidR="00886632">
              <w:rPr>
                <w:noProof/>
                <w:webHidden/>
              </w:rPr>
              <w:fldChar w:fldCharType="begin"/>
            </w:r>
            <w:r w:rsidR="00FF219D">
              <w:rPr>
                <w:noProof/>
                <w:webHidden/>
              </w:rPr>
              <w:instrText xml:space="preserve"> PAGEREF _Toc356740529 \h </w:instrText>
            </w:r>
            <w:r w:rsidR="00886632">
              <w:rPr>
                <w:noProof/>
                <w:webHidden/>
              </w:rPr>
            </w:r>
            <w:r w:rsidR="00886632">
              <w:rPr>
                <w:noProof/>
                <w:webHidden/>
              </w:rPr>
              <w:fldChar w:fldCharType="separate"/>
            </w:r>
            <w:r w:rsidR="004B2000">
              <w:rPr>
                <w:noProof/>
                <w:webHidden/>
              </w:rPr>
              <w:t>3</w:t>
            </w:r>
            <w:r w:rsidR="00886632">
              <w:rPr>
                <w:noProof/>
                <w:webHidden/>
              </w:rPr>
              <w:fldChar w:fldCharType="end"/>
            </w:r>
          </w:hyperlink>
        </w:p>
        <w:p w14:paraId="52211E82" w14:textId="77777777" w:rsidR="00FF219D" w:rsidRDefault="002768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356740530" w:history="1">
            <w:r w:rsidR="00FF219D" w:rsidRPr="005D0D23">
              <w:rPr>
                <w:rStyle w:val="Hyperlink"/>
                <w:noProof/>
              </w:rPr>
              <w:t>3.1 Planned Tasked and Activities</w:t>
            </w:r>
            <w:r w:rsidR="00FF219D">
              <w:rPr>
                <w:noProof/>
                <w:webHidden/>
              </w:rPr>
              <w:tab/>
            </w:r>
            <w:r w:rsidR="00886632">
              <w:rPr>
                <w:noProof/>
                <w:webHidden/>
              </w:rPr>
              <w:fldChar w:fldCharType="begin"/>
            </w:r>
            <w:r w:rsidR="00FF219D">
              <w:rPr>
                <w:noProof/>
                <w:webHidden/>
              </w:rPr>
              <w:instrText xml:space="preserve"> PAGEREF _Toc356740530 \h </w:instrText>
            </w:r>
            <w:r w:rsidR="00886632">
              <w:rPr>
                <w:noProof/>
                <w:webHidden/>
              </w:rPr>
            </w:r>
            <w:r w:rsidR="00886632">
              <w:rPr>
                <w:noProof/>
                <w:webHidden/>
              </w:rPr>
              <w:fldChar w:fldCharType="separate"/>
            </w:r>
            <w:r w:rsidR="004B2000">
              <w:rPr>
                <w:noProof/>
                <w:webHidden/>
              </w:rPr>
              <w:t>3</w:t>
            </w:r>
            <w:r w:rsidR="00886632">
              <w:rPr>
                <w:noProof/>
                <w:webHidden/>
              </w:rPr>
              <w:fldChar w:fldCharType="end"/>
            </w:r>
          </w:hyperlink>
        </w:p>
        <w:p w14:paraId="5B9C41BC" w14:textId="77777777" w:rsidR="00FF219D" w:rsidRDefault="002768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356740531" w:history="1">
            <w:r w:rsidR="00FF219D" w:rsidRPr="005D0D23">
              <w:rPr>
                <w:rStyle w:val="Hyperlink"/>
                <w:noProof/>
              </w:rPr>
              <w:t>3.2 Environment &amp; Infrastructure</w:t>
            </w:r>
            <w:r w:rsidR="00FF219D">
              <w:rPr>
                <w:noProof/>
                <w:webHidden/>
              </w:rPr>
              <w:tab/>
            </w:r>
            <w:r w:rsidR="00886632">
              <w:rPr>
                <w:noProof/>
                <w:webHidden/>
              </w:rPr>
              <w:fldChar w:fldCharType="begin"/>
            </w:r>
            <w:r w:rsidR="00FF219D">
              <w:rPr>
                <w:noProof/>
                <w:webHidden/>
              </w:rPr>
              <w:instrText xml:space="preserve"> PAGEREF _Toc356740531 \h </w:instrText>
            </w:r>
            <w:r w:rsidR="00886632">
              <w:rPr>
                <w:noProof/>
                <w:webHidden/>
              </w:rPr>
            </w:r>
            <w:r w:rsidR="00886632">
              <w:rPr>
                <w:noProof/>
                <w:webHidden/>
              </w:rPr>
              <w:fldChar w:fldCharType="separate"/>
            </w:r>
            <w:r w:rsidR="004B2000">
              <w:rPr>
                <w:noProof/>
                <w:webHidden/>
              </w:rPr>
              <w:t>3</w:t>
            </w:r>
            <w:r w:rsidR="00886632">
              <w:rPr>
                <w:noProof/>
                <w:webHidden/>
              </w:rPr>
              <w:fldChar w:fldCharType="end"/>
            </w:r>
          </w:hyperlink>
        </w:p>
        <w:p w14:paraId="1492A157" w14:textId="77777777" w:rsidR="00FF219D" w:rsidRDefault="002768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356740532" w:history="1">
            <w:r w:rsidR="00FF219D" w:rsidRPr="005D0D23">
              <w:rPr>
                <w:rStyle w:val="Hyperlink"/>
                <w:noProof/>
              </w:rPr>
              <w:t>3.3 Responsibility and Authority</w:t>
            </w:r>
            <w:r w:rsidR="00FF219D">
              <w:rPr>
                <w:noProof/>
                <w:webHidden/>
              </w:rPr>
              <w:tab/>
            </w:r>
            <w:r w:rsidR="00886632">
              <w:rPr>
                <w:noProof/>
                <w:webHidden/>
              </w:rPr>
              <w:fldChar w:fldCharType="begin"/>
            </w:r>
            <w:r w:rsidR="00FF219D">
              <w:rPr>
                <w:noProof/>
                <w:webHidden/>
              </w:rPr>
              <w:instrText xml:space="preserve"> PAGEREF _Toc356740532 \h </w:instrText>
            </w:r>
            <w:r w:rsidR="00886632">
              <w:rPr>
                <w:noProof/>
                <w:webHidden/>
              </w:rPr>
            </w:r>
            <w:r w:rsidR="00886632">
              <w:rPr>
                <w:noProof/>
                <w:webHidden/>
              </w:rPr>
              <w:fldChar w:fldCharType="separate"/>
            </w:r>
            <w:r w:rsidR="004B2000">
              <w:rPr>
                <w:noProof/>
                <w:webHidden/>
              </w:rPr>
              <w:t>3</w:t>
            </w:r>
            <w:r w:rsidR="00886632">
              <w:rPr>
                <w:noProof/>
                <w:webHidden/>
              </w:rPr>
              <w:fldChar w:fldCharType="end"/>
            </w:r>
          </w:hyperlink>
        </w:p>
        <w:p w14:paraId="58444A7D" w14:textId="77777777" w:rsidR="00FF219D" w:rsidRDefault="002768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356740533" w:history="1">
            <w:r w:rsidR="00FF219D" w:rsidRPr="005D0D23">
              <w:rPr>
                <w:rStyle w:val="Hyperlink"/>
                <w:noProof/>
              </w:rPr>
              <w:t>3.4 Resources and Allocation</w:t>
            </w:r>
            <w:r w:rsidR="00FF219D">
              <w:rPr>
                <w:noProof/>
                <w:webHidden/>
              </w:rPr>
              <w:tab/>
            </w:r>
            <w:r w:rsidR="00886632">
              <w:rPr>
                <w:noProof/>
                <w:webHidden/>
              </w:rPr>
              <w:fldChar w:fldCharType="begin"/>
            </w:r>
            <w:r w:rsidR="00FF219D">
              <w:rPr>
                <w:noProof/>
                <w:webHidden/>
              </w:rPr>
              <w:instrText xml:space="preserve"> PAGEREF _Toc356740533 \h </w:instrText>
            </w:r>
            <w:r w:rsidR="00886632">
              <w:rPr>
                <w:noProof/>
                <w:webHidden/>
              </w:rPr>
            </w:r>
            <w:r w:rsidR="00886632">
              <w:rPr>
                <w:noProof/>
                <w:webHidden/>
              </w:rPr>
              <w:fldChar w:fldCharType="separate"/>
            </w:r>
            <w:r w:rsidR="004B2000">
              <w:rPr>
                <w:noProof/>
                <w:webHidden/>
              </w:rPr>
              <w:t>3</w:t>
            </w:r>
            <w:r w:rsidR="00886632">
              <w:rPr>
                <w:noProof/>
                <w:webHidden/>
              </w:rPr>
              <w:fldChar w:fldCharType="end"/>
            </w:r>
          </w:hyperlink>
        </w:p>
        <w:p w14:paraId="4EEA8CFA" w14:textId="77777777" w:rsidR="00FF219D" w:rsidRDefault="002768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356740534" w:history="1">
            <w:r w:rsidR="00FF219D" w:rsidRPr="005D0D23">
              <w:rPr>
                <w:rStyle w:val="Hyperlink"/>
                <w:noProof/>
              </w:rPr>
              <w:t>3.5 Training</w:t>
            </w:r>
            <w:r w:rsidR="00FF219D">
              <w:rPr>
                <w:noProof/>
                <w:webHidden/>
              </w:rPr>
              <w:tab/>
            </w:r>
            <w:r w:rsidR="00886632">
              <w:rPr>
                <w:noProof/>
                <w:webHidden/>
              </w:rPr>
              <w:fldChar w:fldCharType="begin"/>
            </w:r>
            <w:r w:rsidR="00FF219D">
              <w:rPr>
                <w:noProof/>
                <w:webHidden/>
              </w:rPr>
              <w:instrText xml:space="preserve"> PAGEREF _Toc356740534 \h </w:instrText>
            </w:r>
            <w:r w:rsidR="00886632">
              <w:rPr>
                <w:noProof/>
                <w:webHidden/>
              </w:rPr>
            </w:r>
            <w:r w:rsidR="00886632">
              <w:rPr>
                <w:noProof/>
                <w:webHidden/>
              </w:rPr>
              <w:fldChar w:fldCharType="separate"/>
            </w:r>
            <w:r w:rsidR="004B2000">
              <w:rPr>
                <w:noProof/>
                <w:webHidden/>
              </w:rPr>
              <w:t>3</w:t>
            </w:r>
            <w:r w:rsidR="00886632">
              <w:rPr>
                <w:noProof/>
                <w:webHidden/>
              </w:rPr>
              <w:fldChar w:fldCharType="end"/>
            </w:r>
          </w:hyperlink>
        </w:p>
        <w:p w14:paraId="172F3E6C" w14:textId="77777777" w:rsidR="00FF219D" w:rsidRDefault="002768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356740535" w:history="1">
            <w:r w:rsidR="00FF219D" w:rsidRPr="005D0D23">
              <w:rPr>
                <w:rStyle w:val="Hyperlink"/>
                <w:noProof/>
              </w:rPr>
              <w:t>3.6 Schedules, Estimates and Costs</w:t>
            </w:r>
            <w:r w:rsidR="00FF219D">
              <w:rPr>
                <w:noProof/>
                <w:webHidden/>
              </w:rPr>
              <w:tab/>
            </w:r>
            <w:r w:rsidR="00886632">
              <w:rPr>
                <w:noProof/>
                <w:webHidden/>
              </w:rPr>
              <w:fldChar w:fldCharType="begin"/>
            </w:r>
            <w:r w:rsidR="00FF219D">
              <w:rPr>
                <w:noProof/>
                <w:webHidden/>
              </w:rPr>
              <w:instrText xml:space="preserve"> PAGEREF _Toc356740535 \h </w:instrText>
            </w:r>
            <w:r w:rsidR="00886632">
              <w:rPr>
                <w:noProof/>
                <w:webHidden/>
              </w:rPr>
            </w:r>
            <w:r w:rsidR="00886632">
              <w:rPr>
                <w:noProof/>
                <w:webHidden/>
              </w:rPr>
              <w:fldChar w:fldCharType="separate"/>
            </w:r>
            <w:r w:rsidR="004B2000">
              <w:rPr>
                <w:noProof/>
                <w:webHidden/>
              </w:rPr>
              <w:t>3</w:t>
            </w:r>
            <w:r w:rsidR="00886632">
              <w:rPr>
                <w:noProof/>
                <w:webHidden/>
              </w:rPr>
              <w:fldChar w:fldCharType="end"/>
            </w:r>
          </w:hyperlink>
        </w:p>
        <w:p w14:paraId="0A7A626B" w14:textId="77777777" w:rsidR="00FF219D" w:rsidRDefault="002768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356740536" w:history="1">
            <w:r w:rsidR="00FF219D" w:rsidRPr="005D0D23">
              <w:rPr>
                <w:rStyle w:val="Hyperlink"/>
                <w:noProof/>
              </w:rPr>
              <w:t>3.7 Risk and Contingency</w:t>
            </w:r>
            <w:r w:rsidR="00FF219D">
              <w:rPr>
                <w:noProof/>
                <w:webHidden/>
              </w:rPr>
              <w:tab/>
            </w:r>
            <w:r w:rsidR="00886632">
              <w:rPr>
                <w:noProof/>
                <w:webHidden/>
              </w:rPr>
              <w:fldChar w:fldCharType="begin"/>
            </w:r>
            <w:r w:rsidR="00FF219D">
              <w:rPr>
                <w:noProof/>
                <w:webHidden/>
              </w:rPr>
              <w:instrText xml:space="preserve"> PAGEREF _Toc356740536 \h </w:instrText>
            </w:r>
            <w:r w:rsidR="00886632">
              <w:rPr>
                <w:noProof/>
                <w:webHidden/>
              </w:rPr>
            </w:r>
            <w:r w:rsidR="00886632">
              <w:rPr>
                <w:noProof/>
                <w:webHidden/>
              </w:rPr>
              <w:fldChar w:fldCharType="separate"/>
            </w:r>
            <w:r w:rsidR="004B2000">
              <w:rPr>
                <w:noProof/>
                <w:webHidden/>
              </w:rPr>
              <w:t>3</w:t>
            </w:r>
            <w:r w:rsidR="00886632">
              <w:rPr>
                <w:noProof/>
                <w:webHidden/>
              </w:rPr>
              <w:fldChar w:fldCharType="end"/>
            </w:r>
          </w:hyperlink>
        </w:p>
        <w:p w14:paraId="141E6AA8" w14:textId="77777777" w:rsidR="00FF219D" w:rsidRDefault="002768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356740537" w:history="1">
            <w:r w:rsidR="00FF219D" w:rsidRPr="005D0D23">
              <w:rPr>
                <w:rStyle w:val="Hyperlink"/>
                <w:noProof/>
              </w:rPr>
              <w:t>4.0 General</w:t>
            </w:r>
            <w:r w:rsidR="00FF219D">
              <w:rPr>
                <w:noProof/>
                <w:webHidden/>
              </w:rPr>
              <w:tab/>
            </w:r>
            <w:r w:rsidR="00886632">
              <w:rPr>
                <w:noProof/>
                <w:webHidden/>
              </w:rPr>
              <w:fldChar w:fldCharType="begin"/>
            </w:r>
            <w:r w:rsidR="00FF219D">
              <w:rPr>
                <w:noProof/>
                <w:webHidden/>
              </w:rPr>
              <w:instrText xml:space="preserve"> PAGEREF _Toc356740537 \h </w:instrText>
            </w:r>
            <w:r w:rsidR="00886632">
              <w:rPr>
                <w:noProof/>
                <w:webHidden/>
              </w:rPr>
            </w:r>
            <w:r w:rsidR="00886632">
              <w:rPr>
                <w:noProof/>
                <w:webHidden/>
              </w:rPr>
              <w:fldChar w:fldCharType="separate"/>
            </w:r>
            <w:r w:rsidR="004B2000">
              <w:rPr>
                <w:noProof/>
                <w:webHidden/>
              </w:rPr>
              <w:t>4</w:t>
            </w:r>
            <w:r w:rsidR="00886632">
              <w:rPr>
                <w:noProof/>
                <w:webHidden/>
              </w:rPr>
              <w:fldChar w:fldCharType="end"/>
            </w:r>
          </w:hyperlink>
        </w:p>
        <w:p w14:paraId="6DEE62F4" w14:textId="77777777" w:rsidR="00FF219D" w:rsidRDefault="002768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356740538" w:history="1">
            <w:r w:rsidR="00FF219D" w:rsidRPr="005D0D23">
              <w:rPr>
                <w:rStyle w:val="Hyperlink"/>
                <w:noProof/>
              </w:rPr>
              <w:t>4.1 Metrics</w:t>
            </w:r>
            <w:r w:rsidR="00FF219D">
              <w:rPr>
                <w:noProof/>
                <w:webHidden/>
              </w:rPr>
              <w:tab/>
            </w:r>
            <w:r w:rsidR="00886632">
              <w:rPr>
                <w:noProof/>
                <w:webHidden/>
              </w:rPr>
              <w:fldChar w:fldCharType="begin"/>
            </w:r>
            <w:r w:rsidR="00FF219D">
              <w:rPr>
                <w:noProof/>
                <w:webHidden/>
              </w:rPr>
              <w:instrText xml:space="preserve"> PAGEREF _Toc356740538 \h </w:instrText>
            </w:r>
            <w:r w:rsidR="00886632">
              <w:rPr>
                <w:noProof/>
                <w:webHidden/>
              </w:rPr>
            </w:r>
            <w:r w:rsidR="00886632">
              <w:rPr>
                <w:noProof/>
                <w:webHidden/>
              </w:rPr>
              <w:fldChar w:fldCharType="separate"/>
            </w:r>
            <w:r w:rsidR="004B2000">
              <w:rPr>
                <w:noProof/>
                <w:webHidden/>
              </w:rPr>
              <w:t>4</w:t>
            </w:r>
            <w:r w:rsidR="00886632">
              <w:rPr>
                <w:noProof/>
                <w:webHidden/>
              </w:rPr>
              <w:fldChar w:fldCharType="end"/>
            </w:r>
          </w:hyperlink>
        </w:p>
        <w:p w14:paraId="6D57261F" w14:textId="77777777" w:rsidR="00FF219D" w:rsidRDefault="002768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356740539" w:history="1">
            <w:r w:rsidR="00FF219D" w:rsidRPr="005D0D23">
              <w:rPr>
                <w:rStyle w:val="Hyperlink"/>
                <w:noProof/>
              </w:rPr>
              <w:t>4.2 Glossary</w:t>
            </w:r>
            <w:r w:rsidR="00FF219D">
              <w:rPr>
                <w:noProof/>
                <w:webHidden/>
              </w:rPr>
              <w:tab/>
            </w:r>
            <w:r w:rsidR="00886632">
              <w:rPr>
                <w:noProof/>
                <w:webHidden/>
              </w:rPr>
              <w:fldChar w:fldCharType="begin"/>
            </w:r>
            <w:r w:rsidR="00FF219D">
              <w:rPr>
                <w:noProof/>
                <w:webHidden/>
              </w:rPr>
              <w:instrText xml:space="preserve"> PAGEREF _Toc356740539 \h </w:instrText>
            </w:r>
            <w:r w:rsidR="00886632">
              <w:rPr>
                <w:noProof/>
                <w:webHidden/>
              </w:rPr>
            </w:r>
            <w:r w:rsidR="00886632">
              <w:rPr>
                <w:noProof/>
                <w:webHidden/>
              </w:rPr>
              <w:fldChar w:fldCharType="separate"/>
            </w:r>
            <w:r w:rsidR="004B2000">
              <w:rPr>
                <w:noProof/>
                <w:webHidden/>
              </w:rPr>
              <w:t>4</w:t>
            </w:r>
            <w:r w:rsidR="00886632">
              <w:rPr>
                <w:noProof/>
                <w:webHidden/>
              </w:rPr>
              <w:fldChar w:fldCharType="end"/>
            </w:r>
          </w:hyperlink>
        </w:p>
        <w:p w14:paraId="435E5A4A" w14:textId="77777777" w:rsidR="00FF219D" w:rsidRDefault="002768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356740540" w:history="1">
            <w:r w:rsidR="00FF219D" w:rsidRPr="005D0D23">
              <w:rPr>
                <w:rStyle w:val="Hyperlink"/>
                <w:noProof/>
              </w:rPr>
              <w:t>4.3 Incident Classification</w:t>
            </w:r>
            <w:r w:rsidR="00FF219D">
              <w:rPr>
                <w:noProof/>
                <w:webHidden/>
              </w:rPr>
              <w:tab/>
            </w:r>
            <w:r w:rsidR="00886632">
              <w:rPr>
                <w:noProof/>
                <w:webHidden/>
              </w:rPr>
              <w:fldChar w:fldCharType="begin"/>
            </w:r>
            <w:r w:rsidR="00FF219D">
              <w:rPr>
                <w:noProof/>
                <w:webHidden/>
              </w:rPr>
              <w:instrText xml:space="preserve"> PAGEREF _Toc356740540 \h </w:instrText>
            </w:r>
            <w:r w:rsidR="00886632">
              <w:rPr>
                <w:noProof/>
                <w:webHidden/>
              </w:rPr>
            </w:r>
            <w:r w:rsidR="00886632">
              <w:rPr>
                <w:noProof/>
                <w:webHidden/>
              </w:rPr>
              <w:fldChar w:fldCharType="separate"/>
            </w:r>
            <w:r w:rsidR="004B2000">
              <w:rPr>
                <w:noProof/>
                <w:webHidden/>
              </w:rPr>
              <w:t>4</w:t>
            </w:r>
            <w:r w:rsidR="00886632">
              <w:rPr>
                <w:noProof/>
                <w:webHidden/>
              </w:rPr>
              <w:fldChar w:fldCharType="end"/>
            </w:r>
          </w:hyperlink>
        </w:p>
        <w:p w14:paraId="15BA996F" w14:textId="77777777" w:rsidR="00DE3E9F" w:rsidRPr="001001B6" w:rsidRDefault="00886632">
          <w:pPr>
            <w:rPr>
              <w:rFonts w:cs="Arial"/>
            </w:rPr>
          </w:pPr>
          <w:r w:rsidRPr="001001B6">
            <w:rPr>
              <w:rFonts w:cs="Arial"/>
            </w:rPr>
            <w:fldChar w:fldCharType="end"/>
          </w:r>
        </w:p>
        <w:permEnd w:id="1055873531" w:displacedByCustomXml="next"/>
      </w:sdtContent>
    </w:sdt>
    <w:p w14:paraId="329CF4EB" w14:textId="77777777" w:rsidR="00DE3E9F" w:rsidRPr="001001B6" w:rsidRDefault="00DE3E9F" w:rsidP="00DE3E9F">
      <w:pPr>
        <w:rPr>
          <w:rFonts w:cs="Arial"/>
        </w:rPr>
        <w:sectPr w:rsidR="00DE3E9F" w:rsidRPr="001001B6" w:rsidSect="00910E9B">
          <w:headerReference w:type="even" r:id="rId21"/>
          <w:headerReference w:type="default" r:id="rId22"/>
          <w:footerReference w:type="default" r:id="rId23"/>
          <w:headerReference w:type="first" r:id="rId24"/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4A6C9AAF" w14:textId="77777777" w:rsidR="0091728B" w:rsidRPr="001001B6" w:rsidRDefault="00F0480B" w:rsidP="00ED10DE">
      <w:pPr>
        <w:pStyle w:val="Heading1"/>
        <w:rPr>
          <w:rFonts w:cs="Arial"/>
        </w:rPr>
      </w:pPr>
      <w:bookmarkStart w:id="8" w:name="_Toc355793874"/>
      <w:bookmarkStart w:id="9" w:name="_Toc356740514"/>
      <w:r w:rsidRPr="001001B6">
        <w:rPr>
          <w:rFonts w:cs="Arial"/>
        </w:rPr>
        <w:lastRenderedPageBreak/>
        <w:t xml:space="preserve">1.0 </w:t>
      </w:r>
      <w:r w:rsidR="00560D9D" w:rsidRPr="001001B6">
        <w:rPr>
          <w:rFonts w:cs="Arial"/>
        </w:rPr>
        <w:t>Introduction</w:t>
      </w:r>
      <w:bookmarkEnd w:id="8"/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438E9" w:rsidRPr="001001B6" w14:paraId="5C5EDB1E" w14:textId="77777777" w:rsidTr="00A76E80">
        <w:tc>
          <w:tcPr>
            <w:tcW w:w="9576" w:type="dxa"/>
          </w:tcPr>
          <w:p w14:paraId="43771812" w14:textId="77777777" w:rsidR="003179C2" w:rsidRPr="001001B6" w:rsidRDefault="003179C2" w:rsidP="003179C2">
            <w:pPr>
              <w:rPr>
                <w:rFonts w:cs="Arial"/>
              </w:rPr>
            </w:pPr>
            <w:permStart w:id="1504066932" w:edGrp="everyone"/>
          </w:p>
          <w:p w14:paraId="4AE344FA" w14:textId="77777777" w:rsidR="00231EAD" w:rsidRPr="001001B6" w:rsidRDefault="00231EAD" w:rsidP="00231EAD">
            <w:pPr>
              <w:pStyle w:val="Heading2"/>
              <w:outlineLvl w:val="1"/>
              <w:rPr>
                <w:rFonts w:cs="Arial"/>
              </w:rPr>
            </w:pPr>
            <w:bookmarkStart w:id="10" w:name="_Toc355793875"/>
            <w:bookmarkStart w:id="11" w:name="_Toc356740515"/>
            <w:r w:rsidRPr="001001B6">
              <w:rPr>
                <w:rFonts w:cs="Arial"/>
              </w:rPr>
              <w:t>1.1 Purpose</w:t>
            </w:r>
            <w:bookmarkEnd w:id="10"/>
            <w:bookmarkEnd w:id="11"/>
          </w:p>
          <w:p w14:paraId="0BDA0DE1" w14:textId="77777777" w:rsidR="00743EE6" w:rsidRPr="001001B6" w:rsidRDefault="00743EE6" w:rsidP="00E13991">
            <w:pPr>
              <w:rPr>
                <w:rFonts w:cs="Arial"/>
              </w:rPr>
            </w:pPr>
          </w:p>
          <w:p w14:paraId="47532929" w14:textId="77777777" w:rsidR="009438E9" w:rsidRPr="001001B6" w:rsidRDefault="00231EAD" w:rsidP="00C21F14">
            <w:pPr>
              <w:pStyle w:val="Heading2"/>
              <w:outlineLvl w:val="1"/>
              <w:rPr>
                <w:rFonts w:cs="Arial"/>
              </w:rPr>
            </w:pPr>
            <w:bookmarkStart w:id="12" w:name="_Toc355793876"/>
            <w:bookmarkStart w:id="13" w:name="_Toc356740516"/>
            <w:r w:rsidRPr="001001B6">
              <w:rPr>
                <w:rFonts w:cs="Arial"/>
              </w:rPr>
              <w:t>1.2</w:t>
            </w:r>
            <w:r w:rsidR="00F0480B" w:rsidRPr="001001B6">
              <w:rPr>
                <w:rFonts w:cs="Arial"/>
              </w:rPr>
              <w:t xml:space="preserve"> </w:t>
            </w:r>
            <w:r w:rsidR="00C21F14" w:rsidRPr="001001B6">
              <w:rPr>
                <w:rFonts w:cs="Arial"/>
              </w:rPr>
              <w:t>Scope</w:t>
            </w:r>
            <w:bookmarkEnd w:id="12"/>
            <w:bookmarkEnd w:id="13"/>
          </w:p>
        </w:tc>
      </w:tr>
    </w:tbl>
    <w:p w14:paraId="3E08E3D7" w14:textId="77777777" w:rsidR="00213BA4" w:rsidRPr="001001B6" w:rsidRDefault="00213BA4" w:rsidP="00231EAD">
      <w:pPr>
        <w:rPr>
          <w:rFonts w:cs="Arial"/>
        </w:rPr>
      </w:pPr>
    </w:p>
    <w:p w14:paraId="7619960E" w14:textId="77777777" w:rsidR="00A75754" w:rsidRDefault="00231EAD" w:rsidP="00A75754">
      <w:pPr>
        <w:pStyle w:val="Heading2"/>
        <w:rPr>
          <w:rFonts w:cs="Arial"/>
        </w:rPr>
      </w:pPr>
      <w:bookmarkStart w:id="14" w:name="_Toc355793877"/>
      <w:bookmarkStart w:id="15" w:name="_Toc356740517"/>
      <w:r w:rsidRPr="001001B6">
        <w:rPr>
          <w:rFonts w:cs="Arial"/>
        </w:rPr>
        <w:t>1.3</w:t>
      </w:r>
      <w:r w:rsidR="00F0480B" w:rsidRPr="001001B6">
        <w:rPr>
          <w:rFonts w:cs="Arial"/>
        </w:rPr>
        <w:t xml:space="preserve"> </w:t>
      </w:r>
      <w:r w:rsidR="00C21F14" w:rsidRPr="001001B6">
        <w:rPr>
          <w:rFonts w:cs="Arial"/>
        </w:rPr>
        <w:t>References</w:t>
      </w:r>
      <w:bookmarkEnd w:id="14"/>
      <w:bookmarkEnd w:id="15"/>
    </w:p>
    <w:p w14:paraId="4E9E86F4" w14:textId="77777777" w:rsidR="00235C62" w:rsidRDefault="00235C62" w:rsidP="00235C62"/>
    <w:p w14:paraId="32AC1FD3" w14:textId="77777777" w:rsidR="00235C62" w:rsidRPr="00235C62" w:rsidRDefault="00235C62" w:rsidP="00235C62"/>
    <w:permEnd w:id="1504066932"/>
    <w:p w14:paraId="104DABAF" w14:textId="77777777" w:rsidR="001E4628" w:rsidRPr="002F0583" w:rsidRDefault="001E4628" w:rsidP="000E5A3E">
      <w:pPr>
        <w:pStyle w:val="BodyText"/>
        <w:widowControl w:val="0"/>
        <w:numPr>
          <w:ilvl w:val="0"/>
          <w:numId w:val="28"/>
        </w:numPr>
        <w:tabs>
          <w:tab w:val="left" w:pos="-1440"/>
          <w:tab w:val="left" w:pos="-720"/>
          <w:tab w:val="left" w:pos="0"/>
          <w:tab w:val="left" w:pos="720"/>
          <w:tab w:val="num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200" w:line="1" w:lineRule="atLeast"/>
        <w:ind w:left="90" w:firstLine="0"/>
        <w:jc w:val="left"/>
        <w:rPr>
          <w:rFonts w:cs="Arial"/>
        </w:rPr>
      </w:pPr>
      <w:r w:rsidRPr="002F0583">
        <w:rPr>
          <w:rFonts w:cs="Arial"/>
        </w:rPr>
        <w:br w:type="page"/>
      </w:r>
    </w:p>
    <w:p w14:paraId="0EC01DBD" w14:textId="77777777" w:rsidR="004874FF" w:rsidRPr="001001B6" w:rsidRDefault="004874FF" w:rsidP="004874FF">
      <w:pPr>
        <w:pStyle w:val="Heading1"/>
        <w:rPr>
          <w:rFonts w:cs="Arial"/>
        </w:rPr>
      </w:pPr>
      <w:bookmarkStart w:id="16" w:name="_Toc355793878"/>
      <w:bookmarkStart w:id="17" w:name="_Toc356740518"/>
      <w:r w:rsidRPr="001001B6">
        <w:rPr>
          <w:rFonts w:cs="Arial"/>
        </w:rPr>
        <w:lastRenderedPageBreak/>
        <w:t xml:space="preserve">2.0 </w:t>
      </w:r>
      <w:r w:rsidR="00C21F14" w:rsidRPr="001001B6">
        <w:rPr>
          <w:rFonts w:cs="Arial"/>
        </w:rPr>
        <w:t xml:space="preserve">Test </w:t>
      </w:r>
      <w:bookmarkEnd w:id="16"/>
      <w:r w:rsidR="002F0583">
        <w:rPr>
          <w:rFonts w:cs="Arial"/>
        </w:rPr>
        <w:t>Plans</w:t>
      </w:r>
      <w:bookmarkEnd w:id="17"/>
    </w:p>
    <w:p w14:paraId="7B4181DF" w14:textId="77777777" w:rsidR="003179C2" w:rsidRPr="001001B6" w:rsidRDefault="003179C2" w:rsidP="003179C2">
      <w:pPr>
        <w:rPr>
          <w:rFonts w:cs="Arial"/>
        </w:rPr>
      </w:pPr>
      <w:permStart w:id="4419451" w:edGrp="everyone"/>
    </w:p>
    <w:p w14:paraId="1B203A48" w14:textId="77777777" w:rsidR="00F11D1F" w:rsidRPr="001001B6" w:rsidRDefault="004874FF" w:rsidP="00F11D1F">
      <w:pPr>
        <w:pStyle w:val="Heading2"/>
        <w:rPr>
          <w:rFonts w:cs="Arial"/>
        </w:rPr>
      </w:pPr>
      <w:bookmarkStart w:id="18" w:name="_Toc355793879"/>
      <w:bookmarkStart w:id="19" w:name="_Toc356740519"/>
      <w:r w:rsidRPr="001001B6">
        <w:rPr>
          <w:rFonts w:cs="Arial"/>
        </w:rPr>
        <w:t xml:space="preserve">2.1 </w:t>
      </w:r>
      <w:bookmarkEnd w:id="18"/>
      <w:r w:rsidR="002F0583">
        <w:rPr>
          <w:rFonts w:cs="Arial"/>
        </w:rPr>
        <w:t>Test Items</w:t>
      </w:r>
      <w:bookmarkEnd w:id="19"/>
    </w:p>
    <w:p w14:paraId="3E688FC8" w14:textId="77777777" w:rsidR="00C21F14" w:rsidRPr="001001B6" w:rsidRDefault="00C21F14" w:rsidP="00231EAD">
      <w:pPr>
        <w:rPr>
          <w:rFonts w:cs="Arial"/>
        </w:rPr>
      </w:pPr>
      <w:bookmarkStart w:id="20" w:name="_Toc353551842"/>
    </w:p>
    <w:p w14:paraId="4C60CB44" w14:textId="77777777" w:rsidR="00FA2BC8" w:rsidRPr="004B2000" w:rsidRDefault="00FA2BC8" w:rsidP="007B3F04">
      <w:pPr>
        <w:rPr>
          <w:rFonts w:cs="Arial"/>
          <w:color w:val="0070C0"/>
        </w:rPr>
      </w:pPr>
    </w:p>
    <w:p w14:paraId="3862C0DA" w14:textId="77777777" w:rsidR="00E60152" w:rsidRDefault="00E60152" w:rsidP="00E60152">
      <w:pPr>
        <w:pStyle w:val="Heading2"/>
        <w:rPr>
          <w:rFonts w:cs="Arial"/>
        </w:rPr>
      </w:pPr>
      <w:bookmarkStart w:id="21" w:name="_Toc356740520"/>
      <w:bookmarkStart w:id="22" w:name="_Toc355793880"/>
      <w:bookmarkEnd w:id="20"/>
      <w:r>
        <w:rPr>
          <w:rFonts w:cs="Arial"/>
        </w:rPr>
        <w:t>2.2 Test Traceability Matrix</w:t>
      </w:r>
      <w:bookmarkEnd w:id="21"/>
    </w:p>
    <w:p w14:paraId="3F8D3A2C" w14:textId="77777777" w:rsidR="004B2000" w:rsidRPr="004B2000" w:rsidRDefault="004B2000" w:rsidP="004B2000"/>
    <w:p w14:paraId="27FD6EB2" w14:textId="77777777" w:rsidR="004874FF" w:rsidRPr="001001B6" w:rsidRDefault="00E60152" w:rsidP="004874FF">
      <w:pPr>
        <w:pStyle w:val="Heading2"/>
        <w:rPr>
          <w:rFonts w:cs="Arial"/>
        </w:rPr>
      </w:pPr>
      <w:bookmarkStart w:id="23" w:name="_Toc356740521"/>
      <w:r>
        <w:rPr>
          <w:rFonts w:cs="Arial"/>
        </w:rPr>
        <w:t>2.3</w:t>
      </w:r>
      <w:r w:rsidR="004874FF" w:rsidRPr="001001B6">
        <w:rPr>
          <w:rFonts w:cs="Arial"/>
        </w:rPr>
        <w:t xml:space="preserve"> </w:t>
      </w:r>
      <w:bookmarkEnd w:id="22"/>
      <w:r w:rsidR="002F0583">
        <w:rPr>
          <w:rFonts w:cs="Arial"/>
        </w:rPr>
        <w:t xml:space="preserve">Features to be </w:t>
      </w:r>
      <w:bookmarkEnd w:id="23"/>
      <w:r w:rsidR="004B2000">
        <w:rPr>
          <w:rFonts w:cs="Arial"/>
        </w:rPr>
        <w:t>tested</w:t>
      </w:r>
    </w:p>
    <w:p w14:paraId="408C6BCB" w14:textId="77777777" w:rsidR="009D7461" w:rsidRPr="001001B6" w:rsidRDefault="009D7461" w:rsidP="009D7461">
      <w:pPr>
        <w:rPr>
          <w:rFonts w:cs="Arial"/>
        </w:rPr>
      </w:pPr>
    </w:p>
    <w:p w14:paraId="66102F5F" w14:textId="77777777" w:rsidR="002F0583" w:rsidRDefault="002F0583" w:rsidP="00E92458">
      <w:pPr>
        <w:pStyle w:val="Heading2"/>
      </w:pPr>
    </w:p>
    <w:p w14:paraId="15F64D8B" w14:textId="77777777" w:rsidR="009F4F83" w:rsidRDefault="00C21F14" w:rsidP="002F0583">
      <w:pPr>
        <w:pStyle w:val="Heading2"/>
        <w:rPr>
          <w:rFonts w:cs="Arial"/>
        </w:rPr>
      </w:pPr>
      <w:bookmarkStart w:id="24" w:name="_Toc356740522"/>
      <w:r w:rsidRPr="001001B6">
        <w:t>2.</w:t>
      </w:r>
      <w:r w:rsidR="00E60152">
        <w:t>4</w:t>
      </w:r>
      <w:r w:rsidR="004874FF" w:rsidRPr="001001B6">
        <w:t xml:space="preserve"> </w:t>
      </w:r>
      <w:r w:rsidR="002F0583">
        <w:rPr>
          <w:rFonts w:cs="Arial"/>
        </w:rPr>
        <w:t xml:space="preserve">Features </w:t>
      </w:r>
      <w:r w:rsidR="004B2000">
        <w:rPr>
          <w:rFonts w:cs="Arial"/>
        </w:rPr>
        <w:t>not</w:t>
      </w:r>
      <w:r w:rsidR="002F0583">
        <w:rPr>
          <w:rFonts w:cs="Arial"/>
        </w:rPr>
        <w:t xml:space="preserve"> to be </w:t>
      </w:r>
      <w:bookmarkEnd w:id="24"/>
      <w:r w:rsidR="004B2000">
        <w:rPr>
          <w:rFonts w:cs="Arial"/>
        </w:rPr>
        <w:t>tested</w:t>
      </w:r>
    </w:p>
    <w:p w14:paraId="250994E8" w14:textId="77777777" w:rsidR="002F0583" w:rsidRPr="002F0583" w:rsidRDefault="002F0583" w:rsidP="002F0583"/>
    <w:p w14:paraId="7BA23FBA" w14:textId="77777777" w:rsidR="002F0583" w:rsidRDefault="00E60152" w:rsidP="002F0583">
      <w:pPr>
        <w:pStyle w:val="Heading2"/>
        <w:rPr>
          <w:rFonts w:cs="Arial"/>
        </w:rPr>
      </w:pPr>
      <w:bookmarkStart w:id="25" w:name="_Toc355793881"/>
      <w:bookmarkStart w:id="26" w:name="_Toc356740523"/>
      <w:r>
        <w:rPr>
          <w:rFonts w:cs="Arial"/>
        </w:rPr>
        <w:t>2.5</w:t>
      </w:r>
      <w:r w:rsidR="00B314D7" w:rsidRPr="002F0583">
        <w:rPr>
          <w:rFonts w:cs="Arial"/>
        </w:rPr>
        <w:t xml:space="preserve"> </w:t>
      </w:r>
      <w:bookmarkEnd w:id="25"/>
      <w:r w:rsidR="002F0583">
        <w:rPr>
          <w:rFonts w:cs="Arial"/>
        </w:rPr>
        <w:t>Test Approach or Test Strategy</w:t>
      </w:r>
      <w:bookmarkEnd w:id="26"/>
    </w:p>
    <w:p w14:paraId="1A73AC4C" w14:textId="77777777" w:rsidR="004B2000" w:rsidRDefault="004B2000" w:rsidP="00026DF5">
      <w:pPr>
        <w:pStyle w:val="Heading2"/>
        <w:rPr>
          <w:rFonts w:cs="Arial"/>
        </w:rPr>
      </w:pPr>
      <w:bookmarkStart w:id="27" w:name="_Toc355793882"/>
      <w:bookmarkStart w:id="28" w:name="_Toc356740524"/>
    </w:p>
    <w:p w14:paraId="62A59E79" w14:textId="77777777" w:rsidR="00C21F14" w:rsidRPr="001001B6" w:rsidRDefault="00E60152" w:rsidP="00026DF5">
      <w:pPr>
        <w:pStyle w:val="Heading2"/>
        <w:rPr>
          <w:rFonts w:cs="Arial"/>
        </w:rPr>
      </w:pPr>
      <w:r>
        <w:rPr>
          <w:rFonts w:cs="Arial"/>
        </w:rPr>
        <w:t>2.6</w:t>
      </w:r>
      <w:r w:rsidR="00026DF5" w:rsidRPr="001001B6">
        <w:rPr>
          <w:rFonts w:cs="Arial"/>
        </w:rPr>
        <w:t xml:space="preserve"> </w:t>
      </w:r>
      <w:bookmarkEnd w:id="27"/>
      <w:r>
        <w:rPr>
          <w:rFonts w:cs="Arial"/>
        </w:rPr>
        <w:t>Item Pass/Fail Criteria</w:t>
      </w:r>
      <w:bookmarkEnd w:id="28"/>
    </w:p>
    <w:p w14:paraId="06BD7103" w14:textId="77777777" w:rsidR="002F0583" w:rsidRPr="004B2000" w:rsidRDefault="002F0583" w:rsidP="002F0583">
      <w:pPr>
        <w:pStyle w:val="ListParagraph"/>
        <w:ind w:left="0"/>
        <w:rPr>
          <w:rFonts w:cs="Arial"/>
          <w:color w:val="0070C0"/>
        </w:rPr>
      </w:pPr>
    </w:p>
    <w:p w14:paraId="2CA52688" w14:textId="77777777" w:rsidR="002F0583" w:rsidRDefault="00E60152" w:rsidP="002F0583">
      <w:pPr>
        <w:pStyle w:val="Heading2"/>
      </w:pPr>
      <w:bookmarkStart w:id="29" w:name="_Toc356740525"/>
      <w:r>
        <w:t>2.7</w:t>
      </w:r>
      <w:r w:rsidR="002F0583">
        <w:t xml:space="preserve"> </w:t>
      </w:r>
      <w:r w:rsidR="00AA4B30">
        <w:t>Suspension Criteria and Resumption Requirements</w:t>
      </w:r>
      <w:bookmarkEnd w:id="29"/>
    </w:p>
    <w:p w14:paraId="56C3E9D9" w14:textId="77777777" w:rsidR="00AA4B30" w:rsidRDefault="00AA4B30" w:rsidP="00AA4B30"/>
    <w:p w14:paraId="34EF1DBF" w14:textId="77777777" w:rsidR="00AA4B30" w:rsidRDefault="00E60152" w:rsidP="00AA4B30">
      <w:pPr>
        <w:pStyle w:val="Heading2"/>
      </w:pPr>
      <w:bookmarkStart w:id="30" w:name="_Toc356740526"/>
      <w:r>
        <w:t>2.8</w:t>
      </w:r>
      <w:r w:rsidR="00AA4B30">
        <w:t xml:space="preserve"> Test Deliverables</w:t>
      </w:r>
      <w:bookmarkEnd w:id="30"/>
    </w:p>
    <w:p w14:paraId="54550226" w14:textId="77777777" w:rsidR="00AA4B30" w:rsidRDefault="00AA4B30" w:rsidP="00AA4B30"/>
    <w:p w14:paraId="5C405CDF" w14:textId="77777777" w:rsidR="00AA4B30" w:rsidRDefault="00E60152" w:rsidP="00AA4B30">
      <w:pPr>
        <w:pStyle w:val="Heading2"/>
      </w:pPr>
      <w:bookmarkStart w:id="31" w:name="_Toc356740527"/>
      <w:r>
        <w:t>2.9</w:t>
      </w:r>
      <w:r w:rsidR="00AA4B30">
        <w:t xml:space="preserve"> Entry Criteria </w:t>
      </w:r>
      <w:bookmarkEnd w:id="31"/>
    </w:p>
    <w:p w14:paraId="2C37B486" w14:textId="77777777" w:rsidR="004B2000" w:rsidRPr="004B2000" w:rsidRDefault="004B2000" w:rsidP="004B2000"/>
    <w:p w14:paraId="70154687" w14:textId="77777777" w:rsidR="00235C62" w:rsidRDefault="00E60152" w:rsidP="004B2000">
      <w:pPr>
        <w:pStyle w:val="Heading2"/>
        <w:spacing w:after="200"/>
        <w:jc w:val="left"/>
      </w:pPr>
      <w:bookmarkStart w:id="32" w:name="_Toc356740528"/>
      <w:r>
        <w:t>2.10</w:t>
      </w:r>
      <w:r w:rsidR="00AA4B30">
        <w:t xml:space="preserve"> Exit Criteria</w:t>
      </w:r>
    </w:p>
    <w:p w14:paraId="7B3F9EAD" w14:textId="77777777" w:rsidR="00235C62" w:rsidRDefault="00235C62" w:rsidP="004B2000">
      <w:pPr>
        <w:pStyle w:val="Heading2"/>
        <w:spacing w:after="200"/>
        <w:jc w:val="left"/>
      </w:pPr>
    </w:p>
    <w:p w14:paraId="52B759F1" w14:textId="77777777" w:rsidR="00400D30" w:rsidRDefault="00AA4B30" w:rsidP="004B2000">
      <w:pPr>
        <w:pStyle w:val="Heading2"/>
        <w:spacing w:after="200"/>
        <w:jc w:val="left"/>
      </w:pPr>
      <w:r>
        <w:t xml:space="preserve"> </w:t>
      </w:r>
      <w:bookmarkEnd w:id="32"/>
      <w:permEnd w:id="4419451"/>
      <w:r w:rsidR="00400D30">
        <w:br w:type="page"/>
      </w:r>
    </w:p>
    <w:p w14:paraId="5F025F92" w14:textId="77777777" w:rsidR="00AA4B30" w:rsidRDefault="00400D30" w:rsidP="00400D30">
      <w:pPr>
        <w:pStyle w:val="Heading1"/>
      </w:pPr>
      <w:bookmarkStart w:id="33" w:name="_Toc356740529"/>
      <w:r>
        <w:lastRenderedPageBreak/>
        <w:t>3.0 Test Management</w:t>
      </w:r>
      <w:bookmarkEnd w:id="33"/>
    </w:p>
    <w:p w14:paraId="791948E4" w14:textId="77777777" w:rsidR="00400D30" w:rsidRPr="00400D30" w:rsidRDefault="00400D30" w:rsidP="00400D30">
      <w:permStart w:id="948382587" w:edGrp="everyone"/>
    </w:p>
    <w:p w14:paraId="5A0E3F66" w14:textId="77777777" w:rsidR="00400D30" w:rsidRDefault="00400D30" w:rsidP="00400D30">
      <w:pPr>
        <w:pStyle w:val="Heading2"/>
      </w:pPr>
      <w:bookmarkStart w:id="34" w:name="_Toc356740530"/>
      <w:r>
        <w:t>3.1 Planned Tasked and Activities</w:t>
      </w:r>
      <w:bookmarkEnd w:id="34"/>
    </w:p>
    <w:p w14:paraId="6FA30D89" w14:textId="77777777" w:rsidR="00400D30" w:rsidRPr="00400D30" w:rsidRDefault="00400D30" w:rsidP="00400D30"/>
    <w:p w14:paraId="5D4B26AC" w14:textId="77777777" w:rsidR="00400D30" w:rsidRDefault="00400D30" w:rsidP="00400D30"/>
    <w:p w14:paraId="27176F86" w14:textId="77777777" w:rsidR="00400D30" w:rsidRDefault="00400D30" w:rsidP="00400D30">
      <w:pPr>
        <w:pStyle w:val="Heading2"/>
      </w:pPr>
      <w:bookmarkStart w:id="35" w:name="_Toc356740531"/>
      <w:r>
        <w:t xml:space="preserve">3.2 </w:t>
      </w:r>
      <w:r w:rsidR="00E60152">
        <w:t>Environment &amp; Infrastructure</w:t>
      </w:r>
      <w:bookmarkEnd w:id="35"/>
      <w:r w:rsidR="00E60152">
        <w:t xml:space="preserve"> </w:t>
      </w:r>
    </w:p>
    <w:p w14:paraId="491E35C1" w14:textId="77777777" w:rsidR="00400D30" w:rsidRDefault="00400D30" w:rsidP="00400D30"/>
    <w:p w14:paraId="2701114B" w14:textId="77777777" w:rsidR="00400D30" w:rsidRDefault="00400D30" w:rsidP="00400D30">
      <w:pPr>
        <w:pStyle w:val="Heading2"/>
      </w:pPr>
      <w:bookmarkStart w:id="36" w:name="_Toc356740532"/>
      <w:r>
        <w:t>3.3 Responsibility</w:t>
      </w:r>
      <w:r w:rsidR="00E60152">
        <w:t xml:space="preserve"> and Authority</w:t>
      </w:r>
      <w:bookmarkEnd w:id="36"/>
    </w:p>
    <w:p w14:paraId="6F013E77" w14:textId="77777777" w:rsidR="00400D30" w:rsidRPr="00400D30" w:rsidRDefault="00400D30" w:rsidP="00400D30"/>
    <w:p w14:paraId="1DC63B5E" w14:textId="77777777" w:rsidR="00400D30" w:rsidRPr="004B2000" w:rsidRDefault="00400D30" w:rsidP="00400D30">
      <w:pPr>
        <w:pStyle w:val="ListParagraph"/>
        <w:ind w:left="0"/>
        <w:rPr>
          <w:rFonts w:cs="Arial"/>
        </w:rPr>
      </w:pPr>
      <w:r w:rsidRPr="004B2000">
        <w:rPr>
          <w:rFonts w:cs="Arial"/>
        </w:rPr>
        <w:t>Underline Specific roles and responsibility of project testing team membe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79"/>
        <w:gridCol w:w="4477"/>
      </w:tblGrid>
      <w:tr w:rsidR="00400D30" w:rsidRPr="00706747" w14:paraId="5DA90FE0" w14:textId="77777777" w:rsidTr="00400D30">
        <w:tc>
          <w:tcPr>
            <w:tcW w:w="4379" w:type="dxa"/>
            <w:shd w:val="clear" w:color="auto" w:fill="BFBFBF" w:themeFill="background1" w:themeFillShade="BF"/>
          </w:tcPr>
          <w:p w14:paraId="58E03A6C" w14:textId="77777777" w:rsidR="00400D30" w:rsidRPr="004B2000" w:rsidRDefault="00400D30" w:rsidP="00400D30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4B2000">
              <w:rPr>
                <w:rFonts w:cs="Arial"/>
                <w:b/>
              </w:rPr>
              <w:t>Roles</w:t>
            </w:r>
          </w:p>
        </w:tc>
        <w:tc>
          <w:tcPr>
            <w:tcW w:w="4477" w:type="dxa"/>
            <w:shd w:val="clear" w:color="auto" w:fill="BFBFBF" w:themeFill="background1" w:themeFillShade="BF"/>
          </w:tcPr>
          <w:p w14:paraId="2D2E20B2" w14:textId="77777777" w:rsidR="00400D30" w:rsidRPr="004B2000" w:rsidRDefault="00400D30" w:rsidP="00400D30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4B2000">
              <w:rPr>
                <w:rFonts w:cs="Arial"/>
                <w:b/>
              </w:rPr>
              <w:t>Responsibilities</w:t>
            </w:r>
          </w:p>
        </w:tc>
      </w:tr>
      <w:tr w:rsidR="00400D30" w:rsidRPr="00706747" w14:paraId="34DC26E3" w14:textId="77777777" w:rsidTr="00400D30">
        <w:tc>
          <w:tcPr>
            <w:tcW w:w="4379" w:type="dxa"/>
          </w:tcPr>
          <w:p w14:paraId="39D2DB98" w14:textId="77777777" w:rsidR="00400D30" w:rsidRPr="00706747" w:rsidRDefault="00400D30" w:rsidP="00400D30">
            <w:pPr>
              <w:pStyle w:val="ListParagraph"/>
              <w:ind w:left="0"/>
              <w:rPr>
                <w:rFonts w:cs="Arial"/>
                <w:color w:val="0070C0"/>
              </w:rPr>
            </w:pPr>
          </w:p>
        </w:tc>
        <w:tc>
          <w:tcPr>
            <w:tcW w:w="4477" w:type="dxa"/>
          </w:tcPr>
          <w:p w14:paraId="693F1A2D" w14:textId="77777777" w:rsidR="00400D30" w:rsidRPr="00706747" w:rsidRDefault="00400D30" w:rsidP="00400D30">
            <w:pPr>
              <w:pStyle w:val="ListParagraph"/>
              <w:ind w:left="0"/>
              <w:rPr>
                <w:rFonts w:cs="Arial"/>
                <w:color w:val="0070C0"/>
              </w:rPr>
            </w:pPr>
          </w:p>
        </w:tc>
      </w:tr>
      <w:tr w:rsidR="00400D30" w:rsidRPr="00706747" w14:paraId="5B2AEC32" w14:textId="77777777" w:rsidTr="00400D30">
        <w:tc>
          <w:tcPr>
            <w:tcW w:w="4379" w:type="dxa"/>
          </w:tcPr>
          <w:p w14:paraId="7CCC9393" w14:textId="77777777" w:rsidR="00400D30" w:rsidRPr="00706747" w:rsidRDefault="00400D30" w:rsidP="00400D30">
            <w:pPr>
              <w:pStyle w:val="ListParagraph"/>
              <w:ind w:left="0"/>
              <w:rPr>
                <w:rFonts w:cs="Arial"/>
                <w:color w:val="0070C0"/>
              </w:rPr>
            </w:pPr>
          </w:p>
        </w:tc>
        <w:tc>
          <w:tcPr>
            <w:tcW w:w="4477" w:type="dxa"/>
          </w:tcPr>
          <w:p w14:paraId="4F4668AF" w14:textId="77777777" w:rsidR="00400D30" w:rsidRPr="00706747" w:rsidRDefault="00400D30" w:rsidP="00400D30">
            <w:pPr>
              <w:pStyle w:val="ListParagraph"/>
              <w:ind w:left="0"/>
              <w:rPr>
                <w:rFonts w:cs="Arial"/>
                <w:color w:val="0070C0"/>
              </w:rPr>
            </w:pPr>
          </w:p>
        </w:tc>
      </w:tr>
    </w:tbl>
    <w:p w14:paraId="18B42637" w14:textId="77777777" w:rsidR="00400D30" w:rsidRDefault="00400D30" w:rsidP="00400D30"/>
    <w:p w14:paraId="522ABC9C" w14:textId="77777777" w:rsidR="00400D30" w:rsidRDefault="00400D30" w:rsidP="00400D30">
      <w:pPr>
        <w:pStyle w:val="Heading2"/>
      </w:pPr>
      <w:bookmarkStart w:id="37" w:name="_Toc356740533"/>
      <w:r>
        <w:t>3.4 Resources</w:t>
      </w:r>
      <w:r w:rsidR="00E60152">
        <w:t xml:space="preserve"> and Allocation</w:t>
      </w:r>
      <w:bookmarkEnd w:id="37"/>
    </w:p>
    <w:p w14:paraId="4C928217" w14:textId="77777777" w:rsidR="00400D30" w:rsidRDefault="00400D30" w:rsidP="00400D30"/>
    <w:p w14:paraId="2B9588E5" w14:textId="77777777" w:rsidR="00400D30" w:rsidRDefault="00400D30" w:rsidP="00400D30">
      <w:pPr>
        <w:pStyle w:val="Heading2"/>
      </w:pPr>
      <w:bookmarkStart w:id="38" w:name="_Toc356740534"/>
      <w:r>
        <w:t>3.5 Training</w:t>
      </w:r>
      <w:bookmarkEnd w:id="38"/>
    </w:p>
    <w:p w14:paraId="22B1792F" w14:textId="77777777" w:rsidR="00400D30" w:rsidRDefault="00400D30" w:rsidP="00400D30"/>
    <w:p w14:paraId="0D82B833" w14:textId="77777777" w:rsidR="00400D30" w:rsidRDefault="00400D30" w:rsidP="00400D30">
      <w:pPr>
        <w:pStyle w:val="Heading2"/>
      </w:pPr>
      <w:bookmarkStart w:id="39" w:name="_Toc356740535"/>
      <w:r>
        <w:t>3.6 Schedules, Estimates and Costs</w:t>
      </w:r>
      <w:bookmarkEnd w:id="39"/>
    </w:p>
    <w:p w14:paraId="6AE131E0" w14:textId="77777777" w:rsidR="004B2000" w:rsidRDefault="004B2000" w:rsidP="00400D30">
      <w:pPr>
        <w:pStyle w:val="Heading2"/>
      </w:pPr>
      <w:bookmarkStart w:id="40" w:name="_Toc356740536"/>
    </w:p>
    <w:p w14:paraId="5C4344CD" w14:textId="77777777" w:rsidR="00400D30" w:rsidRDefault="00400D30" w:rsidP="00400D30">
      <w:pPr>
        <w:pStyle w:val="Heading2"/>
      </w:pPr>
      <w:r>
        <w:t>3.7 Risk and Contingency</w:t>
      </w:r>
      <w:bookmarkEnd w:id="40"/>
    </w:p>
    <w:p w14:paraId="1BB35201" w14:textId="77777777" w:rsidR="00235C62" w:rsidRDefault="00235C62" w:rsidP="00235C62"/>
    <w:p w14:paraId="495DA88F" w14:textId="77777777" w:rsidR="00235C62" w:rsidRPr="00235C62" w:rsidRDefault="00235C62" w:rsidP="00235C62"/>
    <w:permEnd w:id="948382587"/>
    <w:p w14:paraId="291858A2" w14:textId="77777777" w:rsidR="002262CC" w:rsidRDefault="002262CC">
      <w:pPr>
        <w:spacing w:after="200"/>
        <w:jc w:val="left"/>
        <w:rPr>
          <w:rFonts w:cs="Arial"/>
          <w:i/>
          <w:color w:val="0000FF"/>
        </w:rPr>
      </w:pPr>
      <w:r>
        <w:rPr>
          <w:rFonts w:cs="Arial"/>
          <w:i/>
          <w:color w:val="0000FF"/>
        </w:rPr>
        <w:br w:type="page"/>
      </w:r>
    </w:p>
    <w:p w14:paraId="260CFACC" w14:textId="77777777" w:rsidR="002262CC" w:rsidRDefault="002262CC" w:rsidP="002262CC">
      <w:pPr>
        <w:pStyle w:val="Heading1"/>
      </w:pPr>
      <w:bookmarkStart w:id="41" w:name="_Toc356740537"/>
      <w:r>
        <w:lastRenderedPageBreak/>
        <w:t>4.0 General</w:t>
      </w:r>
      <w:bookmarkEnd w:id="41"/>
    </w:p>
    <w:p w14:paraId="5AFE2393" w14:textId="77777777" w:rsidR="002262CC" w:rsidRDefault="002262CC" w:rsidP="002262CC">
      <w:permStart w:id="2115781676" w:edGrp="everyone"/>
    </w:p>
    <w:p w14:paraId="62A79278" w14:textId="77777777" w:rsidR="002262CC" w:rsidRDefault="002262CC" w:rsidP="002262CC">
      <w:pPr>
        <w:pStyle w:val="Heading2"/>
      </w:pPr>
      <w:bookmarkStart w:id="42" w:name="_Toc356740538"/>
      <w:r>
        <w:t>4.1 Metrics</w:t>
      </w:r>
      <w:bookmarkEnd w:id="42"/>
    </w:p>
    <w:p w14:paraId="51AAFE27" w14:textId="77777777" w:rsidR="002262CC" w:rsidRDefault="002262CC" w:rsidP="002262CC"/>
    <w:p w14:paraId="27E501F9" w14:textId="77777777" w:rsidR="002262CC" w:rsidRDefault="002262CC" w:rsidP="002262CC">
      <w:pPr>
        <w:pStyle w:val="Heading2"/>
      </w:pPr>
      <w:bookmarkStart w:id="43" w:name="_Toc356740539"/>
      <w:r>
        <w:t>4.2 Glossary</w:t>
      </w:r>
      <w:bookmarkEnd w:id="43"/>
    </w:p>
    <w:p w14:paraId="17898533" w14:textId="77777777" w:rsidR="002262CC" w:rsidRDefault="002262CC" w:rsidP="002262CC"/>
    <w:p w14:paraId="11C7C3E8" w14:textId="746F0946" w:rsidR="002262CC" w:rsidRDefault="002262CC" w:rsidP="002262CC">
      <w:pPr>
        <w:pStyle w:val="Heading2"/>
      </w:pPr>
      <w:bookmarkStart w:id="44" w:name="_Toc356740540"/>
      <w:r>
        <w:t>4.3 Incident Classification</w:t>
      </w:r>
      <w:bookmarkEnd w:id="44"/>
    </w:p>
    <w:p w14:paraId="62C3B0DF" w14:textId="08655154" w:rsidR="00375BD9" w:rsidRDefault="00375BD9" w:rsidP="00375BD9"/>
    <w:p w14:paraId="31EDAFB9" w14:textId="08133899" w:rsidR="00375BD9" w:rsidRPr="00375BD9" w:rsidRDefault="00375BD9" w:rsidP="00375BD9">
      <w:r>
        <w:t>5.0 Test cases</w:t>
      </w:r>
    </w:p>
    <w:p w14:paraId="37B34E9C" w14:textId="77777777" w:rsidR="00235C62" w:rsidRDefault="00235C62" w:rsidP="00235C62"/>
    <w:p w14:paraId="74DB7A67" w14:textId="77777777" w:rsidR="00235C62" w:rsidRPr="00235C62" w:rsidRDefault="00235C62" w:rsidP="00235C62"/>
    <w:permEnd w:id="2115781676"/>
    <w:p w14:paraId="22F3C96A" w14:textId="77777777" w:rsidR="002262CC" w:rsidRPr="002262CC" w:rsidRDefault="002262CC" w:rsidP="002262CC"/>
    <w:sectPr w:rsidR="002262CC" w:rsidRPr="002262CC" w:rsidSect="00910E9B">
      <w:headerReference w:type="even" r:id="rId25"/>
      <w:headerReference w:type="default" r:id="rId26"/>
      <w:footerReference w:type="default" r:id="rId27"/>
      <w:headerReference w:type="first" r:id="rId28"/>
      <w:pgSz w:w="12240" w:h="15840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9F29" w14:textId="77777777" w:rsidR="0027680C" w:rsidRDefault="0027680C" w:rsidP="00A810E4">
      <w:pPr>
        <w:spacing w:line="240" w:lineRule="auto"/>
      </w:pPr>
      <w:r>
        <w:separator/>
      </w:r>
    </w:p>
  </w:endnote>
  <w:endnote w:type="continuationSeparator" w:id="0">
    <w:p w14:paraId="1EEE4038" w14:textId="77777777" w:rsidR="0027680C" w:rsidRDefault="0027680C" w:rsidP="00A81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5B81" w14:textId="77777777" w:rsidR="00D40752" w:rsidRDefault="00D407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BF21" w14:textId="77777777" w:rsidR="00D40752" w:rsidRDefault="00D407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3CCD" w14:textId="77777777" w:rsidR="00D40752" w:rsidRDefault="00D407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4"/>
      <w:gridCol w:w="3730"/>
    </w:tblGrid>
    <w:tr w:rsidR="004B2000" w14:paraId="59D96A71" w14:textId="77777777" w:rsidTr="00DE3999">
      <w:trPr>
        <w:trHeight w:val="633"/>
      </w:trPr>
      <w:tc>
        <w:tcPr>
          <w:tcW w:w="5924" w:type="dxa"/>
          <w:vAlign w:val="center"/>
        </w:tcPr>
        <w:p w14:paraId="4D8E90F2" w14:textId="77777777" w:rsidR="004B2000" w:rsidRDefault="00D25BD8" w:rsidP="00DE3999">
          <w:pPr>
            <w:pStyle w:val="Footer"/>
            <w:jc w:val="left"/>
          </w:pPr>
          <w:permStart w:id="3747432" w:edGrp="everyone" w:colFirst="1" w:colLast="1"/>
          <w:r>
            <w:t>TEST PLAN</w:t>
          </w:r>
        </w:p>
      </w:tc>
      <w:tc>
        <w:tcPr>
          <w:tcW w:w="3730" w:type="dxa"/>
          <w:vAlign w:val="center"/>
        </w:tcPr>
        <w:sdt>
          <w:sdtPr>
            <w:id w:val="6322237"/>
            <w:docPartObj>
              <w:docPartGallery w:val="Page Numbers (Bottom of Page)"/>
              <w:docPartUnique/>
            </w:docPartObj>
          </w:sdtPr>
          <w:sdtEndPr/>
          <w:sdtContent>
            <w:p w14:paraId="715B625C" w14:textId="77777777" w:rsidR="004B2000" w:rsidRDefault="0027680C" w:rsidP="00DE3999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D40752">
                <w:rPr>
                  <w:noProof/>
                </w:rPr>
                <w:t>i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  <w:permEnd w:id="3747432"/>
  </w:tbl>
  <w:p w14:paraId="04D5572F" w14:textId="77777777" w:rsidR="004B2000" w:rsidRDefault="004B200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4"/>
      <w:gridCol w:w="3730"/>
    </w:tblGrid>
    <w:tr w:rsidR="00E60152" w14:paraId="307F98F2" w14:textId="77777777" w:rsidTr="00DE3999">
      <w:trPr>
        <w:trHeight w:val="633"/>
      </w:trPr>
      <w:tc>
        <w:tcPr>
          <w:tcW w:w="5924" w:type="dxa"/>
          <w:vAlign w:val="center"/>
        </w:tcPr>
        <w:p w14:paraId="5F14DBC4" w14:textId="77777777" w:rsidR="00E60152" w:rsidRDefault="00D25BD8" w:rsidP="00DE3999">
          <w:pPr>
            <w:pStyle w:val="Footer"/>
            <w:jc w:val="left"/>
          </w:pPr>
          <w:permStart w:id="2089166633" w:edGrp="everyone" w:colFirst="1" w:colLast="1"/>
          <w:r>
            <w:t>TEST PLAN</w:t>
          </w:r>
        </w:p>
      </w:tc>
      <w:tc>
        <w:tcPr>
          <w:tcW w:w="3730" w:type="dxa"/>
          <w:vAlign w:val="center"/>
        </w:tcPr>
        <w:sdt>
          <w:sdtPr>
            <w:id w:val="14217310"/>
            <w:docPartObj>
              <w:docPartGallery w:val="Page Numbers (Bottom of Page)"/>
              <w:docPartUnique/>
            </w:docPartObj>
          </w:sdtPr>
          <w:sdtEndPr/>
          <w:sdtContent>
            <w:p w14:paraId="3E3FCBF0" w14:textId="77777777" w:rsidR="00E60152" w:rsidRDefault="00886632" w:rsidP="00DE3999">
              <w:pPr>
                <w:pStyle w:val="Footer"/>
                <w:jc w:val="right"/>
              </w:pPr>
              <w:r>
                <w:fldChar w:fldCharType="begin"/>
              </w:r>
              <w:r w:rsidR="00E60152">
                <w:instrText xml:space="preserve"> PAGE   \* MERGEFORMAT </w:instrText>
              </w:r>
              <w:r>
                <w:fldChar w:fldCharType="separate"/>
              </w:r>
              <w:r w:rsidR="00D40752">
                <w:rPr>
                  <w:noProof/>
                </w:rPr>
                <w:t>ii</w:t>
              </w:r>
              <w:r>
                <w:fldChar w:fldCharType="end"/>
              </w:r>
            </w:p>
          </w:sdtContent>
        </w:sdt>
      </w:tc>
    </w:tr>
    <w:permEnd w:id="2089166633"/>
  </w:tbl>
  <w:p w14:paraId="2A1B3ED4" w14:textId="77777777" w:rsidR="00E60152" w:rsidRDefault="00E6015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60152" w14:paraId="0526ADF6" w14:textId="77777777" w:rsidTr="00F0480B">
      <w:tc>
        <w:tcPr>
          <w:tcW w:w="3192" w:type="dxa"/>
        </w:tcPr>
        <w:p w14:paraId="520B1F93" w14:textId="77777777" w:rsidR="00E60152" w:rsidRDefault="00E60152" w:rsidP="00F0480B">
          <w:pPr>
            <w:pStyle w:val="Footer"/>
          </w:pPr>
          <w:r>
            <w:t>ABC_UES</w:t>
          </w:r>
        </w:p>
      </w:tc>
      <w:tc>
        <w:tcPr>
          <w:tcW w:w="3192" w:type="dxa"/>
        </w:tcPr>
        <w:p w14:paraId="0FC72299" w14:textId="77777777" w:rsidR="00E60152" w:rsidRDefault="00E60152" w:rsidP="00176DF6">
          <w:pPr>
            <w:pStyle w:val="Footer"/>
            <w:jc w:val="center"/>
          </w:pPr>
          <w:r>
            <w:t>4 April, 2013</w:t>
          </w:r>
        </w:p>
      </w:tc>
      <w:tc>
        <w:tcPr>
          <w:tcW w:w="3192" w:type="dxa"/>
        </w:tcPr>
        <w:p w14:paraId="6586F30A" w14:textId="77777777" w:rsidR="00E60152" w:rsidRDefault="00886632" w:rsidP="00F0480B">
          <w:pPr>
            <w:pStyle w:val="Footer"/>
            <w:jc w:val="right"/>
          </w:pPr>
          <w:r>
            <w:fldChar w:fldCharType="begin"/>
          </w:r>
          <w:r w:rsidR="00E60152">
            <w:instrText xml:space="preserve"> PAGE   \* MERGEFORMAT </w:instrText>
          </w:r>
          <w:r>
            <w:fldChar w:fldCharType="separate"/>
          </w:r>
          <w:r w:rsidR="00E60152">
            <w:rPr>
              <w:noProof/>
            </w:rPr>
            <w:t>iii</w:t>
          </w:r>
          <w:r>
            <w:rPr>
              <w:noProof/>
            </w:rPr>
            <w:fldChar w:fldCharType="end"/>
          </w:r>
        </w:p>
      </w:tc>
    </w:tr>
  </w:tbl>
  <w:p w14:paraId="37EC7C5A" w14:textId="77777777" w:rsidR="00E60152" w:rsidRDefault="00E60152">
    <w:pPr>
      <w:pStyle w:val="Footer"/>
    </w:pPr>
    <w:r>
      <w:tab/>
    </w: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4"/>
      <w:gridCol w:w="3730"/>
    </w:tblGrid>
    <w:tr w:rsidR="00E60152" w14:paraId="5A259381" w14:textId="77777777" w:rsidTr="00DE3999">
      <w:trPr>
        <w:trHeight w:val="633"/>
      </w:trPr>
      <w:tc>
        <w:tcPr>
          <w:tcW w:w="5924" w:type="dxa"/>
          <w:vAlign w:val="center"/>
        </w:tcPr>
        <w:p w14:paraId="36970ABA" w14:textId="77777777" w:rsidR="00E60152" w:rsidRDefault="00D25BD8" w:rsidP="00DE3999">
          <w:pPr>
            <w:pStyle w:val="Footer"/>
            <w:jc w:val="left"/>
          </w:pPr>
          <w:permStart w:id="1646417684" w:edGrp="everyone" w:colFirst="1" w:colLast="1"/>
          <w:r>
            <w:t>TEST PLAN</w:t>
          </w:r>
        </w:p>
      </w:tc>
      <w:tc>
        <w:tcPr>
          <w:tcW w:w="3730" w:type="dxa"/>
          <w:vAlign w:val="center"/>
        </w:tcPr>
        <w:sdt>
          <w:sdtPr>
            <w:id w:val="12116146"/>
            <w:docPartObj>
              <w:docPartGallery w:val="Page Numbers (Bottom of Page)"/>
              <w:docPartUnique/>
            </w:docPartObj>
          </w:sdtPr>
          <w:sdtEndPr/>
          <w:sdtContent>
            <w:p w14:paraId="5B8360CE" w14:textId="77777777" w:rsidR="00E60152" w:rsidRDefault="00886632" w:rsidP="00DE3999">
              <w:pPr>
                <w:pStyle w:val="Footer"/>
                <w:jc w:val="right"/>
              </w:pPr>
              <w:r>
                <w:fldChar w:fldCharType="begin"/>
              </w:r>
              <w:r w:rsidR="00E60152">
                <w:instrText xml:space="preserve"> PAGE   \* MERGEFORMAT </w:instrText>
              </w:r>
              <w:r>
                <w:fldChar w:fldCharType="separate"/>
              </w:r>
              <w:r w:rsidR="00D40752">
                <w:rPr>
                  <w:noProof/>
                </w:rPr>
                <w:t>iii</w:t>
              </w:r>
              <w:r>
                <w:fldChar w:fldCharType="end"/>
              </w:r>
            </w:p>
          </w:sdtContent>
        </w:sdt>
      </w:tc>
    </w:tr>
    <w:permEnd w:id="1646417684"/>
  </w:tbl>
  <w:p w14:paraId="6E989F71" w14:textId="77777777" w:rsidR="00E60152" w:rsidRPr="001E0C9B" w:rsidRDefault="00E60152">
    <w:pPr>
      <w:pStyle w:val="Footer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4"/>
      <w:gridCol w:w="3730"/>
    </w:tblGrid>
    <w:tr w:rsidR="00E60152" w14:paraId="5EE3476E" w14:textId="77777777" w:rsidTr="00DE3999">
      <w:trPr>
        <w:trHeight w:val="633"/>
      </w:trPr>
      <w:tc>
        <w:tcPr>
          <w:tcW w:w="5924" w:type="dxa"/>
          <w:vAlign w:val="center"/>
        </w:tcPr>
        <w:p w14:paraId="6C5DA909" w14:textId="77777777" w:rsidR="00E60152" w:rsidRDefault="00D25BD8" w:rsidP="00DE3999">
          <w:pPr>
            <w:pStyle w:val="Footer"/>
            <w:jc w:val="left"/>
          </w:pPr>
          <w:permStart w:id="581960237" w:edGrp="everyone" w:colFirst="1" w:colLast="1"/>
          <w:r>
            <w:t>TEST PLAN</w:t>
          </w:r>
        </w:p>
      </w:tc>
      <w:tc>
        <w:tcPr>
          <w:tcW w:w="3730" w:type="dxa"/>
          <w:vAlign w:val="center"/>
        </w:tcPr>
        <w:sdt>
          <w:sdtPr>
            <w:id w:val="12116147"/>
            <w:docPartObj>
              <w:docPartGallery w:val="Page Numbers (Bottom of Page)"/>
              <w:docPartUnique/>
            </w:docPartObj>
          </w:sdtPr>
          <w:sdtEndPr/>
          <w:sdtContent>
            <w:p w14:paraId="602AA405" w14:textId="77777777" w:rsidR="00E60152" w:rsidRDefault="00886632" w:rsidP="00DE3999">
              <w:pPr>
                <w:pStyle w:val="Footer"/>
                <w:jc w:val="right"/>
              </w:pPr>
              <w:r>
                <w:fldChar w:fldCharType="begin"/>
              </w:r>
              <w:r w:rsidR="00E60152">
                <w:instrText xml:space="preserve"> PAGE   \* MERGEFORMAT </w:instrText>
              </w:r>
              <w:r>
                <w:fldChar w:fldCharType="separate"/>
              </w:r>
              <w:r w:rsidR="00D40752"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</w:tc>
    </w:tr>
    <w:permEnd w:id="581960237"/>
  </w:tbl>
  <w:p w14:paraId="50382B37" w14:textId="77777777" w:rsidR="00E60152" w:rsidRPr="00EA7DDC" w:rsidRDefault="00E60152">
    <w:pPr>
      <w:pStyle w:val="Footer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8577B" w14:textId="77777777" w:rsidR="0027680C" w:rsidRDefault="0027680C" w:rsidP="00A810E4">
      <w:pPr>
        <w:spacing w:line="240" w:lineRule="auto"/>
      </w:pPr>
      <w:r>
        <w:separator/>
      </w:r>
    </w:p>
  </w:footnote>
  <w:footnote w:type="continuationSeparator" w:id="0">
    <w:p w14:paraId="17387214" w14:textId="77777777" w:rsidR="0027680C" w:rsidRDefault="0027680C" w:rsidP="00A810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8B14" w14:textId="77777777" w:rsidR="00E60152" w:rsidRDefault="0027680C">
    <w:pPr>
      <w:pStyle w:val="Header"/>
    </w:pPr>
    <w:r>
      <w:rPr>
        <w:noProof/>
      </w:rPr>
      <w:pict w14:anchorId="4E9EE3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85340" o:spid="_x0000_s1037" type="#_x0000_t136" alt="" style="position:absolute;left:0;text-align:left;margin-left:0;margin-top:0;width:467.85pt;height:8.4pt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black" stroked="f">
          <v:textpath style="font-family:&quot;Arial&quot;;font-size:1pt" string="©2013 by Malaysian Software Testing Board     All rights reserved     For Educational Use Only     MSTB_G_TDS_V1.0.0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60152" w14:paraId="751B205F" w14:textId="77777777" w:rsidTr="00F0480B">
      <w:tc>
        <w:tcPr>
          <w:tcW w:w="3192" w:type="dxa"/>
        </w:tcPr>
        <w:p w14:paraId="0735C0FE" w14:textId="77777777" w:rsidR="00E60152" w:rsidRDefault="00E60152" w:rsidP="00F0480B">
          <w:pPr>
            <w:pStyle w:val="Header"/>
          </w:pPr>
          <w:r>
            <w:t>ABC Sdn. Bhd.</w:t>
          </w:r>
        </w:p>
      </w:tc>
      <w:tc>
        <w:tcPr>
          <w:tcW w:w="3192" w:type="dxa"/>
        </w:tcPr>
        <w:p w14:paraId="3439828D" w14:textId="77777777" w:rsidR="00E60152" w:rsidRDefault="00E60152" w:rsidP="00427F69">
          <w:pPr>
            <w:pStyle w:val="Header"/>
            <w:jc w:val="center"/>
          </w:pPr>
          <w:r>
            <w:t>Table of Content</w:t>
          </w:r>
        </w:p>
      </w:tc>
      <w:tc>
        <w:tcPr>
          <w:tcW w:w="3192" w:type="dxa"/>
        </w:tcPr>
        <w:p w14:paraId="1D52307E" w14:textId="77777777" w:rsidR="00E60152" w:rsidRDefault="00E60152" w:rsidP="00F0480B">
          <w:pPr>
            <w:pStyle w:val="Header"/>
            <w:jc w:val="right"/>
          </w:pPr>
          <w:r>
            <w:t>UES_URS 1.0</w:t>
          </w:r>
        </w:p>
      </w:tc>
    </w:tr>
  </w:tbl>
  <w:p w14:paraId="2CB5CB1B" w14:textId="77777777" w:rsidR="00E60152" w:rsidRDefault="0027680C">
    <w:pPr>
      <w:pStyle w:val="Header"/>
    </w:pPr>
    <w:r>
      <w:rPr>
        <w:noProof/>
      </w:rPr>
      <w:pict w14:anchorId="63F577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85345" o:spid="_x0000_s1028" type="#_x0000_t136" alt="" style="position:absolute;left:0;text-align:left;margin-left:0;margin-top:0;width:467.85pt;height:8.4pt;z-index:-251632640;mso-wrap-edited:f;mso-width-percent:0;mso-height-percent:0;mso-position-horizontal:center;mso-position-horizontal-relative:margin;mso-position-vertical:center;mso-position-vertical-relative:margin;mso-width-percent:0;mso-height-percent:0" o:allowincell="f" fillcolor="black" stroked="f">
          <v:textpath style="font-family:&quot;Arial&quot;;font-size:1pt" string="©2013 by Malaysian Software Testing Board     All rights reserved     For Educational Use Only     MSTB_G_TDS_V1.0.0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BF41" w14:textId="77777777" w:rsidR="00E60152" w:rsidRDefault="0027680C">
    <w:pPr>
      <w:pStyle w:val="Header"/>
    </w:pPr>
    <w:r>
      <w:rPr>
        <w:noProof/>
      </w:rPr>
      <w:pict w14:anchorId="767C55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85349" o:spid="_x0000_s1027" type="#_x0000_t136" alt="" style="position:absolute;left:0;text-align:left;margin-left:0;margin-top:0;width:467.85pt;height:8.4pt;z-index:-251624448;mso-wrap-edited:f;mso-width-percent:0;mso-height-percent:0;mso-position-horizontal:center;mso-position-horizontal-relative:margin;mso-position-vertical:center;mso-position-vertical-relative:margin;mso-width-percent:0;mso-height-percent:0" o:allowincell="f" fillcolor="black" stroked="f">
          <v:textpath style="font-family:&quot;Arial&quot;;font-size:1pt" string="©2013 by Malaysian Software Testing Board     All rights reserved     For Educational Use Only     MSTB_G_TDS_V1.0.0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Ind w:w="108" w:type="dxa"/>
      <w:tblLook w:val="04A0" w:firstRow="1" w:lastRow="0" w:firstColumn="1" w:lastColumn="0" w:noHBand="0" w:noVBand="1"/>
    </w:tblPr>
    <w:tblGrid>
      <w:gridCol w:w="2694"/>
      <w:gridCol w:w="3402"/>
      <w:gridCol w:w="3354"/>
    </w:tblGrid>
    <w:tr w:rsidR="00E60152" w:rsidRPr="00EA7DDC" w14:paraId="05FD0907" w14:textId="77777777" w:rsidTr="00E60152">
      <w:tc>
        <w:tcPr>
          <w:tcW w:w="6096" w:type="dxa"/>
          <w:gridSpan w:val="2"/>
        </w:tcPr>
        <w:p w14:paraId="51556D63" w14:textId="77777777" w:rsidR="00E60152" w:rsidRPr="00EA7DDC" w:rsidRDefault="00E60152" w:rsidP="00E60152">
          <w:pPr>
            <w:tabs>
              <w:tab w:val="center" w:pos="4680"/>
              <w:tab w:val="right" w:pos="9360"/>
            </w:tabs>
            <w:ind w:left="-540" w:firstLine="540"/>
            <w:jc w:val="left"/>
            <w:rPr>
              <w:rFonts w:cs="Arial"/>
            </w:rPr>
          </w:pPr>
          <w:permStart w:id="1899844355" w:edGrp="everyone" w:colFirst="1" w:colLast="1"/>
          <w:r w:rsidRPr="00EA7DDC">
            <w:rPr>
              <w:rFonts w:cs="Arial"/>
            </w:rPr>
            <w:t xml:space="preserve">Project Title : </w:t>
          </w:r>
          <w:permStart w:id="1357916094" w:edGrp="everyone"/>
          <w:r w:rsidRPr="00EA7DDC">
            <w:rPr>
              <w:rFonts w:cs="Arial"/>
              <w:color w:val="0000FF"/>
            </w:rPr>
            <w:t>&lt;project title&gt;</w:t>
          </w:r>
          <w:r w:rsidRPr="00EA7DDC">
            <w:rPr>
              <w:rFonts w:cs="Arial"/>
            </w:rPr>
            <w:t xml:space="preserve"> </w:t>
          </w:r>
          <w:permEnd w:id="1357916094"/>
        </w:p>
        <w:p w14:paraId="55524368" w14:textId="77777777" w:rsidR="00E60152" w:rsidRPr="00EA7DDC" w:rsidRDefault="00E60152" w:rsidP="00E60152">
          <w:pPr>
            <w:tabs>
              <w:tab w:val="center" w:pos="4680"/>
              <w:tab w:val="right" w:pos="9360"/>
            </w:tabs>
            <w:ind w:left="-540" w:firstLine="540"/>
            <w:jc w:val="left"/>
            <w:rPr>
              <w:rFonts w:cs="Arial"/>
            </w:rPr>
          </w:pPr>
        </w:p>
      </w:tc>
      <w:tc>
        <w:tcPr>
          <w:tcW w:w="3354" w:type="dxa"/>
          <w:vMerge w:val="restart"/>
        </w:tcPr>
        <w:p w14:paraId="4FF0E1D2" w14:textId="77777777" w:rsidR="00E60152" w:rsidRPr="00EA7DDC" w:rsidRDefault="00E60152" w:rsidP="00E60152">
          <w:pPr>
            <w:tabs>
              <w:tab w:val="center" w:pos="4680"/>
              <w:tab w:val="right" w:pos="9360"/>
            </w:tabs>
            <w:jc w:val="left"/>
            <w:rPr>
              <w:rFonts w:cs="Arial"/>
              <w:color w:val="0000FF"/>
            </w:rPr>
          </w:pPr>
          <w:r w:rsidRPr="00EA7DDC">
            <w:rPr>
              <w:rFonts w:cs="Arial"/>
              <w:color w:val="0000FF"/>
            </w:rPr>
            <w:t>&lt;University / Company Logo&gt;</w:t>
          </w:r>
        </w:p>
        <w:p w14:paraId="6714047C" w14:textId="77777777" w:rsidR="00E60152" w:rsidRPr="00EA7DDC" w:rsidRDefault="00E60152" w:rsidP="00E60152">
          <w:pPr>
            <w:tabs>
              <w:tab w:val="center" w:pos="4680"/>
              <w:tab w:val="right" w:pos="9360"/>
            </w:tabs>
            <w:jc w:val="left"/>
            <w:rPr>
              <w:rFonts w:cs="Arial"/>
            </w:rPr>
          </w:pPr>
          <w:r w:rsidRPr="00EA7DDC">
            <w:rPr>
              <w:rFonts w:cs="Arial"/>
              <w:color w:val="0000FF"/>
            </w:rPr>
            <w:t>&lt;University  /  Company Name&gt;</w:t>
          </w:r>
        </w:p>
      </w:tc>
    </w:tr>
    <w:permEnd w:id="1899844355"/>
    <w:tr w:rsidR="00E60152" w:rsidRPr="00EA7DDC" w14:paraId="06BF15D8" w14:textId="77777777" w:rsidTr="00E60152">
      <w:tc>
        <w:tcPr>
          <w:tcW w:w="2694" w:type="dxa"/>
        </w:tcPr>
        <w:p w14:paraId="57500E4F" w14:textId="77777777" w:rsidR="00E60152" w:rsidRPr="00EA7DDC" w:rsidRDefault="00E60152" w:rsidP="00E60152">
          <w:pPr>
            <w:tabs>
              <w:tab w:val="center" w:pos="4680"/>
              <w:tab w:val="right" w:pos="9360"/>
            </w:tabs>
            <w:jc w:val="left"/>
            <w:rPr>
              <w:rFonts w:cs="Arial"/>
            </w:rPr>
          </w:pPr>
          <w:r w:rsidRPr="00EA7DDC">
            <w:rPr>
              <w:rFonts w:cs="Arial"/>
            </w:rPr>
            <w:t xml:space="preserve">Date : </w:t>
          </w:r>
          <w:permStart w:id="907936051" w:edGrp="everyone"/>
          <w:r w:rsidRPr="00EA7DDC">
            <w:rPr>
              <w:rFonts w:cs="Arial"/>
              <w:color w:val="0000FF"/>
            </w:rPr>
            <w:t>dd/mm/</w:t>
          </w:r>
          <w:proofErr w:type="spellStart"/>
          <w:r w:rsidRPr="00EA7DDC">
            <w:rPr>
              <w:rFonts w:cs="Arial"/>
              <w:color w:val="0000FF"/>
            </w:rPr>
            <w:t>yyyy</w:t>
          </w:r>
          <w:permEnd w:id="907936051"/>
          <w:proofErr w:type="spellEnd"/>
        </w:p>
      </w:tc>
      <w:tc>
        <w:tcPr>
          <w:tcW w:w="3402" w:type="dxa"/>
        </w:tcPr>
        <w:p w14:paraId="3541D274" w14:textId="77777777" w:rsidR="00E60152" w:rsidRPr="00EA7DDC" w:rsidRDefault="00E60152" w:rsidP="00E60152">
          <w:pPr>
            <w:tabs>
              <w:tab w:val="center" w:pos="4680"/>
              <w:tab w:val="right" w:pos="9360"/>
            </w:tabs>
            <w:jc w:val="left"/>
            <w:rPr>
              <w:rFonts w:cs="Arial"/>
            </w:rPr>
          </w:pPr>
          <w:r w:rsidRPr="00EA7DDC">
            <w:rPr>
              <w:rFonts w:cs="Arial"/>
            </w:rPr>
            <w:t xml:space="preserve">Test </w:t>
          </w:r>
          <w:r>
            <w:rPr>
              <w:rFonts w:cs="Arial"/>
            </w:rPr>
            <w:t xml:space="preserve">Plan ID: </w:t>
          </w:r>
          <w:permStart w:id="1736469313" w:edGrp="everyone"/>
          <w:r w:rsidR="00D40752">
            <w:rPr>
              <w:rFonts w:cs="Arial"/>
              <w:color w:val="0000FF"/>
            </w:rPr>
            <w:t>Insert ID of document</w:t>
          </w:r>
          <w:r w:rsidR="00D40752" w:rsidRPr="005077D8">
            <w:rPr>
              <w:rFonts w:cs="Arial"/>
              <w:color w:val="0000FF"/>
            </w:rPr>
            <w:t xml:space="preserve"> (also</w:t>
          </w:r>
          <w:r w:rsidR="00D40752">
            <w:rPr>
              <w:rFonts w:cs="Arial"/>
              <w:color w:val="0000FF"/>
            </w:rPr>
            <w:t xml:space="preserve"> include </w:t>
          </w:r>
          <w:r w:rsidR="00D40752" w:rsidRPr="005077D8">
            <w:rPr>
              <w:rFonts w:cs="Arial"/>
              <w:color w:val="0000FF"/>
            </w:rPr>
            <w:t xml:space="preserve"> insert version of document</w:t>
          </w:r>
          <w:r w:rsidR="00D40752">
            <w:rPr>
              <w:rFonts w:cs="Arial"/>
              <w:color w:val="0000FF"/>
            </w:rPr>
            <w:t>)</w:t>
          </w:r>
          <w:permEnd w:id="1736469313"/>
        </w:p>
      </w:tc>
      <w:tc>
        <w:tcPr>
          <w:tcW w:w="3354" w:type="dxa"/>
          <w:vMerge/>
        </w:tcPr>
        <w:p w14:paraId="3933793E" w14:textId="77777777" w:rsidR="00E60152" w:rsidRPr="00EA7DDC" w:rsidRDefault="00E60152" w:rsidP="00E60152">
          <w:pPr>
            <w:tabs>
              <w:tab w:val="center" w:pos="4680"/>
              <w:tab w:val="right" w:pos="9360"/>
            </w:tabs>
            <w:jc w:val="left"/>
            <w:rPr>
              <w:rFonts w:cs="Arial"/>
            </w:rPr>
          </w:pPr>
        </w:p>
      </w:tc>
    </w:tr>
  </w:tbl>
  <w:p w14:paraId="6BB5BC88" w14:textId="77777777" w:rsidR="00E60152" w:rsidRDefault="0027680C">
    <w:pPr>
      <w:pStyle w:val="Header"/>
    </w:pPr>
    <w:r>
      <w:rPr>
        <w:noProof/>
      </w:rPr>
      <w:pict w14:anchorId="03492A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85350" o:spid="_x0000_s1026" type="#_x0000_t136" alt="" style="position:absolute;left:0;text-align:left;margin-left:-19.4pt;margin-top:0;width:8.4pt;height:467.85pt;rotation:270;z-index:-251622400;mso-wrap-edited:f;mso-width-percent:0;mso-height-percent:0;mso-position-horizontal-relative:margin;mso-position-vertical:bottom;mso-position-vertical-relative:margin;mso-width-percent:0;mso-height-percent:0" o:allowincell="f" fillcolor="black" stroked="f">
          <v:textpath style="font-family:&quot;Arial&quot;;font-size:1pt" string="©2013 by Malaysian Software Testing Board     All rights reserved     Strictly for Educational Use Only     MSTB_T_TP_V1.0.0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60152" w14:paraId="014532CA" w14:textId="77777777" w:rsidTr="00F0480B">
      <w:tc>
        <w:tcPr>
          <w:tcW w:w="3192" w:type="dxa"/>
        </w:tcPr>
        <w:p w14:paraId="1C4C25A3" w14:textId="77777777" w:rsidR="00E60152" w:rsidRDefault="00E60152" w:rsidP="00F0480B">
          <w:pPr>
            <w:pStyle w:val="Header"/>
          </w:pPr>
          <w:r>
            <w:t>ABC Sdn. Bhd.</w:t>
          </w:r>
        </w:p>
      </w:tc>
      <w:tc>
        <w:tcPr>
          <w:tcW w:w="3192" w:type="dxa"/>
        </w:tcPr>
        <w:p w14:paraId="304C93CA" w14:textId="77777777" w:rsidR="00E60152" w:rsidRDefault="00E60152" w:rsidP="00A76E80">
          <w:pPr>
            <w:pStyle w:val="Header"/>
            <w:jc w:val="center"/>
          </w:pPr>
          <w:r>
            <w:t xml:space="preserve">FUNCTIONAL REQUIREMENTS </w:t>
          </w:r>
        </w:p>
      </w:tc>
      <w:tc>
        <w:tcPr>
          <w:tcW w:w="3192" w:type="dxa"/>
        </w:tcPr>
        <w:p w14:paraId="04CE815B" w14:textId="77777777" w:rsidR="00E60152" w:rsidRDefault="00E60152" w:rsidP="00F0480B">
          <w:pPr>
            <w:pStyle w:val="Header"/>
            <w:jc w:val="right"/>
          </w:pPr>
          <w:r>
            <w:t>UES_URS 1.0</w:t>
          </w:r>
        </w:p>
      </w:tc>
    </w:tr>
  </w:tbl>
  <w:p w14:paraId="56BA21BC" w14:textId="77777777" w:rsidR="00E60152" w:rsidRPr="00427F69" w:rsidRDefault="0027680C" w:rsidP="00427F69">
    <w:pPr>
      <w:pStyle w:val="Header"/>
    </w:pPr>
    <w:r>
      <w:rPr>
        <w:noProof/>
      </w:rPr>
      <w:pict w14:anchorId="5F667E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85348" o:spid="_x0000_s1025" type="#_x0000_t136" alt="" style="position:absolute;left:0;text-align:left;margin-left:0;margin-top:0;width:467.85pt;height:8.4pt;z-index:-251626496;mso-wrap-edited:f;mso-width-percent:0;mso-height-percent:0;mso-position-horizontal:center;mso-position-horizontal-relative:margin;mso-position-vertical:center;mso-position-vertical-relative:margin;mso-width-percent:0;mso-height-percent:0" o:allowincell="f" fillcolor="black" stroked="f">
          <v:textpath style="font-family:&quot;Arial&quot;;font-size:1pt" string="©2013 by Malaysian Software Testing Board     All rights reserved     For Educational Use Only     MSTB_G_TDS_V1.0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C8F3" w14:textId="77777777" w:rsidR="00E60152" w:rsidRDefault="0027680C">
    <w:pPr>
      <w:pStyle w:val="Header"/>
    </w:pPr>
    <w:r>
      <w:rPr>
        <w:noProof/>
      </w:rPr>
      <w:pict w14:anchorId="216DCE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85341" o:spid="_x0000_s1036" type="#_x0000_t136" alt="" style="position:absolute;left:0;text-align:left;margin-left:0;margin-top:0;width:467.85pt;height:8.4pt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black" stroked="f">
          <v:textpath style="font-family:&quot;Arial&quot;;font-size:1pt" string="©2013 by Malaysian Software Testing Board     All rights reserved     For Educational Use Only     MSTB_G_TDS_V1.0.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BC99" w14:textId="77777777" w:rsidR="00E60152" w:rsidRPr="00A448D2" w:rsidRDefault="0027680C" w:rsidP="00A448D2">
    <w:pPr>
      <w:pStyle w:val="Header"/>
    </w:pPr>
    <w:r>
      <w:rPr>
        <w:noProof/>
      </w:rPr>
      <w:pict w14:anchorId="7129C8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85339" o:spid="_x0000_s1035" type="#_x0000_t136" alt="" style="position:absolute;left:0;text-align:left;margin-left:-19.55pt;margin-top:0;width:8.4pt;height:467.85pt;rotation:270;z-index:-251644928;mso-wrap-edited:f;mso-width-percent:0;mso-height-percent:0;mso-position-horizontal-relative:margin;mso-position-vertical:bottom;mso-position-vertical-relative:margin;mso-width-percent:0;mso-height-percent:0" o:allowincell="f" fillcolor="black" stroked="f">
          <v:textpath style="font-family:&quot;Arial&quot;;font-size:1pt" string="©2013 by Malaysian Software Testing Board     All rights reserved     Strictly for Educational Use Only     MSTB_T_TP_V1.0.0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Ind w:w="108" w:type="dxa"/>
      <w:tblLook w:val="04A0" w:firstRow="1" w:lastRow="0" w:firstColumn="1" w:lastColumn="0" w:noHBand="0" w:noVBand="1"/>
    </w:tblPr>
    <w:tblGrid>
      <w:gridCol w:w="2694"/>
      <w:gridCol w:w="3402"/>
      <w:gridCol w:w="3354"/>
    </w:tblGrid>
    <w:tr w:rsidR="004B2000" w:rsidRPr="00EA7DDC" w14:paraId="25968E57" w14:textId="77777777" w:rsidTr="00EA7DDC">
      <w:tc>
        <w:tcPr>
          <w:tcW w:w="6096" w:type="dxa"/>
          <w:gridSpan w:val="2"/>
        </w:tcPr>
        <w:p w14:paraId="7169B9A5" w14:textId="77777777" w:rsidR="004B2000" w:rsidRPr="00EA7DDC" w:rsidRDefault="004B2000" w:rsidP="004148C7">
          <w:pPr>
            <w:tabs>
              <w:tab w:val="center" w:pos="4680"/>
              <w:tab w:val="right" w:pos="9360"/>
            </w:tabs>
            <w:ind w:left="-540" w:firstLine="540"/>
            <w:jc w:val="left"/>
            <w:rPr>
              <w:rFonts w:cs="Arial"/>
            </w:rPr>
          </w:pPr>
          <w:permStart w:id="176751926" w:edGrp="everyone" w:colFirst="1" w:colLast="1"/>
          <w:r w:rsidRPr="00EA7DDC">
            <w:rPr>
              <w:rFonts w:cs="Arial"/>
            </w:rPr>
            <w:t xml:space="preserve">Project Title : </w:t>
          </w:r>
          <w:permStart w:id="53767084" w:edGrp="everyone"/>
          <w:r w:rsidRPr="00EA7DDC">
            <w:rPr>
              <w:rFonts w:cs="Arial"/>
              <w:color w:val="0000FF"/>
            </w:rPr>
            <w:t>&lt;project title&gt;</w:t>
          </w:r>
          <w:r w:rsidRPr="00EA7DDC">
            <w:rPr>
              <w:rFonts w:cs="Arial"/>
            </w:rPr>
            <w:t xml:space="preserve"> </w:t>
          </w:r>
          <w:permEnd w:id="53767084"/>
        </w:p>
        <w:p w14:paraId="0003F1D8" w14:textId="77777777" w:rsidR="004B2000" w:rsidRPr="00EA7DDC" w:rsidRDefault="004B2000" w:rsidP="004148C7">
          <w:pPr>
            <w:tabs>
              <w:tab w:val="center" w:pos="4680"/>
              <w:tab w:val="right" w:pos="9360"/>
            </w:tabs>
            <w:ind w:left="-540" w:firstLine="540"/>
            <w:jc w:val="left"/>
            <w:rPr>
              <w:rFonts w:cs="Arial"/>
            </w:rPr>
          </w:pPr>
        </w:p>
      </w:tc>
      <w:tc>
        <w:tcPr>
          <w:tcW w:w="3354" w:type="dxa"/>
          <w:vMerge w:val="restart"/>
        </w:tcPr>
        <w:p w14:paraId="3261AB89" w14:textId="77777777" w:rsidR="004B2000" w:rsidRPr="00EA7DDC" w:rsidRDefault="004B2000" w:rsidP="004148C7">
          <w:pPr>
            <w:tabs>
              <w:tab w:val="center" w:pos="4680"/>
              <w:tab w:val="right" w:pos="9360"/>
            </w:tabs>
            <w:jc w:val="left"/>
            <w:rPr>
              <w:rFonts w:cs="Arial"/>
              <w:color w:val="0000FF"/>
            </w:rPr>
          </w:pPr>
          <w:r w:rsidRPr="00EA7DDC">
            <w:rPr>
              <w:rFonts w:cs="Arial"/>
              <w:color w:val="0000FF"/>
            </w:rPr>
            <w:t>&lt;University / Company Logo&gt;</w:t>
          </w:r>
        </w:p>
        <w:p w14:paraId="67FE65DC" w14:textId="77777777" w:rsidR="004B2000" w:rsidRPr="00EA7DDC" w:rsidRDefault="004B2000" w:rsidP="004148C7">
          <w:pPr>
            <w:tabs>
              <w:tab w:val="center" w:pos="4680"/>
              <w:tab w:val="right" w:pos="9360"/>
            </w:tabs>
            <w:jc w:val="left"/>
            <w:rPr>
              <w:rFonts w:cs="Arial"/>
            </w:rPr>
          </w:pPr>
          <w:r w:rsidRPr="00EA7DDC">
            <w:rPr>
              <w:rFonts w:cs="Arial"/>
              <w:color w:val="0000FF"/>
            </w:rPr>
            <w:t>&lt;University  /  Company Name&gt;</w:t>
          </w:r>
        </w:p>
      </w:tc>
    </w:tr>
    <w:permEnd w:id="176751926"/>
    <w:tr w:rsidR="004B2000" w:rsidRPr="00EA7DDC" w14:paraId="1F1D574F" w14:textId="77777777" w:rsidTr="004B1FAC">
      <w:tc>
        <w:tcPr>
          <w:tcW w:w="2694" w:type="dxa"/>
        </w:tcPr>
        <w:p w14:paraId="1BDF607F" w14:textId="77777777" w:rsidR="004B2000" w:rsidRPr="00EA7DDC" w:rsidRDefault="004B2000" w:rsidP="004148C7">
          <w:pPr>
            <w:tabs>
              <w:tab w:val="center" w:pos="4680"/>
              <w:tab w:val="right" w:pos="9360"/>
            </w:tabs>
            <w:jc w:val="left"/>
            <w:rPr>
              <w:rFonts w:cs="Arial"/>
            </w:rPr>
          </w:pPr>
          <w:r w:rsidRPr="00EA7DDC">
            <w:rPr>
              <w:rFonts w:cs="Arial"/>
            </w:rPr>
            <w:t xml:space="preserve">Date : </w:t>
          </w:r>
          <w:permStart w:id="1987990292" w:edGrp="everyone"/>
          <w:r w:rsidRPr="00EA7DDC">
            <w:rPr>
              <w:rFonts w:cs="Arial"/>
              <w:color w:val="0000FF"/>
            </w:rPr>
            <w:t>dd/mm/</w:t>
          </w:r>
          <w:proofErr w:type="spellStart"/>
          <w:r w:rsidRPr="00EA7DDC">
            <w:rPr>
              <w:rFonts w:cs="Arial"/>
              <w:color w:val="0000FF"/>
            </w:rPr>
            <w:t>yyyy</w:t>
          </w:r>
          <w:permEnd w:id="1987990292"/>
          <w:proofErr w:type="spellEnd"/>
        </w:p>
      </w:tc>
      <w:tc>
        <w:tcPr>
          <w:tcW w:w="3402" w:type="dxa"/>
        </w:tcPr>
        <w:p w14:paraId="6385A726" w14:textId="77777777" w:rsidR="004B2000" w:rsidRPr="00EA7DDC" w:rsidRDefault="004B2000" w:rsidP="005D1956">
          <w:pPr>
            <w:tabs>
              <w:tab w:val="center" w:pos="4680"/>
              <w:tab w:val="right" w:pos="9360"/>
            </w:tabs>
            <w:jc w:val="left"/>
            <w:rPr>
              <w:rFonts w:cs="Arial"/>
            </w:rPr>
          </w:pPr>
          <w:r w:rsidRPr="00EA7DDC">
            <w:rPr>
              <w:rFonts w:cs="Arial"/>
            </w:rPr>
            <w:t xml:space="preserve">Test </w:t>
          </w:r>
          <w:r>
            <w:rPr>
              <w:rFonts w:cs="Arial"/>
            </w:rPr>
            <w:t xml:space="preserve">Plan ID: </w:t>
          </w:r>
          <w:permStart w:id="524422842" w:edGrp="everyone"/>
          <w:r w:rsidR="00D40752">
            <w:rPr>
              <w:rFonts w:cs="Arial"/>
              <w:color w:val="0000FF"/>
            </w:rPr>
            <w:t>Insert ID of document</w:t>
          </w:r>
          <w:r w:rsidR="00D40752" w:rsidRPr="005077D8">
            <w:rPr>
              <w:rFonts w:cs="Arial"/>
              <w:color w:val="0000FF"/>
            </w:rPr>
            <w:t xml:space="preserve"> (also</w:t>
          </w:r>
          <w:r w:rsidR="00D40752">
            <w:rPr>
              <w:rFonts w:cs="Arial"/>
              <w:color w:val="0000FF"/>
            </w:rPr>
            <w:t xml:space="preserve"> include </w:t>
          </w:r>
          <w:r w:rsidR="00D40752" w:rsidRPr="005077D8">
            <w:rPr>
              <w:rFonts w:cs="Arial"/>
              <w:color w:val="0000FF"/>
            </w:rPr>
            <w:t xml:space="preserve"> insert version of document</w:t>
          </w:r>
          <w:r w:rsidR="00D40752">
            <w:rPr>
              <w:rFonts w:cs="Arial"/>
              <w:color w:val="0000FF"/>
            </w:rPr>
            <w:t>)</w:t>
          </w:r>
          <w:permEnd w:id="524422842"/>
        </w:p>
      </w:tc>
      <w:tc>
        <w:tcPr>
          <w:tcW w:w="3354" w:type="dxa"/>
          <w:vMerge/>
        </w:tcPr>
        <w:p w14:paraId="196A53CB" w14:textId="77777777" w:rsidR="004B2000" w:rsidRPr="00EA7DDC" w:rsidRDefault="004B2000" w:rsidP="004148C7">
          <w:pPr>
            <w:tabs>
              <w:tab w:val="center" w:pos="4680"/>
              <w:tab w:val="right" w:pos="9360"/>
            </w:tabs>
            <w:jc w:val="left"/>
            <w:rPr>
              <w:rFonts w:cs="Arial"/>
            </w:rPr>
          </w:pPr>
        </w:p>
      </w:tc>
    </w:tr>
  </w:tbl>
  <w:p w14:paraId="43AB2CE5" w14:textId="77777777" w:rsidR="004B2000" w:rsidRPr="00A448D2" w:rsidRDefault="0027680C" w:rsidP="00A448D2">
    <w:pPr>
      <w:pStyle w:val="Header"/>
    </w:pPr>
    <w:r>
      <w:rPr>
        <w:noProof/>
      </w:rPr>
      <w:pict w14:anchorId="6EA558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4" type="#_x0000_t136" alt="" style="position:absolute;left:0;text-align:left;margin-left:-19.55pt;margin-top:0;width:8.4pt;height:467.85pt;rotation:270;z-index:-251620352;mso-wrap-edited:f;mso-width-percent:0;mso-height-percent:0;mso-position-horizontal-relative:margin;mso-position-vertical:bottom;mso-position-vertical-relative:margin;mso-width-percent:0;mso-height-percent:0" o:allowincell="f" fillcolor="black" stroked="f">
          <v:textpath style="font-family:&quot;Arial&quot;;font-size:1pt" string="©2013 by Malaysian Software Testing Board     All rights reserved     Strictly for Educational Use Only     MSTB_T_TP_V1.0.0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83F6" w14:textId="77777777" w:rsidR="00E60152" w:rsidRDefault="0027680C">
    <w:pPr>
      <w:pStyle w:val="Header"/>
    </w:pPr>
    <w:r>
      <w:rPr>
        <w:noProof/>
      </w:rPr>
      <w:pict w14:anchorId="076D6B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85343" o:spid="_x0000_s1033" type="#_x0000_t136" alt="" style="position:absolute;left:0;text-align:left;margin-left:0;margin-top:0;width:467.85pt;height:8.4pt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black" stroked="f">
          <v:textpath style="font-family:&quot;Arial&quot;;font-size:1pt" string="©2013 by Malaysian Software Testing Board     All rights reserved     For Educational Use Only     MSTB_G_TDS_V1.0.0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Ind w:w="108" w:type="dxa"/>
      <w:tblLook w:val="04A0" w:firstRow="1" w:lastRow="0" w:firstColumn="1" w:lastColumn="0" w:noHBand="0" w:noVBand="1"/>
    </w:tblPr>
    <w:tblGrid>
      <w:gridCol w:w="2694"/>
      <w:gridCol w:w="3402"/>
      <w:gridCol w:w="3354"/>
    </w:tblGrid>
    <w:tr w:rsidR="00E60152" w:rsidRPr="00EA7DDC" w14:paraId="302674A9" w14:textId="77777777" w:rsidTr="00E60152">
      <w:tc>
        <w:tcPr>
          <w:tcW w:w="6096" w:type="dxa"/>
          <w:gridSpan w:val="2"/>
        </w:tcPr>
        <w:p w14:paraId="5122275A" w14:textId="77777777" w:rsidR="00E60152" w:rsidRPr="00EA7DDC" w:rsidRDefault="00E60152" w:rsidP="00E60152">
          <w:pPr>
            <w:tabs>
              <w:tab w:val="center" w:pos="4680"/>
              <w:tab w:val="right" w:pos="9360"/>
            </w:tabs>
            <w:ind w:left="-540" w:firstLine="540"/>
            <w:jc w:val="left"/>
            <w:rPr>
              <w:rFonts w:cs="Arial"/>
            </w:rPr>
          </w:pPr>
          <w:permStart w:id="1287199200" w:edGrp="everyone" w:colFirst="1" w:colLast="1"/>
          <w:r w:rsidRPr="00EA7DDC">
            <w:rPr>
              <w:rFonts w:cs="Arial"/>
            </w:rPr>
            <w:t xml:space="preserve">Project Title : </w:t>
          </w:r>
          <w:permStart w:id="1087140676" w:edGrp="everyone"/>
          <w:r w:rsidRPr="00EA7DDC">
            <w:rPr>
              <w:rFonts w:cs="Arial"/>
              <w:color w:val="0000FF"/>
            </w:rPr>
            <w:t>&lt;project title&gt;</w:t>
          </w:r>
          <w:r w:rsidRPr="00EA7DDC">
            <w:rPr>
              <w:rFonts w:cs="Arial"/>
            </w:rPr>
            <w:t xml:space="preserve"> </w:t>
          </w:r>
          <w:permEnd w:id="1087140676"/>
        </w:p>
        <w:p w14:paraId="264C96BE" w14:textId="77777777" w:rsidR="00E60152" w:rsidRPr="00EA7DDC" w:rsidRDefault="00E60152" w:rsidP="00E60152">
          <w:pPr>
            <w:tabs>
              <w:tab w:val="center" w:pos="4680"/>
              <w:tab w:val="right" w:pos="9360"/>
            </w:tabs>
            <w:ind w:left="-540" w:firstLine="540"/>
            <w:jc w:val="left"/>
            <w:rPr>
              <w:rFonts w:cs="Arial"/>
            </w:rPr>
          </w:pPr>
        </w:p>
      </w:tc>
      <w:tc>
        <w:tcPr>
          <w:tcW w:w="3354" w:type="dxa"/>
          <w:vMerge w:val="restart"/>
        </w:tcPr>
        <w:p w14:paraId="633FB1D7" w14:textId="77777777" w:rsidR="00E60152" w:rsidRPr="00EA7DDC" w:rsidRDefault="00E60152" w:rsidP="00E60152">
          <w:pPr>
            <w:tabs>
              <w:tab w:val="center" w:pos="4680"/>
              <w:tab w:val="right" w:pos="9360"/>
            </w:tabs>
            <w:jc w:val="left"/>
            <w:rPr>
              <w:rFonts w:cs="Arial"/>
              <w:color w:val="0000FF"/>
            </w:rPr>
          </w:pPr>
          <w:r w:rsidRPr="00EA7DDC">
            <w:rPr>
              <w:rFonts w:cs="Arial"/>
              <w:color w:val="0000FF"/>
            </w:rPr>
            <w:t>&lt;University / Company Logo&gt;</w:t>
          </w:r>
        </w:p>
        <w:p w14:paraId="1D967580" w14:textId="77777777" w:rsidR="00E60152" w:rsidRPr="00EA7DDC" w:rsidRDefault="00E60152" w:rsidP="00E60152">
          <w:pPr>
            <w:tabs>
              <w:tab w:val="center" w:pos="4680"/>
              <w:tab w:val="right" w:pos="9360"/>
            </w:tabs>
            <w:jc w:val="left"/>
            <w:rPr>
              <w:rFonts w:cs="Arial"/>
            </w:rPr>
          </w:pPr>
          <w:r w:rsidRPr="00EA7DDC">
            <w:rPr>
              <w:rFonts w:cs="Arial"/>
              <w:color w:val="0000FF"/>
            </w:rPr>
            <w:t>&lt;University  /  Company Name&gt;</w:t>
          </w:r>
        </w:p>
      </w:tc>
    </w:tr>
    <w:permEnd w:id="1287199200"/>
    <w:tr w:rsidR="00E60152" w:rsidRPr="00EA7DDC" w14:paraId="4A043DE2" w14:textId="77777777" w:rsidTr="00E60152">
      <w:tc>
        <w:tcPr>
          <w:tcW w:w="2694" w:type="dxa"/>
        </w:tcPr>
        <w:p w14:paraId="4E5643F8" w14:textId="77777777" w:rsidR="00E60152" w:rsidRPr="00EA7DDC" w:rsidRDefault="00E60152" w:rsidP="00E60152">
          <w:pPr>
            <w:tabs>
              <w:tab w:val="center" w:pos="4680"/>
              <w:tab w:val="right" w:pos="9360"/>
            </w:tabs>
            <w:jc w:val="left"/>
            <w:rPr>
              <w:rFonts w:cs="Arial"/>
            </w:rPr>
          </w:pPr>
          <w:r w:rsidRPr="00EA7DDC">
            <w:rPr>
              <w:rFonts w:cs="Arial"/>
            </w:rPr>
            <w:t xml:space="preserve">Date : </w:t>
          </w:r>
          <w:permStart w:id="700849110" w:edGrp="everyone"/>
          <w:r w:rsidRPr="00EA7DDC">
            <w:rPr>
              <w:rFonts w:cs="Arial"/>
              <w:color w:val="0000FF"/>
            </w:rPr>
            <w:t>dd/mm/</w:t>
          </w:r>
          <w:proofErr w:type="spellStart"/>
          <w:r w:rsidRPr="00EA7DDC">
            <w:rPr>
              <w:rFonts w:cs="Arial"/>
              <w:color w:val="0000FF"/>
            </w:rPr>
            <w:t>yyyy</w:t>
          </w:r>
          <w:permEnd w:id="700849110"/>
          <w:proofErr w:type="spellEnd"/>
        </w:p>
      </w:tc>
      <w:tc>
        <w:tcPr>
          <w:tcW w:w="3402" w:type="dxa"/>
        </w:tcPr>
        <w:p w14:paraId="5E7A735C" w14:textId="77777777" w:rsidR="00E60152" w:rsidRPr="00EA7DDC" w:rsidRDefault="00E60152" w:rsidP="005D1956">
          <w:pPr>
            <w:tabs>
              <w:tab w:val="center" w:pos="4680"/>
              <w:tab w:val="right" w:pos="9360"/>
            </w:tabs>
            <w:jc w:val="left"/>
            <w:rPr>
              <w:rFonts w:cs="Arial"/>
            </w:rPr>
          </w:pPr>
          <w:r w:rsidRPr="00EA7DDC">
            <w:rPr>
              <w:rFonts w:cs="Arial"/>
            </w:rPr>
            <w:t xml:space="preserve">Test </w:t>
          </w:r>
          <w:r>
            <w:rPr>
              <w:rFonts w:cs="Arial"/>
            </w:rPr>
            <w:t xml:space="preserve">Plan ID: </w:t>
          </w:r>
          <w:permStart w:id="755384992" w:edGrp="everyone"/>
          <w:r w:rsidR="00D40752">
            <w:rPr>
              <w:rFonts w:cs="Arial"/>
              <w:color w:val="0000FF"/>
            </w:rPr>
            <w:t>Insert ID of document</w:t>
          </w:r>
          <w:r w:rsidR="00D40752" w:rsidRPr="005077D8">
            <w:rPr>
              <w:rFonts w:cs="Arial"/>
              <w:color w:val="0000FF"/>
            </w:rPr>
            <w:t xml:space="preserve"> (also</w:t>
          </w:r>
          <w:r w:rsidR="00D40752">
            <w:rPr>
              <w:rFonts w:cs="Arial"/>
              <w:color w:val="0000FF"/>
            </w:rPr>
            <w:t xml:space="preserve"> include </w:t>
          </w:r>
          <w:r w:rsidR="00D40752" w:rsidRPr="005077D8">
            <w:rPr>
              <w:rFonts w:cs="Arial"/>
              <w:color w:val="0000FF"/>
            </w:rPr>
            <w:t xml:space="preserve"> insert version of document</w:t>
          </w:r>
          <w:r w:rsidR="00D40752">
            <w:rPr>
              <w:rFonts w:cs="Arial"/>
              <w:color w:val="0000FF"/>
            </w:rPr>
            <w:t>)</w:t>
          </w:r>
          <w:permEnd w:id="755384992"/>
        </w:p>
      </w:tc>
      <w:tc>
        <w:tcPr>
          <w:tcW w:w="3354" w:type="dxa"/>
          <w:vMerge/>
        </w:tcPr>
        <w:p w14:paraId="1AA86A57" w14:textId="77777777" w:rsidR="00E60152" w:rsidRPr="00EA7DDC" w:rsidRDefault="00E60152" w:rsidP="00E60152">
          <w:pPr>
            <w:tabs>
              <w:tab w:val="center" w:pos="4680"/>
              <w:tab w:val="right" w:pos="9360"/>
            </w:tabs>
            <w:jc w:val="left"/>
            <w:rPr>
              <w:rFonts w:cs="Arial"/>
            </w:rPr>
          </w:pPr>
        </w:p>
      </w:tc>
    </w:tr>
  </w:tbl>
  <w:p w14:paraId="1FC6DC5F" w14:textId="77777777" w:rsidR="00E60152" w:rsidRDefault="0027680C" w:rsidP="003A62FA">
    <w:pPr>
      <w:pStyle w:val="Header"/>
    </w:pPr>
    <w:r>
      <w:rPr>
        <w:noProof/>
      </w:rPr>
      <w:pict w14:anchorId="51A604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85344" o:spid="_x0000_s1032" type="#_x0000_t136" alt="" style="position:absolute;left:0;text-align:left;margin-left:-19.4pt;margin-top:133.9pt;width:8.4pt;height:467.85pt;rotation:270;z-index:-251634688;mso-wrap-edited:f;mso-width-percent:0;mso-height-percent:0;mso-position-horizontal-relative:margin;mso-position-vertical-relative:margin;mso-width-percent:0;mso-height-percent:0" o:allowincell="f" fillcolor="black" stroked="f">
          <v:textpath style="font-family:&quot;Arial&quot;;font-size:1pt" string="©2013 by Malaysian Software Testing Board     All rights reserved     Strictly for Educational Use Only     MSTB_T_TP_V1.0.0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60152" w14:paraId="19DC8534" w14:textId="77777777" w:rsidTr="00F0480B">
      <w:tc>
        <w:tcPr>
          <w:tcW w:w="3192" w:type="dxa"/>
        </w:tcPr>
        <w:p w14:paraId="036ECBDF" w14:textId="77777777" w:rsidR="00E60152" w:rsidRDefault="00E60152" w:rsidP="00F0480B">
          <w:pPr>
            <w:pStyle w:val="Header"/>
          </w:pPr>
          <w:r>
            <w:t>ABC Sdn. Bhd.</w:t>
          </w:r>
        </w:p>
      </w:tc>
      <w:tc>
        <w:tcPr>
          <w:tcW w:w="3192" w:type="dxa"/>
        </w:tcPr>
        <w:p w14:paraId="4C8FD266" w14:textId="77777777" w:rsidR="00E60152" w:rsidRDefault="00E60152" w:rsidP="00427F69">
          <w:pPr>
            <w:pStyle w:val="Header"/>
            <w:jc w:val="center"/>
          </w:pPr>
          <w:r>
            <w:t>Revision History</w:t>
          </w:r>
        </w:p>
      </w:tc>
      <w:tc>
        <w:tcPr>
          <w:tcW w:w="3192" w:type="dxa"/>
        </w:tcPr>
        <w:p w14:paraId="44876939" w14:textId="77777777" w:rsidR="00E60152" w:rsidRDefault="00E60152" w:rsidP="00F0480B">
          <w:pPr>
            <w:pStyle w:val="Header"/>
            <w:jc w:val="right"/>
          </w:pPr>
          <w:r>
            <w:t>URS 1.0</w:t>
          </w:r>
        </w:p>
      </w:tc>
    </w:tr>
  </w:tbl>
  <w:p w14:paraId="3BEED908" w14:textId="77777777" w:rsidR="00E60152" w:rsidRDefault="0027680C">
    <w:pPr>
      <w:pStyle w:val="Header"/>
    </w:pPr>
    <w:r>
      <w:rPr>
        <w:noProof/>
      </w:rPr>
      <w:pict w14:anchorId="74078E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85342" o:spid="_x0000_s1031" type="#_x0000_t136" alt="" style="position:absolute;left:0;text-align:left;margin-left:0;margin-top:0;width:467.85pt;height:8.4pt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black" stroked="f">
          <v:textpath style="font-family:&quot;Arial&quot;;font-size:1pt" string="©2013 by Malaysian Software Testing Board     All rights reserved     For Educational Use Only     MSTB_G_TDS_V1.0.0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4A76" w14:textId="77777777" w:rsidR="00E60152" w:rsidRDefault="0027680C">
    <w:pPr>
      <w:pStyle w:val="Header"/>
    </w:pPr>
    <w:r>
      <w:rPr>
        <w:noProof/>
      </w:rPr>
      <w:pict w14:anchorId="1E41A6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85346" o:spid="_x0000_s1030" type="#_x0000_t136" alt="" style="position:absolute;left:0;text-align:left;margin-left:0;margin-top:0;width:467.85pt;height:8.4pt;z-index:-251630592;mso-wrap-edited:f;mso-width-percent:0;mso-height-percent:0;mso-position-horizontal:center;mso-position-horizontal-relative:margin;mso-position-vertical:center;mso-position-vertical-relative:margin;mso-width-percent:0;mso-height-percent:0" o:allowincell="f" fillcolor="black" stroked="f">
          <v:textpath style="font-family:&quot;Arial&quot;;font-size:1pt" string="©2013 by Malaysian Software Testing Board     All rights reserved     For Educational Use Only     MSTB_G_TDS_V1.0.0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Ind w:w="108" w:type="dxa"/>
      <w:tblLook w:val="04A0" w:firstRow="1" w:lastRow="0" w:firstColumn="1" w:lastColumn="0" w:noHBand="0" w:noVBand="1"/>
    </w:tblPr>
    <w:tblGrid>
      <w:gridCol w:w="2694"/>
      <w:gridCol w:w="3402"/>
      <w:gridCol w:w="3354"/>
    </w:tblGrid>
    <w:tr w:rsidR="00E60152" w:rsidRPr="00EA7DDC" w14:paraId="08C14D56" w14:textId="77777777" w:rsidTr="00E60152">
      <w:tc>
        <w:tcPr>
          <w:tcW w:w="6096" w:type="dxa"/>
          <w:gridSpan w:val="2"/>
        </w:tcPr>
        <w:p w14:paraId="331C6C2F" w14:textId="77777777" w:rsidR="00E60152" w:rsidRPr="00EA7DDC" w:rsidRDefault="00E60152" w:rsidP="00E60152">
          <w:pPr>
            <w:tabs>
              <w:tab w:val="center" w:pos="4680"/>
              <w:tab w:val="right" w:pos="9360"/>
            </w:tabs>
            <w:ind w:left="-540" w:firstLine="540"/>
            <w:jc w:val="left"/>
            <w:rPr>
              <w:rFonts w:cs="Arial"/>
            </w:rPr>
          </w:pPr>
          <w:permStart w:id="2147159937" w:edGrp="everyone" w:colFirst="1" w:colLast="1"/>
          <w:r w:rsidRPr="00EA7DDC">
            <w:rPr>
              <w:rFonts w:cs="Arial"/>
            </w:rPr>
            <w:t xml:space="preserve">Project Title : </w:t>
          </w:r>
          <w:permStart w:id="115174673" w:edGrp="everyone"/>
          <w:r w:rsidRPr="00EA7DDC">
            <w:rPr>
              <w:rFonts w:cs="Arial"/>
              <w:color w:val="0000FF"/>
            </w:rPr>
            <w:t>&lt;project title&gt;</w:t>
          </w:r>
          <w:r w:rsidRPr="00EA7DDC">
            <w:rPr>
              <w:rFonts w:cs="Arial"/>
            </w:rPr>
            <w:t xml:space="preserve"> </w:t>
          </w:r>
          <w:permEnd w:id="115174673"/>
        </w:p>
        <w:p w14:paraId="646F1FDD" w14:textId="77777777" w:rsidR="00E60152" w:rsidRPr="00EA7DDC" w:rsidRDefault="00E60152" w:rsidP="00E60152">
          <w:pPr>
            <w:tabs>
              <w:tab w:val="center" w:pos="4680"/>
              <w:tab w:val="right" w:pos="9360"/>
            </w:tabs>
            <w:ind w:left="-540" w:firstLine="540"/>
            <w:jc w:val="left"/>
            <w:rPr>
              <w:rFonts w:cs="Arial"/>
            </w:rPr>
          </w:pPr>
        </w:p>
      </w:tc>
      <w:tc>
        <w:tcPr>
          <w:tcW w:w="3354" w:type="dxa"/>
          <w:vMerge w:val="restart"/>
        </w:tcPr>
        <w:p w14:paraId="1626447E" w14:textId="77777777" w:rsidR="00E60152" w:rsidRPr="00EA7DDC" w:rsidRDefault="00E60152" w:rsidP="00E60152">
          <w:pPr>
            <w:tabs>
              <w:tab w:val="center" w:pos="4680"/>
              <w:tab w:val="right" w:pos="9360"/>
            </w:tabs>
            <w:jc w:val="left"/>
            <w:rPr>
              <w:rFonts w:cs="Arial"/>
              <w:color w:val="0000FF"/>
            </w:rPr>
          </w:pPr>
          <w:r w:rsidRPr="00EA7DDC">
            <w:rPr>
              <w:rFonts w:cs="Arial"/>
              <w:color w:val="0000FF"/>
            </w:rPr>
            <w:t>&lt;University / Company Logo&gt;</w:t>
          </w:r>
        </w:p>
        <w:p w14:paraId="551E5C21" w14:textId="77777777" w:rsidR="00E60152" w:rsidRPr="00EA7DDC" w:rsidRDefault="00E60152" w:rsidP="00E60152">
          <w:pPr>
            <w:tabs>
              <w:tab w:val="center" w:pos="4680"/>
              <w:tab w:val="right" w:pos="9360"/>
            </w:tabs>
            <w:jc w:val="left"/>
            <w:rPr>
              <w:rFonts w:cs="Arial"/>
            </w:rPr>
          </w:pPr>
          <w:r w:rsidRPr="00EA7DDC">
            <w:rPr>
              <w:rFonts w:cs="Arial"/>
              <w:color w:val="0000FF"/>
            </w:rPr>
            <w:t>&lt;University  /  Company Name&gt;</w:t>
          </w:r>
        </w:p>
      </w:tc>
    </w:tr>
    <w:permEnd w:id="2147159937"/>
    <w:tr w:rsidR="00E60152" w:rsidRPr="00EA7DDC" w14:paraId="365AA1AE" w14:textId="77777777" w:rsidTr="00E60152">
      <w:tc>
        <w:tcPr>
          <w:tcW w:w="2694" w:type="dxa"/>
        </w:tcPr>
        <w:p w14:paraId="7AC08C91" w14:textId="77777777" w:rsidR="00E60152" w:rsidRPr="00EA7DDC" w:rsidRDefault="00E60152" w:rsidP="00E60152">
          <w:pPr>
            <w:tabs>
              <w:tab w:val="center" w:pos="4680"/>
              <w:tab w:val="right" w:pos="9360"/>
            </w:tabs>
            <w:jc w:val="left"/>
            <w:rPr>
              <w:rFonts w:cs="Arial"/>
            </w:rPr>
          </w:pPr>
          <w:r w:rsidRPr="00EA7DDC">
            <w:rPr>
              <w:rFonts w:cs="Arial"/>
            </w:rPr>
            <w:t xml:space="preserve">Date : </w:t>
          </w:r>
          <w:permStart w:id="479470574" w:edGrp="everyone"/>
          <w:r w:rsidRPr="00EA7DDC">
            <w:rPr>
              <w:rFonts w:cs="Arial"/>
              <w:color w:val="0000FF"/>
            </w:rPr>
            <w:t>dd/mm/</w:t>
          </w:r>
          <w:proofErr w:type="spellStart"/>
          <w:r w:rsidRPr="00EA7DDC">
            <w:rPr>
              <w:rFonts w:cs="Arial"/>
              <w:color w:val="0000FF"/>
            </w:rPr>
            <w:t>yyyy</w:t>
          </w:r>
          <w:permEnd w:id="479470574"/>
          <w:proofErr w:type="spellEnd"/>
        </w:p>
      </w:tc>
      <w:tc>
        <w:tcPr>
          <w:tcW w:w="3402" w:type="dxa"/>
        </w:tcPr>
        <w:p w14:paraId="47DD9CF2" w14:textId="77777777" w:rsidR="00E60152" w:rsidRPr="00EA7DDC" w:rsidRDefault="00E60152" w:rsidP="00E60152">
          <w:pPr>
            <w:tabs>
              <w:tab w:val="center" w:pos="4680"/>
              <w:tab w:val="right" w:pos="9360"/>
            </w:tabs>
            <w:jc w:val="left"/>
            <w:rPr>
              <w:rFonts w:cs="Arial"/>
            </w:rPr>
          </w:pPr>
          <w:r w:rsidRPr="00EA7DDC">
            <w:rPr>
              <w:rFonts w:cs="Arial"/>
            </w:rPr>
            <w:t xml:space="preserve">Test </w:t>
          </w:r>
          <w:r>
            <w:rPr>
              <w:rFonts w:cs="Arial"/>
            </w:rPr>
            <w:t xml:space="preserve">Plan ID: </w:t>
          </w:r>
          <w:permStart w:id="1408573653" w:edGrp="everyone"/>
          <w:r w:rsidR="00D40752">
            <w:rPr>
              <w:rFonts w:cs="Arial"/>
              <w:color w:val="0000FF"/>
            </w:rPr>
            <w:t>Insert ID of document</w:t>
          </w:r>
          <w:r w:rsidR="00D40752" w:rsidRPr="005077D8">
            <w:rPr>
              <w:rFonts w:cs="Arial"/>
              <w:color w:val="0000FF"/>
            </w:rPr>
            <w:t xml:space="preserve"> (also</w:t>
          </w:r>
          <w:r w:rsidR="00D40752">
            <w:rPr>
              <w:rFonts w:cs="Arial"/>
              <w:color w:val="0000FF"/>
            </w:rPr>
            <w:t xml:space="preserve"> include </w:t>
          </w:r>
          <w:r w:rsidR="00D40752" w:rsidRPr="005077D8">
            <w:rPr>
              <w:rFonts w:cs="Arial"/>
              <w:color w:val="0000FF"/>
            </w:rPr>
            <w:t xml:space="preserve"> insert version of document</w:t>
          </w:r>
          <w:r w:rsidR="00D40752">
            <w:rPr>
              <w:rFonts w:cs="Arial"/>
              <w:color w:val="0000FF"/>
            </w:rPr>
            <w:t>)</w:t>
          </w:r>
          <w:permEnd w:id="1408573653"/>
        </w:p>
      </w:tc>
      <w:tc>
        <w:tcPr>
          <w:tcW w:w="3354" w:type="dxa"/>
          <w:vMerge/>
        </w:tcPr>
        <w:p w14:paraId="1BDADCF0" w14:textId="77777777" w:rsidR="00E60152" w:rsidRPr="00EA7DDC" w:rsidRDefault="00E60152" w:rsidP="00E60152">
          <w:pPr>
            <w:tabs>
              <w:tab w:val="center" w:pos="4680"/>
              <w:tab w:val="right" w:pos="9360"/>
            </w:tabs>
            <w:jc w:val="left"/>
            <w:rPr>
              <w:rFonts w:cs="Arial"/>
            </w:rPr>
          </w:pPr>
        </w:p>
      </w:tc>
    </w:tr>
  </w:tbl>
  <w:p w14:paraId="4DF9566B" w14:textId="77777777" w:rsidR="00E60152" w:rsidRDefault="0027680C">
    <w:pPr>
      <w:pStyle w:val="Header"/>
    </w:pPr>
    <w:r>
      <w:rPr>
        <w:noProof/>
      </w:rPr>
      <w:pict w14:anchorId="556F6F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85347" o:spid="_x0000_s1029" type="#_x0000_t136" alt="" style="position:absolute;left:0;text-align:left;margin-left:-19.3pt;margin-top:0;width:8.4pt;height:467.85pt;rotation:270;z-index:-251628544;mso-wrap-edited:f;mso-width-percent:0;mso-height-percent:0;mso-position-horizontal-relative:margin;mso-position-vertical:bottom;mso-position-vertical-relative:margin;mso-width-percent:0;mso-height-percent:0" o:allowincell="f" fillcolor="black" stroked="f">
          <v:textpath style="font-family:&quot;Arial&quot;;font-size:1pt" string="©2013 by Malaysian Software Testing Board     All rights reserved     Strictly for Educational Use Only     MSTB_T_TP_V1.0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986"/>
    <w:multiLevelType w:val="hybridMultilevel"/>
    <w:tmpl w:val="0FC8C918"/>
    <w:lvl w:ilvl="0" w:tplc="3B30093E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D18"/>
    <w:multiLevelType w:val="hybridMultilevel"/>
    <w:tmpl w:val="9CDC0D8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8E67F95"/>
    <w:multiLevelType w:val="hybridMultilevel"/>
    <w:tmpl w:val="95FA3878"/>
    <w:lvl w:ilvl="0" w:tplc="C38EC278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3611"/>
    <w:multiLevelType w:val="hybridMultilevel"/>
    <w:tmpl w:val="F4DAF066"/>
    <w:lvl w:ilvl="0" w:tplc="9324558E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04615"/>
    <w:multiLevelType w:val="hybridMultilevel"/>
    <w:tmpl w:val="A1EA1628"/>
    <w:lvl w:ilvl="0" w:tplc="85EE73A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B3A02"/>
    <w:multiLevelType w:val="hybridMultilevel"/>
    <w:tmpl w:val="2D6CD6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9527F"/>
    <w:multiLevelType w:val="hybridMultilevel"/>
    <w:tmpl w:val="151062A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ECF2BA1"/>
    <w:multiLevelType w:val="hybridMultilevel"/>
    <w:tmpl w:val="F94A3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677166"/>
    <w:multiLevelType w:val="hybridMultilevel"/>
    <w:tmpl w:val="4198DE60"/>
    <w:lvl w:ilvl="0" w:tplc="9324558E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3C4E66"/>
    <w:multiLevelType w:val="hybridMultilevel"/>
    <w:tmpl w:val="9F7255CE"/>
    <w:lvl w:ilvl="0" w:tplc="6B680CCA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40886"/>
    <w:multiLevelType w:val="hybridMultilevel"/>
    <w:tmpl w:val="818C6420"/>
    <w:lvl w:ilvl="0" w:tplc="6F80F66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45703D"/>
    <w:multiLevelType w:val="hybridMultilevel"/>
    <w:tmpl w:val="57000BEE"/>
    <w:lvl w:ilvl="0" w:tplc="2C5661DE">
      <w:start w:val="1"/>
      <w:numFmt w:val="lowerRoman"/>
      <w:lvlText w:val="%1."/>
      <w:lvlJc w:val="left"/>
      <w:pPr>
        <w:ind w:left="357" w:hanging="357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50EB7"/>
    <w:multiLevelType w:val="multilevel"/>
    <w:tmpl w:val="0CBCF1DC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BAE30A5"/>
    <w:multiLevelType w:val="hybridMultilevel"/>
    <w:tmpl w:val="04605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385032"/>
    <w:multiLevelType w:val="hybridMultilevel"/>
    <w:tmpl w:val="8DBE29B0"/>
    <w:lvl w:ilvl="0" w:tplc="9324558E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245FCA"/>
    <w:multiLevelType w:val="hybridMultilevel"/>
    <w:tmpl w:val="2DA20382"/>
    <w:lvl w:ilvl="0" w:tplc="9324558E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CD1633"/>
    <w:multiLevelType w:val="hybridMultilevel"/>
    <w:tmpl w:val="BBBA8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765902"/>
    <w:multiLevelType w:val="hybridMultilevel"/>
    <w:tmpl w:val="E166A41E"/>
    <w:lvl w:ilvl="0" w:tplc="9324558E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8EFC012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878FB"/>
    <w:multiLevelType w:val="hybridMultilevel"/>
    <w:tmpl w:val="24646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D0707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3E94DD3"/>
    <w:multiLevelType w:val="hybridMultilevel"/>
    <w:tmpl w:val="F934C668"/>
    <w:lvl w:ilvl="0" w:tplc="F4CCF02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782F"/>
    <w:multiLevelType w:val="hybridMultilevel"/>
    <w:tmpl w:val="F934C668"/>
    <w:lvl w:ilvl="0" w:tplc="F4CCF02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9101B"/>
    <w:multiLevelType w:val="hybridMultilevel"/>
    <w:tmpl w:val="2CB2FD48"/>
    <w:lvl w:ilvl="0" w:tplc="47CAA572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94A3E"/>
    <w:multiLevelType w:val="hybridMultilevel"/>
    <w:tmpl w:val="A5F65CAA"/>
    <w:lvl w:ilvl="0" w:tplc="959AC7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51753A"/>
    <w:multiLevelType w:val="hybridMultilevel"/>
    <w:tmpl w:val="E6C81CD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862B5"/>
    <w:multiLevelType w:val="hybridMultilevel"/>
    <w:tmpl w:val="F934C668"/>
    <w:lvl w:ilvl="0" w:tplc="F4CCF02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92D2B"/>
    <w:multiLevelType w:val="hybridMultilevel"/>
    <w:tmpl w:val="9F7255CE"/>
    <w:lvl w:ilvl="0" w:tplc="6B680CCA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30E58"/>
    <w:multiLevelType w:val="hybridMultilevel"/>
    <w:tmpl w:val="CD84CF90"/>
    <w:lvl w:ilvl="0" w:tplc="9324558E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881D6E"/>
    <w:multiLevelType w:val="hybridMultilevel"/>
    <w:tmpl w:val="8A0C83FE"/>
    <w:lvl w:ilvl="0" w:tplc="9324558E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A95F27"/>
    <w:multiLevelType w:val="hybridMultilevel"/>
    <w:tmpl w:val="D562C03C"/>
    <w:lvl w:ilvl="0" w:tplc="9C3AFB72">
      <w:start w:val="1"/>
      <w:numFmt w:val="lowerRoman"/>
      <w:lvlText w:val="%1."/>
      <w:lvlJc w:val="left"/>
      <w:pPr>
        <w:ind w:left="357" w:hanging="357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C2A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FCE6EB4"/>
    <w:multiLevelType w:val="hybridMultilevel"/>
    <w:tmpl w:val="9F7255CE"/>
    <w:lvl w:ilvl="0" w:tplc="6B680CCA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E55C7"/>
    <w:multiLevelType w:val="hybridMultilevel"/>
    <w:tmpl w:val="D974D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4963D1"/>
    <w:multiLevelType w:val="hybridMultilevel"/>
    <w:tmpl w:val="30C67370"/>
    <w:lvl w:ilvl="0" w:tplc="9324558E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595EB8"/>
    <w:multiLevelType w:val="hybridMultilevel"/>
    <w:tmpl w:val="52062296"/>
    <w:lvl w:ilvl="0" w:tplc="D26E8100">
      <w:start w:val="1"/>
      <w:numFmt w:val="lowerRoman"/>
      <w:lvlText w:val="%1."/>
      <w:lvlJc w:val="left"/>
      <w:pPr>
        <w:ind w:left="170" w:hanging="17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833463">
    <w:abstractNumId w:val="12"/>
  </w:num>
  <w:num w:numId="2" w16cid:durableId="1351837299">
    <w:abstractNumId w:val="29"/>
  </w:num>
  <w:num w:numId="3" w16cid:durableId="955673036">
    <w:abstractNumId w:val="11"/>
  </w:num>
  <w:num w:numId="4" w16cid:durableId="1707490226">
    <w:abstractNumId w:val="17"/>
  </w:num>
  <w:num w:numId="5" w16cid:durableId="946044214">
    <w:abstractNumId w:val="27"/>
  </w:num>
  <w:num w:numId="6" w16cid:durableId="2067801692">
    <w:abstractNumId w:val="3"/>
  </w:num>
  <w:num w:numId="7" w16cid:durableId="267200380">
    <w:abstractNumId w:val="15"/>
  </w:num>
  <w:num w:numId="8" w16cid:durableId="847869206">
    <w:abstractNumId w:val="2"/>
  </w:num>
  <w:num w:numId="9" w16cid:durableId="812333119">
    <w:abstractNumId w:val="31"/>
  </w:num>
  <w:num w:numId="10" w16cid:durableId="1340813231">
    <w:abstractNumId w:val="14"/>
  </w:num>
  <w:num w:numId="11" w16cid:durableId="1114440542">
    <w:abstractNumId w:val="28"/>
  </w:num>
  <w:num w:numId="12" w16cid:durableId="1650330577">
    <w:abstractNumId w:val="22"/>
  </w:num>
  <w:num w:numId="13" w16cid:durableId="1917283088">
    <w:abstractNumId w:val="25"/>
  </w:num>
  <w:num w:numId="14" w16cid:durableId="7947110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5150768">
    <w:abstractNumId w:val="0"/>
  </w:num>
  <w:num w:numId="16" w16cid:durableId="1458720165">
    <w:abstractNumId w:val="21"/>
  </w:num>
  <w:num w:numId="17" w16cid:durableId="1871449258">
    <w:abstractNumId w:val="9"/>
  </w:num>
  <w:num w:numId="18" w16cid:durableId="786120822">
    <w:abstractNumId w:val="34"/>
  </w:num>
  <w:num w:numId="19" w16cid:durableId="1273785240">
    <w:abstractNumId w:val="5"/>
  </w:num>
  <w:num w:numId="20" w16cid:durableId="922179361">
    <w:abstractNumId w:val="26"/>
  </w:num>
  <w:num w:numId="21" w16cid:durableId="532115191">
    <w:abstractNumId w:val="20"/>
  </w:num>
  <w:num w:numId="22" w16cid:durableId="828401703">
    <w:abstractNumId w:val="4"/>
  </w:num>
  <w:num w:numId="23" w16cid:durableId="1789277488">
    <w:abstractNumId w:val="23"/>
  </w:num>
  <w:num w:numId="24" w16cid:durableId="1874272447">
    <w:abstractNumId w:val="8"/>
  </w:num>
  <w:num w:numId="25" w16cid:durableId="194392288">
    <w:abstractNumId w:val="6"/>
  </w:num>
  <w:num w:numId="26" w16cid:durableId="359824718">
    <w:abstractNumId w:val="12"/>
  </w:num>
  <w:num w:numId="27" w16cid:durableId="1025642145">
    <w:abstractNumId w:val="24"/>
  </w:num>
  <w:num w:numId="28" w16cid:durableId="747842721">
    <w:abstractNumId w:val="19"/>
  </w:num>
  <w:num w:numId="29" w16cid:durableId="361394399">
    <w:abstractNumId w:val="30"/>
  </w:num>
  <w:num w:numId="30" w16cid:durableId="426388749">
    <w:abstractNumId w:val="10"/>
  </w:num>
  <w:num w:numId="31" w16cid:durableId="375282388">
    <w:abstractNumId w:val="16"/>
  </w:num>
  <w:num w:numId="32" w16cid:durableId="1373111298">
    <w:abstractNumId w:val="1"/>
  </w:num>
  <w:num w:numId="33" w16cid:durableId="540242845">
    <w:abstractNumId w:val="32"/>
  </w:num>
  <w:num w:numId="34" w16cid:durableId="300692266">
    <w:abstractNumId w:val="13"/>
  </w:num>
  <w:num w:numId="35" w16cid:durableId="1437360685">
    <w:abstractNumId w:val="7"/>
  </w:num>
  <w:num w:numId="36" w16cid:durableId="784346316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PNXpe8873+Zxow+lSA0hzVkI9VI=" w:salt="rOA5pPllud5GokggDm/odA==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0E4"/>
    <w:rsid w:val="00005D5A"/>
    <w:rsid w:val="00014C52"/>
    <w:rsid w:val="000225D2"/>
    <w:rsid w:val="00026C78"/>
    <w:rsid w:val="00026DF5"/>
    <w:rsid w:val="000274BD"/>
    <w:rsid w:val="0003274D"/>
    <w:rsid w:val="0003488C"/>
    <w:rsid w:val="0004713A"/>
    <w:rsid w:val="00047E17"/>
    <w:rsid w:val="00055A1B"/>
    <w:rsid w:val="000616F7"/>
    <w:rsid w:val="00070EC5"/>
    <w:rsid w:val="000745C0"/>
    <w:rsid w:val="00093580"/>
    <w:rsid w:val="00093648"/>
    <w:rsid w:val="00093E77"/>
    <w:rsid w:val="00097F34"/>
    <w:rsid w:val="000A6073"/>
    <w:rsid w:val="000A6317"/>
    <w:rsid w:val="000A708E"/>
    <w:rsid w:val="000B11AF"/>
    <w:rsid w:val="000B2BD0"/>
    <w:rsid w:val="000B4565"/>
    <w:rsid w:val="000B7960"/>
    <w:rsid w:val="000C4616"/>
    <w:rsid w:val="000D5D51"/>
    <w:rsid w:val="000E2E53"/>
    <w:rsid w:val="000E5A3E"/>
    <w:rsid w:val="000F7880"/>
    <w:rsid w:val="001001B6"/>
    <w:rsid w:val="001116EE"/>
    <w:rsid w:val="00112574"/>
    <w:rsid w:val="00115409"/>
    <w:rsid w:val="001166FD"/>
    <w:rsid w:val="00122D5F"/>
    <w:rsid w:val="0012708A"/>
    <w:rsid w:val="00136EE2"/>
    <w:rsid w:val="00141B68"/>
    <w:rsid w:val="001551D5"/>
    <w:rsid w:val="001552EB"/>
    <w:rsid w:val="001556DA"/>
    <w:rsid w:val="00160DEC"/>
    <w:rsid w:val="0016284C"/>
    <w:rsid w:val="00166D89"/>
    <w:rsid w:val="00176DF6"/>
    <w:rsid w:val="001778C2"/>
    <w:rsid w:val="00180009"/>
    <w:rsid w:val="00186149"/>
    <w:rsid w:val="0019527A"/>
    <w:rsid w:val="00195790"/>
    <w:rsid w:val="001A2ED5"/>
    <w:rsid w:val="001B017A"/>
    <w:rsid w:val="001D06B5"/>
    <w:rsid w:val="001E0C9B"/>
    <w:rsid w:val="001E2C36"/>
    <w:rsid w:val="001E4628"/>
    <w:rsid w:val="001F56D7"/>
    <w:rsid w:val="00202FB6"/>
    <w:rsid w:val="00204C3C"/>
    <w:rsid w:val="00213BA4"/>
    <w:rsid w:val="00214E4B"/>
    <w:rsid w:val="002262CC"/>
    <w:rsid w:val="00226C9F"/>
    <w:rsid w:val="002277C7"/>
    <w:rsid w:val="002310C6"/>
    <w:rsid w:val="00231EAD"/>
    <w:rsid w:val="00233A12"/>
    <w:rsid w:val="00235C62"/>
    <w:rsid w:val="00243996"/>
    <w:rsid w:val="002451A4"/>
    <w:rsid w:val="0025416F"/>
    <w:rsid w:val="00260972"/>
    <w:rsid w:val="0026265C"/>
    <w:rsid w:val="00262F6B"/>
    <w:rsid w:val="00266118"/>
    <w:rsid w:val="0027680C"/>
    <w:rsid w:val="00283492"/>
    <w:rsid w:val="00283843"/>
    <w:rsid w:val="00291763"/>
    <w:rsid w:val="00291BA2"/>
    <w:rsid w:val="00294634"/>
    <w:rsid w:val="00297993"/>
    <w:rsid w:val="002A788E"/>
    <w:rsid w:val="002B7D92"/>
    <w:rsid w:val="002C1A81"/>
    <w:rsid w:val="002C3B28"/>
    <w:rsid w:val="002D0D31"/>
    <w:rsid w:val="002D3548"/>
    <w:rsid w:val="002D66E5"/>
    <w:rsid w:val="002E0D8A"/>
    <w:rsid w:val="002E4C61"/>
    <w:rsid w:val="002E6748"/>
    <w:rsid w:val="002F0583"/>
    <w:rsid w:val="002F397E"/>
    <w:rsid w:val="002F4CC7"/>
    <w:rsid w:val="00300B5C"/>
    <w:rsid w:val="003018DC"/>
    <w:rsid w:val="003074F8"/>
    <w:rsid w:val="0030768F"/>
    <w:rsid w:val="003101AB"/>
    <w:rsid w:val="003179C2"/>
    <w:rsid w:val="00321945"/>
    <w:rsid w:val="003228AA"/>
    <w:rsid w:val="00324601"/>
    <w:rsid w:val="003322D8"/>
    <w:rsid w:val="00335B40"/>
    <w:rsid w:val="0033688A"/>
    <w:rsid w:val="00341566"/>
    <w:rsid w:val="0034311A"/>
    <w:rsid w:val="00344B11"/>
    <w:rsid w:val="00346854"/>
    <w:rsid w:val="00351A31"/>
    <w:rsid w:val="0035330A"/>
    <w:rsid w:val="00354B0D"/>
    <w:rsid w:val="003568CB"/>
    <w:rsid w:val="00360B06"/>
    <w:rsid w:val="0036387B"/>
    <w:rsid w:val="003703D0"/>
    <w:rsid w:val="00374093"/>
    <w:rsid w:val="00375BD9"/>
    <w:rsid w:val="00383ED0"/>
    <w:rsid w:val="00384970"/>
    <w:rsid w:val="00391C33"/>
    <w:rsid w:val="00391C40"/>
    <w:rsid w:val="003938F6"/>
    <w:rsid w:val="00395DA3"/>
    <w:rsid w:val="003A1B81"/>
    <w:rsid w:val="003A62FA"/>
    <w:rsid w:val="003B3273"/>
    <w:rsid w:val="003B3746"/>
    <w:rsid w:val="003B42D8"/>
    <w:rsid w:val="003C0A99"/>
    <w:rsid w:val="003C1E6B"/>
    <w:rsid w:val="003C6510"/>
    <w:rsid w:val="003C7919"/>
    <w:rsid w:val="003D02BA"/>
    <w:rsid w:val="003D4FBE"/>
    <w:rsid w:val="003D510A"/>
    <w:rsid w:val="003D5EE3"/>
    <w:rsid w:val="003E080E"/>
    <w:rsid w:val="003E32CD"/>
    <w:rsid w:val="003E3F19"/>
    <w:rsid w:val="003E5231"/>
    <w:rsid w:val="003F46EE"/>
    <w:rsid w:val="00400D30"/>
    <w:rsid w:val="00412F2E"/>
    <w:rsid w:val="004140C8"/>
    <w:rsid w:val="004148C7"/>
    <w:rsid w:val="00415139"/>
    <w:rsid w:val="00420799"/>
    <w:rsid w:val="004216AC"/>
    <w:rsid w:val="0042392B"/>
    <w:rsid w:val="00426954"/>
    <w:rsid w:val="00427572"/>
    <w:rsid w:val="00427F69"/>
    <w:rsid w:val="004318E1"/>
    <w:rsid w:val="004328D8"/>
    <w:rsid w:val="004358D2"/>
    <w:rsid w:val="004409C1"/>
    <w:rsid w:val="004449EC"/>
    <w:rsid w:val="004453AF"/>
    <w:rsid w:val="004456C2"/>
    <w:rsid w:val="004464B9"/>
    <w:rsid w:val="00446FAB"/>
    <w:rsid w:val="00455924"/>
    <w:rsid w:val="00463496"/>
    <w:rsid w:val="00464E23"/>
    <w:rsid w:val="0047096C"/>
    <w:rsid w:val="004741EC"/>
    <w:rsid w:val="00476ABA"/>
    <w:rsid w:val="004851D3"/>
    <w:rsid w:val="004874FF"/>
    <w:rsid w:val="00491945"/>
    <w:rsid w:val="00491A07"/>
    <w:rsid w:val="00493376"/>
    <w:rsid w:val="004A3C3C"/>
    <w:rsid w:val="004A3C78"/>
    <w:rsid w:val="004A3E4E"/>
    <w:rsid w:val="004B0BD1"/>
    <w:rsid w:val="004B1FAC"/>
    <w:rsid w:val="004B2000"/>
    <w:rsid w:val="004B220B"/>
    <w:rsid w:val="004B626D"/>
    <w:rsid w:val="004C5DD6"/>
    <w:rsid w:val="004C7A0A"/>
    <w:rsid w:val="004D2857"/>
    <w:rsid w:val="004D34F6"/>
    <w:rsid w:val="004D523D"/>
    <w:rsid w:val="004D6620"/>
    <w:rsid w:val="004D6F51"/>
    <w:rsid w:val="004F3950"/>
    <w:rsid w:val="004F531D"/>
    <w:rsid w:val="00500855"/>
    <w:rsid w:val="0051731A"/>
    <w:rsid w:val="005340C9"/>
    <w:rsid w:val="00534B8C"/>
    <w:rsid w:val="00560D9D"/>
    <w:rsid w:val="00562AA7"/>
    <w:rsid w:val="005664E2"/>
    <w:rsid w:val="00566F71"/>
    <w:rsid w:val="00573609"/>
    <w:rsid w:val="005751D0"/>
    <w:rsid w:val="005921E2"/>
    <w:rsid w:val="005A358F"/>
    <w:rsid w:val="005A6F3E"/>
    <w:rsid w:val="005B0112"/>
    <w:rsid w:val="005B0A7E"/>
    <w:rsid w:val="005B3D84"/>
    <w:rsid w:val="005C1E2E"/>
    <w:rsid w:val="005C47C0"/>
    <w:rsid w:val="005C7021"/>
    <w:rsid w:val="005C7FE0"/>
    <w:rsid w:val="005D0AD8"/>
    <w:rsid w:val="005D1956"/>
    <w:rsid w:val="005D60B1"/>
    <w:rsid w:val="005E7BEA"/>
    <w:rsid w:val="005F5B66"/>
    <w:rsid w:val="005F7C40"/>
    <w:rsid w:val="00615E8F"/>
    <w:rsid w:val="00620B1A"/>
    <w:rsid w:val="006248DD"/>
    <w:rsid w:val="00631B2B"/>
    <w:rsid w:val="00637D2A"/>
    <w:rsid w:val="006418C4"/>
    <w:rsid w:val="00642478"/>
    <w:rsid w:val="00645873"/>
    <w:rsid w:val="00647917"/>
    <w:rsid w:val="006541C9"/>
    <w:rsid w:val="00656BF8"/>
    <w:rsid w:val="006571B0"/>
    <w:rsid w:val="00657A5D"/>
    <w:rsid w:val="006624D7"/>
    <w:rsid w:val="00662D07"/>
    <w:rsid w:val="00672B9A"/>
    <w:rsid w:val="00672C58"/>
    <w:rsid w:val="00673016"/>
    <w:rsid w:val="006807D4"/>
    <w:rsid w:val="00694AF8"/>
    <w:rsid w:val="006B196C"/>
    <w:rsid w:val="006B234B"/>
    <w:rsid w:val="006B627B"/>
    <w:rsid w:val="006C1B2E"/>
    <w:rsid w:val="006C20A2"/>
    <w:rsid w:val="006C3DD7"/>
    <w:rsid w:val="006C65A3"/>
    <w:rsid w:val="006C7C90"/>
    <w:rsid w:val="006D065A"/>
    <w:rsid w:val="006D15F3"/>
    <w:rsid w:val="006D3E7A"/>
    <w:rsid w:val="006E41CC"/>
    <w:rsid w:val="006F45A8"/>
    <w:rsid w:val="006F64EA"/>
    <w:rsid w:val="006F7996"/>
    <w:rsid w:val="007008AD"/>
    <w:rsid w:val="00706747"/>
    <w:rsid w:val="00706C60"/>
    <w:rsid w:val="00707D8A"/>
    <w:rsid w:val="00713156"/>
    <w:rsid w:val="00716DC6"/>
    <w:rsid w:val="00722E0F"/>
    <w:rsid w:val="00723B7F"/>
    <w:rsid w:val="00726F61"/>
    <w:rsid w:val="00727AA2"/>
    <w:rsid w:val="0073429B"/>
    <w:rsid w:val="00740515"/>
    <w:rsid w:val="00743EE6"/>
    <w:rsid w:val="007452A2"/>
    <w:rsid w:val="00750FEA"/>
    <w:rsid w:val="00755DC7"/>
    <w:rsid w:val="00755DE9"/>
    <w:rsid w:val="007609CB"/>
    <w:rsid w:val="0077785A"/>
    <w:rsid w:val="00787EC7"/>
    <w:rsid w:val="0079237C"/>
    <w:rsid w:val="00795F01"/>
    <w:rsid w:val="007B2C41"/>
    <w:rsid w:val="007B3F04"/>
    <w:rsid w:val="007B54AA"/>
    <w:rsid w:val="007B7D64"/>
    <w:rsid w:val="007C1C44"/>
    <w:rsid w:val="007C4C81"/>
    <w:rsid w:val="007C707F"/>
    <w:rsid w:val="007C787F"/>
    <w:rsid w:val="007D16E5"/>
    <w:rsid w:val="007D1A09"/>
    <w:rsid w:val="007E5E56"/>
    <w:rsid w:val="007E7406"/>
    <w:rsid w:val="007F1232"/>
    <w:rsid w:val="007F3F55"/>
    <w:rsid w:val="007F3FCD"/>
    <w:rsid w:val="007F6CFD"/>
    <w:rsid w:val="00803687"/>
    <w:rsid w:val="008063A3"/>
    <w:rsid w:val="008072AF"/>
    <w:rsid w:val="00807AF3"/>
    <w:rsid w:val="00811AA4"/>
    <w:rsid w:val="008122F0"/>
    <w:rsid w:val="00814866"/>
    <w:rsid w:val="00814A1F"/>
    <w:rsid w:val="00816478"/>
    <w:rsid w:val="00817A92"/>
    <w:rsid w:val="0082007B"/>
    <w:rsid w:val="008216C1"/>
    <w:rsid w:val="0082514C"/>
    <w:rsid w:val="00826F46"/>
    <w:rsid w:val="0083320B"/>
    <w:rsid w:val="00845643"/>
    <w:rsid w:val="0084668F"/>
    <w:rsid w:val="008536A7"/>
    <w:rsid w:val="00855EFF"/>
    <w:rsid w:val="00863B25"/>
    <w:rsid w:val="0086479B"/>
    <w:rsid w:val="008658F5"/>
    <w:rsid w:val="008678FB"/>
    <w:rsid w:val="008701F8"/>
    <w:rsid w:val="008743AF"/>
    <w:rsid w:val="00876E3A"/>
    <w:rsid w:val="008774BC"/>
    <w:rsid w:val="008816AA"/>
    <w:rsid w:val="008817FD"/>
    <w:rsid w:val="0088577F"/>
    <w:rsid w:val="00885E97"/>
    <w:rsid w:val="00886632"/>
    <w:rsid w:val="008905AD"/>
    <w:rsid w:val="00893EE1"/>
    <w:rsid w:val="0089444C"/>
    <w:rsid w:val="00894545"/>
    <w:rsid w:val="00897974"/>
    <w:rsid w:val="008A07B5"/>
    <w:rsid w:val="008A26D5"/>
    <w:rsid w:val="008A59D1"/>
    <w:rsid w:val="008B0A92"/>
    <w:rsid w:val="008B1EBD"/>
    <w:rsid w:val="008B509E"/>
    <w:rsid w:val="008B69BD"/>
    <w:rsid w:val="008C15F4"/>
    <w:rsid w:val="008C7E93"/>
    <w:rsid w:val="008E3BA2"/>
    <w:rsid w:val="008E460F"/>
    <w:rsid w:val="008E545F"/>
    <w:rsid w:val="009029EB"/>
    <w:rsid w:val="00906CB9"/>
    <w:rsid w:val="00910E9B"/>
    <w:rsid w:val="00913AE2"/>
    <w:rsid w:val="0091573E"/>
    <w:rsid w:val="00916F66"/>
    <w:rsid w:val="0091728B"/>
    <w:rsid w:val="0092290C"/>
    <w:rsid w:val="00931F60"/>
    <w:rsid w:val="009327AA"/>
    <w:rsid w:val="0093629B"/>
    <w:rsid w:val="009438E9"/>
    <w:rsid w:val="00945BDC"/>
    <w:rsid w:val="00950CF3"/>
    <w:rsid w:val="009558E1"/>
    <w:rsid w:val="009576EC"/>
    <w:rsid w:val="00960B3B"/>
    <w:rsid w:val="00962CE1"/>
    <w:rsid w:val="00962E2E"/>
    <w:rsid w:val="0096480F"/>
    <w:rsid w:val="00965772"/>
    <w:rsid w:val="00965D7A"/>
    <w:rsid w:val="009662C7"/>
    <w:rsid w:val="00971018"/>
    <w:rsid w:val="009778BF"/>
    <w:rsid w:val="00983872"/>
    <w:rsid w:val="00984CCF"/>
    <w:rsid w:val="009863D5"/>
    <w:rsid w:val="009A0EB4"/>
    <w:rsid w:val="009A0FA7"/>
    <w:rsid w:val="009A118D"/>
    <w:rsid w:val="009A4B39"/>
    <w:rsid w:val="009B0904"/>
    <w:rsid w:val="009B1692"/>
    <w:rsid w:val="009B312D"/>
    <w:rsid w:val="009B64B2"/>
    <w:rsid w:val="009C130C"/>
    <w:rsid w:val="009C4D0C"/>
    <w:rsid w:val="009C4DA4"/>
    <w:rsid w:val="009C6E4B"/>
    <w:rsid w:val="009D056A"/>
    <w:rsid w:val="009D1B29"/>
    <w:rsid w:val="009D7461"/>
    <w:rsid w:val="009E61DB"/>
    <w:rsid w:val="009F4AE5"/>
    <w:rsid w:val="009F4F83"/>
    <w:rsid w:val="00A12F5F"/>
    <w:rsid w:val="00A216A0"/>
    <w:rsid w:val="00A216DB"/>
    <w:rsid w:val="00A22FFF"/>
    <w:rsid w:val="00A27373"/>
    <w:rsid w:val="00A339A6"/>
    <w:rsid w:val="00A3411A"/>
    <w:rsid w:val="00A408EC"/>
    <w:rsid w:val="00A4300E"/>
    <w:rsid w:val="00A448D2"/>
    <w:rsid w:val="00A45749"/>
    <w:rsid w:val="00A51BC7"/>
    <w:rsid w:val="00A527A9"/>
    <w:rsid w:val="00A63E94"/>
    <w:rsid w:val="00A65007"/>
    <w:rsid w:val="00A67102"/>
    <w:rsid w:val="00A671B2"/>
    <w:rsid w:val="00A727C1"/>
    <w:rsid w:val="00A73FEE"/>
    <w:rsid w:val="00A74694"/>
    <w:rsid w:val="00A75754"/>
    <w:rsid w:val="00A76E80"/>
    <w:rsid w:val="00A77154"/>
    <w:rsid w:val="00A810E4"/>
    <w:rsid w:val="00A8674B"/>
    <w:rsid w:val="00A929DD"/>
    <w:rsid w:val="00A92F72"/>
    <w:rsid w:val="00A94FE5"/>
    <w:rsid w:val="00A9616B"/>
    <w:rsid w:val="00AA1AAD"/>
    <w:rsid w:val="00AA46DA"/>
    <w:rsid w:val="00AA4B30"/>
    <w:rsid w:val="00AB1736"/>
    <w:rsid w:val="00AB37CA"/>
    <w:rsid w:val="00AC0277"/>
    <w:rsid w:val="00AC098A"/>
    <w:rsid w:val="00AC19D3"/>
    <w:rsid w:val="00AC25FD"/>
    <w:rsid w:val="00AC4153"/>
    <w:rsid w:val="00AC6E7D"/>
    <w:rsid w:val="00AC709A"/>
    <w:rsid w:val="00AD198D"/>
    <w:rsid w:val="00AF2990"/>
    <w:rsid w:val="00AF2F65"/>
    <w:rsid w:val="00B03876"/>
    <w:rsid w:val="00B03C86"/>
    <w:rsid w:val="00B05CC9"/>
    <w:rsid w:val="00B170DB"/>
    <w:rsid w:val="00B1750F"/>
    <w:rsid w:val="00B25E0D"/>
    <w:rsid w:val="00B3019F"/>
    <w:rsid w:val="00B30528"/>
    <w:rsid w:val="00B314D7"/>
    <w:rsid w:val="00B362BE"/>
    <w:rsid w:val="00B37355"/>
    <w:rsid w:val="00B42967"/>
    <w:rsid w:val="00B458A5"/>
    <w:rsid w:val="00B45D40"/>
    <w:rsid w:val="00B46CC3"/>
    <w:rsid w:val="00B47962"/>
    <w:rsid w:val="00B55528"/>
    <w:rsid w:val="00B60431"/>
    <w:rsid w:val="00B63A68"/>
    <w:rsid w:val="00B64D94"/>
    <w:rsid w:val="00B656D8"/>
    <w:rsid w:val="00B77A7B"/>
    <w:rsid w:val="00B80169"/>
    <w:rsid w:val="00B811FC"/>
    <w:rsid w:val="00B817BC"/>
    <w:rsid w:val="00B85FE6"/>
    <w:rsid w:val="00B9105E"/>
    <w:rsid w:val="00B9672E"/>
    <w:rsid w:val="00B970B6"/>
    <w:rsid w:val="00B9790C"/>
    <w:rsid w:val="00BA08A7"/>
    <w:rsid w:val="00BA4485"/>
    <w:rsid w:val="00BA470D"/>
    <w:rsid w:val="00BA51C8"/>
    <w:rsid w:val="00BA7836"/>
    <w:rsid w:val="00BB1297"/>
    <w:rsid w:val="00BB734C"/>
    <w:rsid w:val="00BC1D4B"/>
    <w:rsid w:val="00BC35EE"/>
    <w:rsid w:val="00BC6971"/>
    <w:rsid w:val="00BD0BB4"/>
    <w:rsid w:val="00BD2096"/>
    <w:rsid w:val="00BD64AF"/>
    <w:rsid w:val="00BE10C6"/>
    <w:rsid w:val="00BE1E6B"/>
    <w:rsid w:val="00BE7AB9"/>
    <w:rsid w:val="00BF204B"/>
    <w:rsid w:val="00BF4195"/>
    <w:rsid w:val="00BF5AC6"/>
    <w:rsid w:val="00C1106F"/>
    <w:rsid w:val="00C13162"/>
    <w:rsid w:val="00C17219"/>
    <w:rsid w:val="00C17816"/>
    <w:rsid w:val="00C21F14"/>
    <w:rsid w:val="00C253EF"/>
    <w:rsid w:val="00C258EC"/>
    <w:rsid w:val="00C30680"/>
    <w:rsid w:val="00C45A6F"/>
    <w:rsid w:val="00C56058"/>
    <w:rsid w:val="00C565EC"/>
    <w:rsid w:val="00C668F7"/>
    <w:rsid w:val="00C67B49"/>
    <w:rsid w:val="00C71F06"/>
    <w:rsid w:val="00C76845"/>
    <w:rsid w:val="00C8048D"/>
    <w:rsid w:val="00C8077D"/>
    <w:rsid w:val="00C858EF"/>
    <w:rsid w:val="00C9067A"/>
    <w:rsid w:val="00C9170B"/>
    <w:rsid w:val="00C96369"/>
    <w:rsid w:val="00CA1BF1"/>
    <w:rsid w:val="00CA56E9"/>
    <w:rsid w:val="00CB43E5"/>
    <w:rsid w:val="00CB5288"/>
    <w:rsid w:val="00CC5446"/>
    <w:rsid w:val="00CC5DD3"/>
    <w:rsid w:val="00CC5E50"/>
    <w:rsid w:val="00CC78C3"/>
    <w:rsid w:val="00CD23DC"/>
    <w:rsid w:val="00CD3DF2"/>
    <w:rsid w:val="00CF07DE"/>
    <w:rsid w:val="00CF40A3"/>
    <w:rsid w:val="00CF5DD0"/>
    <w:rsid w:val="00D05E0C"/>
    <w:rsid w:val="00D07A31"/>
    <w:rsid w:val="00D17985"/>
    <w:rsid w:val="00D20DE3"/>
    <w:rsid w:val="00D24DAB"/>
    <w:rsid w:val="00D25BD8"/>
    <w:rsid w:val="00D26696"/>
    <w:rsid w:val="00D33A52"/>
    <w:rsid w:val="00D40752"/>
    <w:rsid w:val="00D41575"/>
    <w:rsid w:val="00D45EF3"/>
    <w:rsid w:val="00D461EA"/>
    <w:rsid w:val="00D47017"/>
    <w:rsid w:val="00D47F08"/>
    <w:rsid w:val="00D606C6"/>
    <w:rsid w:val="00D724D9"/>
    <w:rsid w:val="00D72FAB"/>
    <w:rsid w:val="00D73D25"/>
    <w:rsid w:val="00D74D4F"/>
    <w:rsid w:val="00D822FD"/>
    <w:rsid w:val="00D97E85"/>
    <w:rsid w:val="00DA0B02"/>
    <w:rsid w:val="00DA1D1A"/>
    <w:rsid w:val="00DA2892"/>
    <w:rsid w:val="00DA4F01"/>
    <w:rsid w:val="00DB02C2"/>
    <w:rsid w:val="00DB0775"/>
    <w:rsid w:val="00DB082E"/>
    <w:rsid w:val="00DB3D69"/>
    <w:rsid w:val="00DC0AC1"/>
    <w:rsid w:val="00DC3F59"/>
    <w:rsid w:val="00DC6271"/>
    <w:rsid w:val="00DD03F3"/>
    <w:rsid w:val="00DD3EB3"/>
    <w:rsid w:val="00DE3999"/>
    <w:rsid w:val="00DE3C72"/>
    <w:rsid w:val="00DE3E9F"/>
    <w:rsid w:val="00DE6D3F"/>
    <w:rsid w:val="00DF2DD8"/>
    <w:rsid w:val="00DF70E8"/>
    <w:rsid w:val="00E019B4"/>
    <w:rsid w:val="00E066AC"/>
    <w:rsid w:val="00E06EB6"/>
    <w:rsid w:val="00E075A2"/>
    <w:rsid w:val="00E13991"/>
    <w:rsid w:val="00E169FF"/>
    <w:rsid w:val="00E270AA"/>
    <w:rsid w:val="00E46E9C"/>
    <w:rsid w:val="00E50456"/>
    <w:rsid w:val="00E514F5"/>
    <w:rsid w:val="00E55E85"/>
    <w:rsid w:val="00E60152"/>
    <w:rsid w:val="00E60B84"/>
    <w:rsid w:val="00E746B6"/>
    <w:rsid w:val="00E75B22"/>
    <w:rsid w:val="00E90458"/>
    <w:rsid w:val="00E91A74"/>
    <w:rsid w:val="00E92458"/>
    <w:rsid w:val="00E92F22"/>
    <w:rsid w:val="00E95452"/>
    <w:rsid w:val="00EA0C38"/>
    <w:rsid w:val="00EA18B3"/>
    <w:rsid w:val="00EA7674"/>
    <w:rsid w:val="00EA7DDC"/>
    <w:rsid w:val="00EB44F4"/>
    <w:rsid w:val="00ED10DE"/>
    <w:rsid w:val="00ED13D6"/>
    <w:rsid w:val="00ED600B"/>
    <w:rsid w:val="00ED65D4"/>
    <w:rsid w:val="00EF1A33"/>
    <w:rsid w:val="00EF24A3"/>
    <w:rsid w:val="00F01FC2"/>
    <w:rsid w:val="00F03A1A"/>
    <w:rsid w:val="00F0480B"/>
    <w:rsid w:val="00F0569B"/>
    <w:rsid w:val="00F11D1F"/>
    <w:rsid w:val="00F1759B"/>
    <w:rsid w:val="00F201BE"/>
    <w:rsid w:val="00F20564"/>
    <w:rsid w:val="00F21C22"/>
    <w:rsid w:val="00F2715A"/>
    <w:rsid w:val="00F33F42"/>
    <w:rsid w:val="00F3495D"/>
    <w:rsid w:val="00F54381"/>
    <w:rsid w:val="00F61603"/>
    <w:rsid w:val="00F636A3"/>
    <w:rsid w:val="00F63BD1"/>
    <w:rsid w:val="00F63E41"/>
    <w:rsid w:val="00F73FAD"/>
    <w:rsid w:val="00F75528"/>
    <w:rsid w:val="00F82950"/>
    <w:rsid w:val="00F8699E"/>
    <w:rsid w:val="00F8708A"/>
    <w:rsid w:val="00F9095D"/>
    <w:rsid w:val="00F96359"/>
    <w:rsid w:val="00FA15D8"/>
    <w:rsid w:val="00FA2BC8"/>
    <w:rsid w:val="00FA392F"/>
    <w:rsid w:val="00FA605D"/>
    <w:rsid w:val="00FB271E"/>
    <w:rsid w:val="00FB2B50"/>
    <w:rsid w:val="00FB2D67"/>
    <w:rsid w:val="00FD2B5D"/>
    <w:rsid w:val="00FF219D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2DC33"/>
  <w15:docId w15:val="{B199E321-DD1C-2A4F-885D-965F24FB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EE1"/>
    <w:pPr>
      <w:spacing w:after="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FAB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D25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D3F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84C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10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10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D10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D10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D10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0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E4"/>
  </w:style>
  <w:style w:type="paragraph" w:styleId="Footer">
    <w:name w:val="footer"/>
    <w:basedOn w:val="Normal"/>
    <w:link w:val="FooterChar"/>
    <w:uiPriority w:val="99"/>
    <w:unhideWhenUsed/>
    <w:rsid w:val="00A810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E4"/>
  </w:style>
  <w:style w:type="character" w:customStyle="1" w:styleId="Heading1Char">
    <w:name w:val="Heading 1 Char"/>
    <w:basedOn w:val="DefaultParagraphFont"/>
    <w:link w:val="Heading1"/>
    <w:uiPriority w:val="9"/>
    <w:rsid w:val="00D72FA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3D25"/>
    <w:rPr>
      <w:rFonts w:ascii="Arial" w:eastAsiaTheme="majorEastAsia" w:hAnsi="Arial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0C4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E3E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3E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3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E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E9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9438E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E6D3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6284C"/>
    <w:rPr>
      <w:rFonts w:ascii="Arial" w:eastAsiaTheme="majorEastAsia" w:hAnsi="Arial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D10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D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D10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D10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D10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58EC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066AC"/>
    <w:pPr>
      <w:spacing w:after="100"/>
      <w:ind w:left="440"/>
    </w:pPr>
  </w:style>
  <w:style w:type="paragraph" w:styleId="NoSpacing">
    <w:name w:val="No Spacing"/>
    <w:uiPriority w:val="1"/>
    <w:qFormat/>
    <w:rsid w:val="00C96369"/>
    <w:pPr>
      <w:spacing w:after="0" w:line="240" w:lineRule="auto"/>
    </w:pPr>
    <w:rPr>
      <w:rFonts w:ascii="Arial" w:hAnsi="Arial"/>
    </w:rPr>
  </w:style>
  <w:style w:type="paragraph" w:customStyle="1" w:styleId="blueitalics">
    <w:name w:val="blue italics"/>
    <w:basedOn w:val="BodyText"/>
    <w:rsid w:val="00FA2BC8"/>
    <w:pPr>
      <w:spacing w:after="0" w:line="240" w:lineRule="auto"/>
      <w:jc w:val="left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A2B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A2BC8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44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444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9444C"/>
    <w:rPr>
      <w:rFonts w:ascii="Arial" w:hAnsi="Arial"/>
      <w:i/>
      <w:sz w:val="18"/>
    </w:rPr>
  </w:style>
  <w:style w:type="paragraph" w:customStyle="1" w:styleId="VERSIONNO">
    <w:name w:val="VERSION NO"/>
    <w:basedOn w:val="Normal"/>
    <w:rsid w:val="0089444C"/>
    <w:pPr>
      <w:spacing w:after="120" w:line="240" w:lineRule="auto"/>
      <w:jc w:val="right"/>
    </w:pPr>
    <w:rPr>
      <w:rFonts w:eastAsia="Times New Roman" w:cs="Arial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ED13D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06D4F-B17C-4ED7-800F-E3CBA7DF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605</Words>
  <Characters>3453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B</dc:creator>
  <cp:lastModifiedBy>NORMI SHAM BT. AWANG ABU BAKAR</cp:lastModifiedBy>
  <cp:revision>24</cp:revision>
  <dcterms:created xsi:type="dcterms:W3CDTF">2013-05-19T06:27:00Z</dcterms:created>
  <dcterms:modified xsi:type="dcterms:W3CDTF">2022-04-25T01:50:00Z</dcterms:modified>
</cp:coreProperties>
</file>